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0B59CD" w14:paraId="41BB08B2" w14:textId="77777777" w:rsidTr="00D269B6">
        <w:trPr>
          <w:trHeight w:val="1422"/>
        </w:trPr>
        <w:tc>
          <w:tcPr>
            <w:tcW w:w="1134" w:type="dxa"/>
            <w:vAlign w:val="center"/>
            <w:hideMark/>
          </w:tcPr>
          <w:p w14:paraId="7C3DACFE" w14:textId="77777777" w:rsidR="000B59CD" w:rsidRDefault="000B59CD" w:rsidP="00D269B6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</w:rPr>
              <w:drawing>
                <wp:inline distT="0" distB="0" distL="0" distR="0" wp14:anchorId="0E0FFC07" wp14:editId="16446007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6522814F" w14:textId="77777777" w:rsidR="000B59CD" w:rsidRPr="00460D71" w:rsidRDefault="000B59CD" w:rsidP="00D269B6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77C7A969" w14:textId="77777777" w:rsidR="000B59CD" w:rsidRPr="00460D71" w:rsidRDefault="002C21EA" w:rsidP="00D269B6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D5D3F6984D3B46E3AB766B550831E067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0B59CD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3F496FB4" w14:textId="77777777" w:rsidR="000B59CD" w:rsidRDefault="000B59CD" w:rsidP="000B59CD"/>
    <w:p w14:paraId="7F4F1A76" w14:textId="77777777" w:rsidR="000B59CD" w:rsidRDefault="000B59CD" w:rsidP="000B59CD"/>
    <w:p w14:paraId="18B72B6A" w14:textId="77777777" w:rsidR="000B59CD" w:rsidRDefault="000B59CD" w:rsidP="000B59CD"/>
    <w:p w14:paraId="46092F70" w14:textId="77777777" w:rsidR="000B59CD" w:rsidRDefault="000B59CD" w:rsidP="000B59CD"/>
    <w:p w14:paraId="696DC2C9" w14:textId="77777777" w:rsidR="000B59CD" w:rsidRDefault="000B59CD" w:rsidP="000B59CD"/>
    <w:p w14:paraId="32D696D3" w14:textId="77777777" w:rsidR="000B59CD" w:rsidRDefault="000B59CD" w:rsidP="000B59CD"/>
    <w:p w14:paraId="6D64F584" w14:textId="77777777" w:rsidR="000B59CD" w:rsidRDefault="000B59CD" w:rsidP="000B59CD"/>
    <w:p w14:paraId="552BB320" w14:textId="77777777" w:rsidR="000B59CD" w:rsidRDefault="000B59CD" w:rsidP="000B59CD"/>
    <w:p w14:paraId="0883BB4E" w14:textId="77777777" w:rsidR="000B59CD" w:rsidRDefault="000B59CD" w:rsidP="000B59CD">
      <w:pPr>
        <w:jc w:val="center"/>
        <w:rPr>
          <w:b/>
          <w:sz w:val="44"/>
          <w:szCs w:val="44"/>
          <w:lang w:val="bg-BG"/>
        </w:rPr>
      </w:pPr>
      <w:r w:rsidRPr="006E6F82">
        <w:rPr>
          <w:b/>
          <w:sz w:val="44"/>
          <w:szCs w:val="44"/>
          <w:lang w:val="bg-BG"/>
        </w:rPr>
        <w:t>КУРСОВ  ПРОЕКТ</w:t>
      </w:r>
      <w:r>
        <w:rPr>
          <w:b/>
          <w:sz w:val="44"/>
          <w:szCs w:val="44"/>
          <w:lang w:val="bg-BG"/>
        </w:rPr>
        <w:t xml:space="preserve"> по ООП-2</w:t>
      </w:r>
    </w:p>
    <w:p w14:paraId="40B5494C" w14:textId="77777777" w:rsidR="000B59CD" w:rsidRPr="006E6F82" w:rsidRDefault="000B59CD" w:rsidP="000B59CD">
      <w:pPr>
        <w:jc w:val="center"/>
        <w:rPr>
          <w:b/>
          <w:sz w:val="44"/>
          <w:szCs w:val="44"/>
          <w:lang w:val="bg-BG"/>
        </w:rPr>
      </w:pPr>
    </w:p>
    <w:p w14:paraId="05C9B7AA" w14:textId="77777777" w:rsidR="000B59CD" w:rsidRPr="00464EF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изготвен от</w:t>
      </w:r>
    </w:p>
    <w:p w14:paraId="26979A13" w14:textId="77777777" w:rsidR="000B59CD" w:rsidRPr="00464EFD" w:rsidRDefault="000B59CD" w:rsidP="000B59CD">
      <w:pPr>
        <w:jc w:val="center"/>
        <w:rPr>
          <w:sz w:val="44"/>
          <w:szCs w:val="44"/>
        </w:rPr>
      </w:pPr>
      <w:r>
        <w:rPr>
          <w:sz w:val="44"/>
          <w:szCs w:val="44"/>
          <w:lang w:val="bg-BG"/>
        </w:rPr>
        <w:t>Елица Иванова Тодорова - фак. №19621649</w:t>
      </w:r>
    </w:p>
    <w:p w14:paraId="20FE8FEA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и</w:t>
      </w:r>
    </w:p>
    <w:p w14:paraId="60E3C2A5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Кенан Сейханов Кемалов - фак. №19621655</w:t>
      </w:r>
    </w:p>
    <w:p w14:paraId="1CAF2E74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 </w:t>
      </w:r>
    </w:p>
    <w:p w14:paraId="0795CAF2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спец.: Софтуерни и интернет технологии,</w:t>
      </w:r>
    </w:p>
    <w:p w14:paraId="18975F3D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</w:rPr>
        <w:t>III</w:t>
      </w:r>
      <w:r>
        <w:rPr>
          <w:sz w:val="44"/>
          <w:szCs w:val="44"/>
          <w:lang w:val="bg-BG"/>
        </w:rPr>
        <w:t xml:space="preserve"> курс,</w:t>
      </w:r>
      <w:r>
        <w:rPr>
          <w:sz w:val="44"/>
          <w:szCs w:val="44"/>
        </w:rPr>
        <w:t xml:space="preserve"> 2-</w:t>
      </w:r>
      <w:r>
        <w:rPr>
          <w:sz w:val="44"/>
          <w:szCs w:val="44"/>
          <w:lang w:val="bg-BG"/>
        </w:rPr>
        <w:t>ра група</w:t>
      </w:r>
    </w:p>
    <w:p w14:paraId="022D58EB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</w:p>
    <w:p w14:paraId="20B8D3DD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</w:p>
    <w:p w14:paraId="6DA48A5E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</w:p>
    <w:p w14:paraId="5C5D3B1F" w14:textId="77777777" w:rsidR="000B59CD" w:rsidRDefault="000B59CD" w:rsidP="000B59CD">
      <w:pPr>
        <w:jc w:val="center"/>
        <w:rPr>
          <w:i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>ТЕМА</w:t>
      </w:r>
      <w:r w:rsidRPr="006E6F82">
        <w:rPr>
          <w:i/>
          <w:sz w:val="44"/>
          <w:szCs w:val="44"/>
          <w:lang w:val="bg-BG"/>
        </w:rPr>
        <w:t xml:space="preserve"> №</w:t>
      </w:r>
      <w:r>
        <w:rPr>
          <w:i/>
          <w:sz w:val="44"/>
          <w:szCs w:val="44"/>
          <w:lang w:val="bg-BG"/>
        </w:rPr>
        <w:t>16</w:t>
      </w:r>
    </w:p>
    <w:p w14:paraId="7FB20194" w14:textId="77777777" w:rsidR="000B59CD" w:rsidRPr="000A69C9" w:rsidRDefault="000B59CD" w:rsidP="000B59CD">
      <w:pPr>
        <w:jc w:val="center"/>
        <w:rPr>
          <w:b/>
          <w:bCs/>
          <w:iCs/>
          <w:sz w:val="44"/>
          <w:szCs w:val="44"/>
          <w:lang w:val="bg-BG"/>
        </w:rPr>
      </w:pPr>
      <w:r w:rsidRPr="000A69C9">
        <w:rPr>
          <w:b/>
          <w:bCs/>
          <w:iCs/>
          <w:sz w:val="44"/>
          <w:szCs w:val="44"/>
          <w:lang w:val="bg-BG"/>
        </w:rPr>
        <w:t>Пътнически превози</w:t>
      </w:r>
    </w:p>
    <w:p w14:paraId="6AF38B7D" w14:textId="77777777" w:rsidR="000B59CD" w:rsidRDefault="000B59CD" w:rsidP="000B59CD">
      <w:pPr>
        <w:rPr>
          <w:sz w:val="44"/>
          <w:szCs w:val="44"/>
          <w:lang w:val="bg-BG"/>
        </w:rPr>
      </w:pPr>
    </w:p>
    <w:p w14:paraId="1C3B3D03" w14:textId="77777777" w:rsidR="000B59CD" w:rsidRDefault="000B59CD" w:rsidP="000B59CD">
      <w:pPr>
        <w:rPr>
          <w:sz w:val="44"/>
          <w:szCs w:val="44"/>
          <w:lang w:val="bg-BG"/>
        </w:rPr>
      </w:pPr>
    </w:p>
    <w:p w14:paraId="27A066A5" w14:textId="77777777" w:rsidR="000B59CD" w:rsidRDefault="000B59CD" w:rsidP="000B59CD">
      <w:pPr>
        <w:rPr>
          <w:sz w:val="44"/>
          <w:szCs w:val="44"/>
          <w:lang w:val="bg-BG"/>
        </w:rPr>
      </w:pPr>
    </w:p>
    <w:p w14:paraId="4F8E9784" w14:textId="77777777" w:rsidR="000B59CD" w:rsidRDefault="000B59CD" w:rsidP="000B59CD">
      <w:pPr>
        <w:rPr>
          <w:sz w:val="44"/>
          <w:szCs w:val="44"/>
          <w:lang w:val="bg-BG"/>
        </w:rPr>
      </w:pPr>
    </w:p>
    <w:p w14:paraId="2C57790C" w14:textId="77777777" w:rsidR="000B59CD" w:rsidRPr="00460D71" w:rsidRDefault="000B59CD" w:rsidP="000B59CD">
      <w:pPr>
        <w:jc w:val="center"/>
        <w:rPr>
          <w:sz w:val="36"/>
          <w:szCs w:val="36"/>
          <w:lang w:val="bg-BG"/>
        </w:rPr>
      </w:pPr>
      <w:r w:rsidRPr="00460D71">
        <w:rPr>
          <w:sz w:val="36"/>
          <w:szCs w:val="36"/>
          <w:lang w:val="bg-BG"/>
        </w:rPr>
        <w:t>В А Р Н А</w:t>
      </w:r>
    </w:p>
    <w:p w14:paraId="32CB8FE3" w14:textId="0198ED1E" w:rsidR="000B59CD" w:rsidRDefault="000B59CD" w:rsidP="000B59CD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Pr="00460D71">
        <w:rPr>
          <w:sz w:val="36"/>
          <w:szCs w:val="36"/>
          <w:lang w:val="bg-BG"/>
        </w:rPr>
        <w:t xml:space="preserve">2 0 2 </w:t>
      </w:r>
      <w:r w:rsidR="000447E4">
        <w:rPr>
          <w:sz w:val="36"/>
          <w:szCs w:val="36"/>
          <w:lang w:val="bg-BG"/>
        </w:rPr>
        <w:t>2</w:t>
      </w:r>
      <w:r w:rsidRPr="00460D71">
        <w:rPr>
          <w:sz w:val="36"/>
          <w:szCs w:val="36"/>
          <w:lang w:val="bg-BG"/>
        </w:rPr>
        <w:t xml:space="preserve"> год.</w:t>
      </w:r>
    </w:p>
    <w:p w14:paraId="465BB8BA" w14:textId="77777777" w:rsidR="000B59CD" w:rsidRDefault="000B59CD" w:rsidP="000B59CD">
      <w:pPr>
        <w:pStyle w:val="a4"/>
        <w:numPr>
          <w:ilvl w:val="0"/>
          <w:numId w:val="4"/>
        </w:numPr>
        <w:rPr>
          <w:b/>
          <w:bCs/>
          <w:sz w:val="44"/>
          <w:szCs w:val="44"/>
          <w:lang w:val="bg-BG"/>
        </w:rPr>
      </w:pPr>
      <w:r w:rsidRPr="00EB695A">
        <w:rPr>
          <w:b/>
          <w:bCs/>
          <w:sz w:val="36"/>
          <w:szCs w:val="36"/>
          <w:lang w:val="bg-BG"/>
        </w:rPr>
        <w:lastRenderedPageBreak/>
        <w:t>Задание на проекта</w:t>
      </w:r>
      <w:r>
        <w:rPr>
          <w:b/>
          <w:bCs/>
          <w:sz w:val="44"/>
          <w:szCs w:val="44"/>
          <w:lang w:val="bg-BG"/>
        </w:rPr>
        <w:t>.</w:t>
      </w:r>
    </w:p>
    <w:p w14:paraId="47CA996D" w14:textId="77777777" w:rsidR="000B59CD" w:rsidRPr="002B288B" w:rsidRDefault="000B59CD" w:rsidP="000B59CD">
      <w:pPr>
        <w:pStyle w:val="a4"/>
        <w:rPr>
          <w:b/>
          <w:bCs/>
          <w:sz w:val="44"/>
          <w:szCs w:val="44"/>
          <w:lang w:val="bg-BG"/>
        </w:rPr>
      </w:pPr>
    </w:p>
    <w:p w14:paraId="426CCCFB" w14:textId="77777777" w:rsidR="000B59CD" w:rsidRPr="00EB695A" w:rsidRDefault="000B59CD" w:rsidP="000B59CD">
      <w:pPr>
        <w:jc w:val="center"/>
        <w:rPr>
          <w:b/>
          <w:bCs/>
          <w:sz w:val="36"/>
          <w:szCs w:val="36"/>
          <w:lang w:val="bg-BG"/>
        </w:rPr>
      </w:pPr>
      <w:r w:rsidRPr="00EB695A">
        <w:rPr>
          <w:b/>
          <w:bCs/>
          <w:sz w:val="36"/>
          <w:szCs w:val="36"/>
          <w:lang w:val="bg-BG"/>
        </w:rPr>
        <w:t>ТЕМА №16</w:t>
      </w:r>
    </w:p>
    <w:p w14:paraId="63007F9D" w14:textId="77777777" w:rsidR="000B59CD" w:rsidRPr="00EB695A" w:rsidRDefault="000B59CD" w:rsidP="000B59CD">
      <w:pPr>
        <w:jc w:val="center"/>
        <w:rPr>
          <w:sz w:val="28"/>
          <w:szCs w:val="28"/>
        </w:rPr>
      </w:pPr>
      <w:r w:rsidRPr="00EB695A">
        <w:rPr>
          <w:sz w:val="36"/>
          <w:szCs w:val="36"/>
        </w:rPr>
        <w:t xml:space="preserve">Пътнически превози </w:t>
      </w:r>
    </w:p>
    <w:p w14:paraId="252CA059" w14:textId="77777777" w:rsidR="000B59CD" w:rsidRDefault="000B59CD" w:rsidP="000B59CD">
      <w:pPr>
        <w:jc w:val="center"/>
        <w:rPr>
          <w:sz w:val="36"/>
          <w:szCs w:val="36"/>
        </w:rPr>
      </w:pPr>
    </w:p>
    <w:p w14:paraId="3C1048E7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Да  се  разработи  информационна  система,  предоставяща  услуга  пътнически  превози. Програмата съхранява и обработва данни за разпространение на билети. </w:t>
      </w:r>
    </w:p>
    <w:p w14:paraId="57C9A633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 поддържа  два  вида  потребители  администратор  и  клиенти  (пътническа компания, разпространител, касиер) с различни роли за достъп до функционалностите в системата. </w:t>
      </w:r>
    </w:p>
    <w:p w14:paraId="6DF9DC06" w14:textId="77777777" w:rsidR="000B59CD" w:rsidRDefault="000B59CD" w:rsidP="000B59CD">
      <w:pPr>
        <w:rPr>
          <w:sz w:val="32"/>
          <w:szCs w:val="32"/>
        </w:rPr>
      </w:pPr>
    </w:p>
    <w:p w14:paraId="257AC8CB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Операции за работа с потребители: </w:t>
      </w:r>
    </w:p>
    <w:p w14:paraId="7275DBE6" w14:textId="77777777" w:rsidR="000B59CD" w:rsidRDefault="000B59CD" w:rsidP="000B59CD">
      <w:pPr>
        <w:rPr>
          <w:sz w:val="32"/>
          <w:szCs w:val="32"/>
        </w:rPr>
      </w:pPr>
    </w:p>
    <w:p w14:paraId="2E8203B0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Създаване на пътническа компании от администратор;</w:t>
      </w:r>
    </w:p>
    <w:p w14:paraId="4CD4379A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Създаване </w:t>
      </w:r>
      <w:r w:rsidRPr="00997F59">
        <w:rPr>
          <w:sz w:val="32"/>
          <w:szCs w:val="32"/>
        </w:rPr>
        <w:t xml:space="preserve">на разпространители </w:t>
      </w:r>
      <w:r w:rsidRPr="00320754">
        <w:rPr>
          <w:sz w:val="32"/>
          <w:szCs w:val="32"/>
        </w:rPr>
        <w:t xml:space="preserve">от администратор; </w:t>
      </w:r>
    </w:p>
    <w:p w14:paraId="0465DF6C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Създаване на касиери от разпространител</w:t>
      </w:r>
    </w:p>
    <w:p w14:paraId="5338E8DB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Поддържане на профили с характеристики на клиентите в системата (хонорар и др...) </w:t>
      </w:r>
    </w:p>
    <w:p w14:paraId="494A035B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Рейтинговане на клиентите в системата </w:t>
      </w:r>
    </w:p>
    <w:p w14:paraId="376FA62E" w14:textId="77777777" w:rsidR="000B59CD" w:rsidRDefault="000B59CD" w:rsidP="000B59CD">
      <w:pPr>
        <w:rPr>
          <w:sz w:val="32"/>
          <w:szCs w:val="32"/>
        </w:rPr>
      </w:pPr>
    </w:p>
    <w:p w14:paraId="514710AC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поддържа операции за работа със пътувания: </w:t>
      </w:r>
    </w:p>
    <w:p w14:paraId="2E5767C8" w14:textId="77777777" w:rsidR="000B59CD" w:rsidRPr="00320754" w:rsidRDefault="000B59CD" w:rsidP="000B59CD">
      <w:pPr>
        <w:rPr>
          <w:sz w:val="32"/>
          <w:szCs w:val="32"/>
        </w:rPr>
      </w:pPr>
    </w:p>
    <w:p w14:paraId="6A354091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Добавяне  на  ново  пътуване  от  организатор  (вид  на  пътуването,  дестинация, дата на заминаване и пристигане, брой места, вид(ове) транспорт, ограничение в закупуването на билет от едно лице и др...); </w:t>
      </w:r>
    </w:p>
    <w:p w14:paraId="17FADD82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Заявяване  на  билети  за  продажба  от  разпространител  и  потвърждаване  от пътническа компания </w:t>
      </w:r>
    </w:p>
    <w:p w14:paraId="0E108E1C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Продаване  на  билети  за  пътуване  от  касиер,  създаване  на  формуляр  за закупуване (информация за купувача, избор на място и др...) </w:t>
      </w:r>
    </w:p>
    <w:p w14:paraId="2C287F65" w14:textId="77777777" w:rsidR="000B59CD" w:rsidRDefault="000B59CD" w:rsidP="000B59CD">
      <w:pPr>
        <w:rPr>
          <w:sz w:val="32"/>
          <w:szCs w:val="32"/>
        </w:rPr>
      </w:pPr>
    </w:p>
    <w:p w14:paraId="28AC1A83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поддържа Справки по произволен период за: </w:t>
      </w:r>
    </w:p>
    <w:p w14:paraId="6D81DEBE" w14:textId="77777777" w:rsidR="000B59CD" w:rsidRPr="00320754" w:rsidRDefault="000B59CD" w:rsidP="000B59CD">
      <w:pPr>
        <w:rPr>
          <w:sz w:val="32"/>
          <w:szCs w:val="32"/>
        </w:rPr>
      </w:pPr>
    </w:p>
    <w:p w14:paraId="2A4AFFFB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Клиентите в системата:  </w:t>
      </w:r>
    </w:p>
    <w:p w14:paraId="1A4B1BD3" w14:textId="77777777" w:rsidR="000B59CD" w:rsidRPr="00320754" w:rsidRDefault="000B59CD" w:rsidP="000B59CD">
      <w:pPr>
        <w:pStyle w:val="a4"/>
        <w:numPr>
          <w:ilvl w:val="0"/>
          <w:numId w:val="2"/>
        </w:numPr>
        <w:rPr>
          <w:sz w:val="32"/>
          <w:szCs w:val="32"/>
        </w:rPr>
      </w:pPr>
      <w:r w:rsidRPr="00320754">
        <w:rPr>
          <w:sz w:val="32"/>
          <w:szCs w:val="32"/>
        </w:rPr>
        <w:lastRenderedPageBreak/>
        <w:t xml:space="preserve">Пътническа компания с наличните пътувания (за разпространители); </w:t>
      </w:r>
    </w:p>
    <w:p w14:paraId="4E7726BF" w14:textId="77777777" w:rsidR="000B59CD" w:rsidRPr="00320754" w:rsidRDefault="000B59CD" w:rsidP="000B59CD">
      <w:pPr>
        <w:pStyle w:val="a4"/>
        <w:numPr>
          <w:ilvl w:val="0"/>
          <w:numId w:val="2"/>
        </w:numPr>
        <w:rPr>
          <w:sz w:val="32"/>
          <w:szCs w:val="32"/>
          <w:lang w:val="bg-BG"/>
        </w:rPr>
      </w:pPr>
      <w:r w:rsidRPr="00320754">
        <w:rPr>
          <w:sz w:val="32"/>
          <w:szCs w:val="32"/>
        </w:rPr>
        <w:t xml:space="preserve">Разпространители  </w:t>
      </w:r>
    </w:p>
    <w:p w14:paraId="4C1656F6" w14:textId="77777777" w:rsidR="000B59CD" w:rsidRPr="00320754" w:rsidRDefault="000B59CD" w:rsidP="000B59CD">
      <w:pPr>
        <w:pStyle w:val="a4"/>
        <w:numPr>
          <w:ilvl w:val="0"/>
          <w:numId w:val="2"/>
        </w:numPr>
        <w:rPr>
          <w:sz w:val="32"/>
          <w:szCs w:val="32"/>
          <w:lang w:val="bg-BG"/>
        </w:rPr>
      </w:pPr>
      <w:r w:rsidRPr="00320754">
        <w:rPr>
          <w:sz w:val="32"/>
          <w:szCs w:val="32"/>
        </w:rPr>
        <w:t xml:space="preserve">Касиер </w:t>
      </w:r>
    </w:p>
    <w:p w14:paraId="1012F296" w14:textId="7777777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Закупени билети (дата, статус, и др...); </w:t>
      </w:r>
    </w:p>
    <w:p w14:paraId="41F12874" w14:textId="7777777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Пътувания; </w:t>
      </w:r>
    </w:p>
    <w:p w14:paraId="5BA9BA50" w14:textId="77777777" w:rsidR="000B59CD" w:rsidRDefault="000B59CD" w:rsidP="000B59CD">
      <w:pPr>
        <w:rPr>
          <w:sz w:val="32"/>
          <w:szCs w:val="32"/>
        </w:rPr>
      </w:pPr>
    </w:p>
    <w:p w14:paraId="195D768B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Пътническата компания достъпва справки само за пътувания, на който е организатор. Разпространителя  достъпва  справки  за  всички  актуални  пътувания.  Касиерите  има право на справки само за пътувания чиито билето-разпространители са. </w:t>
      </w:r>
    </w:p>
    <w:p w14:paraId="3199600E" w14:textId="77777777" w:rsidR="000B59CD" w:rsidRDefault="000B59CD" w:rsidP="000B59CD">
      <w:pPr>
        <w:rPr>
          <w:sz w:val="32"/>
          <w:szCs w:val="32"/>
        </w:rPr>
      </w:pPr>
    </w:p>
    <w:p w14:paraId="6406BD58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поддържа Известия за: </w:t>
      </w:r>
    </w:p>
    <w:p w14:paraId="719AC503" w14:textId="77777777" w:rsidR="000B59CD" w:rsidRDefault="000B59CD" w:rsidP="000B59CD">
      <w:pPr>
        <w:rPr>
          <w:sz w:val="32"/>
          <w:szCs w:val="32"/>
        </w:rPr>
      </w:pPr>
    </w:p>
    <w:p w14:paraId="59850172" w14:textId="618CDB06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Новопостъпила заявка за пътуване (в профила на </w:t>
      </w:r>
      <w:r w:rsidRPr="005B7277">
        <w:rPr>
          <w:strike/>
          <w:sz w:val="32"/>
          <w:szCs w:val="32"/>
        </w:rPr>
        <w:t>разпространител</w:t>
      </w:r>
      <w:r w:rsidR="00920BF1" w:rsidRPr="005B7277">
        <w:rPr>
          <w:strike/>
          <w:sz w:val="32"/>
          <w:szCs w:val="32"/>
          <w:lang w:val="bg-BG"/>
        </w:rPr>
        <w:t xml:space="preserve"> </w:t>
      </w:r>
      <w:r w:rsidR="00920BF1">
        <w:rPr>
          <w:sz w:val="32"/>
          <w:szCs w:val="32"/>
          <w:lang w:val="bg-BG"/>
        </w:rPr>
        <w:t>пътническата компания</w:t>
      </w:r>
      <w:r w:rsidRPr="00320754">
        <w:rPr>
          <w:sz w:val="32"/>
          <w:szCs w:val="32"/>
        </w:rPr>
        <w:t>)</w:t>
      </w:r>
    </w:p>
    <w:p w14:paraId="5E9547E8" w14:textId="786AEF9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Периодично  уведомление  за  продадени  билети  от  пътуване  (в  профила  на собственика)</w:t>
      </w:r>
    </w:p>
    <w:p w14:paraId="1FF472CA" w14:textId="7777777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Отменено пътуване (в профила на касиера и разпространителя) </w:t>
      </w:r>
    </w:p>
    <w:p w14:paraId="1CCB530D" w14:textId="1352D52B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Наближаващо пътуване с непродадени билети (собственик, разпространител)</w:t>
      </w:r>
    </w:p>
    <w:p w14:paraId="6BC88F89" w14:textId="77777777" w:rsidR="0086176D" w:rsidRDefault="0086176D" w:rsidP="000B59CD">
      <w:pPr>
        <w:rPr>
          <w:sz w:val="32"/>
          <w:szCs w:val="32"/>
        </w:rPr>
      </w:pPr>
    </w:p>
    <w:p w14:paraId="3F3DD883" w14:textId="77777777" w:rsidR="000B59CD" w:rsidRDefault="000B59CD" w:rsidP="000B59CD">
      <w:pPr>
        <w:rPr>
          <w:sz w:val="32"/>
          <w:szCs w:val="32"/>
        </w:rPr>
      </w:pPr>
    </w:p>
    <w:p w14:paraId="42A7FBAC" w14:textId="77777777" w:rsidR="000B59CD" w:rsidRPr="00EB695A" w:rsidRDefault="000B59CD" w:rsidP="000B59CD">
      <w:pPr>
        <w:pStyle w:val="a4"/>
        <w:numPr>
          <w:ilvl w:val="0"/>
          <w:numId w:val="4"/>
        </w:numPr>
        <w:rPr>
          <w:b/>
          <w:bCs/>
          <w:sz w:val="36"/>
          <w:szCs w:val="36"/>
        </w:rPr>
      </w:pPr>
      <w:r w:rsidRPr="00EB695A">
        <w:rPr>
          <w:b/>
          <w:bCs/>
          <w:sz w:val="36"/>
          <w:szCs w:val="36"/>
          <w:lang w:val="bg-BG"/>
        </w:rPr>
        <w:t>Анализ на проблема.</w:t>
      </w:r>
    </w:p>
    <w:p w14:paraId="416EC668" w14:textId="77777777" w:rsidR="000B59CD" w:rsidRPr="002B288B" w:rsidRDefault="000B59CD" w:rsidP="000B59CD">
      <w:pPr>
        <w:pStyle w:val="a4"/>
        <w:rPr>
          <w:sz w:val="36"/>
          <w:szCs w:val="36"/>
        </w:rPr>
      </w:pPr>
    </w:p>
    <w:p w14:paraId="51BE6437" w14:textId="77777777" w:rsidR="000B59CD" w:rsidRPr="001F2159" w:rsidRDefault="000B59CD" w:rsidP="000B59CD">
      <w:pPr>
        <w:pStyle w:val="a4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Функционални изисквания.</w:t>
      </w:r>
    </w:p>
    <w:p w14:paraId="1017630E" w14:textId="77777777" w:rsidR="000B59CD" w:rsidRPr="001F2159" w:rsidRDefault="000B59CD" w:rsidP="000B59CD">
      <w:pPr>
        <w:ind w:left="1080"/>
        <w:rPr>
          <w:sz w:val="36"/>
          <w:szCs w:val="36"/>
        </w:rPr>
      </w:pPr>
    </w:p>
    <w:p w14:paraId="6C3FD817" w14:textId="059AC3CB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ложението ще има функция за логване. Ще могат да се логват всички типове потребители, които системата поддържа</w:t>
      </w:r>
      <w:r w:rsidRPr="00320754"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- </w:t>
      </w:r>
      <w:r w:rsidRPr="00320754">
        <w:rPr>
          <w:sz w:val="32"/>
          <w:szCs w:val="32"/>
        </w:rPr>
        <w:t>администратор и клиенти (пътническа компания, разпространител, касиер)</w:t>
      </w:r>
      <w:r>
        <w:rPr>
          <w:sz w:val="32"/>
          <w:szCs w:val="32"/>
          <w:lang w:val="bg-BG"/>
        </w:rPr>
        <w:t>. Те ще могат да се лог</w:t>
      </w:r>
      <w:r w:rsidR="00126F93">
        <w:rPr>
          <w:sz w:val="32"/>
          <w:szCs w:val="32"/>
          <w:lang w:val="bg-BG"/>
        </w:rPr>
        <w:t>в</w:t>
      </w:r>
      <w:r>
        <w:rPr>
          <w:sz w:val="32"/>
          <w:szCs w:val="32"/>
          <w:lang w:val="bg-BG"/>
        </w:rPr>
        <w:t>ат, след като въведат своето потребителско име и парола. Потребителското име</w:t>
      </w:r>
      <w:r w:rsidR="00A276EC">
        <w:rPr>
          <w:sz w:val="32"/>
          <w:szCs w:val="32"/>
          <w:lang w:val="bg-BG"/>
        </w:rPr>
        <w:t xml:space="preserve"> </w:t>
      </w:r>
      <w:r w:rsidR="00126F93">
        <w:rPr>
          <w:sz w:val="32"/>
          <w:szCs w:val="32"/>
          <w:lang w:val="bg-BG"/>
        </w:rPr>
        <w:t xml:space="preserve">и паролата </w:t>
      </w:r>
      <w:r w:rsidR="00A276EC">
        <w:rPr>
          <w:sz w:val="32"/>
          <w:szCs w:val="32"/>
          <w:lang w:val="bg-BG"/>
        </w:rPr>
        <w:t>може да</w:t>
      </w:r>
      <w:r>
        <w:rPr>
          <w:sz w:val="32"/>
          <w:szCs w:val="32"/>
          <w:lang w:val="bg-BG"/>
        </w:rPr>
        <w:t xml:space="preserve"> </w:t>
      </w:r>
      <w:r w:rsidR="00A276EC">
        <w:rPr>
          <w:sz w:val="32"/>
          <w:szCs w:val="32"/>
          <w:lang w:val="bg-BG"/>
        </w:rPr>
        <w:t>включва</w:t>
      </w:r>
      <w:r w:rsidR="00126F93">
        <w:rPr>
          <w:sz w:val="32"/>
          <w:szCs w:val="32"/>
          <w:lang w:val="bg-BG"/>
        </w:rPr>
        <w:t>т</w:t>
      </w:r>
      <w:r w:rsidR="00A276EC">
        <w:rPr>
          <w:sz w:val="32"/>
          <w:szCs w:val="32"/>
          <w:lang w:val="bg-BG"/>
        </w:rPr>
        <w:t xml:space="preserve"> малки и големи латински букви</w:t>
      </w:r>
      <w:r w:rsidR="000A3A43">
        <w:rPr>
          <w:sz w:val="32"/>
          <w:szCs w:val="32"/>
          <w:lang w:val="bg-BG"/>
        </w:rPr>
        <w:t xml:space="preserve">, </w:t>
      </w:r>
      <w:r w:rsidR="00A276EC">
        <w:rPr>
          <w:sz w:val="32"/>
          <w:szCs w:val="32"/>
          <w:lang w:val="bg-BG"/>
        </w:rPr>
        <w:t>цифри</w:t>
      </w:r>
      <w:r w:rsidR="000A3A43">
        <w:rPr>
          <w:sz w:val="32"/>
          <w:szCs w:val="32"/>
          <w:lang w:val="bg-BG"/>
        </w:rPr>
        <w:t xml:space="preserve"> и специални символи,</w:t>
      </w:r>
      <w:r w:rsidR="00126F93">
        <w:rPr>
          <w:sz w:val="32"/>
          <w:szCs w:val="32"/>
          <w:lang w:val="bg-BG"/>
        </w:rPr>
        <w:t xml:space="preserve"> и </w:t>
      </w:r>
      <w:r>
        <w:rPr>
          <w:sz w:val="32"/>
          <w:szCs w:val="32"/>
          <w:lang w:val="bg-BG"/>
        </w:rPr>
        <w:t>ще се състо</w:t>
      </w:r>
      <w:r w:rsidR="00126F93">
        <w:rPr>
          <w:sz w:val="32"/>
          <w:szCs w:val="32"/>
          <w:lang w:val="bg-BG"/>
        </w:rPr>
        <w:t>ят</w:t>
      </w:r>
      <w:r>
        <w:rPr>
          <w:sz w:val="32"/>
          <w:szCs w:val="32"/>
          <w:lang w:val="bg-BG"/>
        </w:rPr>
        <w:t xml:space="preserve"> </w:t>
      </w:r>
      <w:r w:rsidR="00126F93">
        <w:rPr>
          <w:sz w:val="32"/>
          <w:szCs w:val="32"/>
          <w:lang w:val="bg-BG"/>
        </w:rPr>
        <w:t>от</w:t>
      </w:r>
      <w:r>
        <w:rPr>
          <w:sz w:val="32"/>
          <w:szCs w:val="32"/>
          <w:lang w:val="bg-BG"/>
        </w:rPr>
        <w:t xml:space="preserve"> </w:t>
      </w:r>
      <w:r w:rsidR="00126F93">
        <w:rPr>
          <w:sz w:val="32"/>
          <w:szCs w:val="32"/>
          <w:lang w:val="bg-BG"/>
        </w:rPr>
        <w:t xml:space="preserve">максимум </w:t>
      </w:r>
      <w:r>
        <w:rPr>
          <w:sz w:val="32"/>
          <w:szCs w:val="32"/>
          <w:lang w:val="bg-BG"/>
        </w:rPr>
        <w:t>50 символа</w:t>
      </w:r>
      <w:r w:rsidR="00126F93">
        <w:rPr>
          <w:sz w:val="32"/>
          <w:szCs w:val="32"/>
          <w:lang w:val="bg-BG"/>
        </w:rPr>
        <w:t xml:space="preserve">. </w:t>
      </w:r>
      <w:r>
        <w:rPr>
          <w:sz w:val="32"/>
          <w:szCs w:val="32"/>
          <w:lang w:val="bg-BG"/>
        </w:rPr>
        <w:t xml:space="preserve">След логване в системата, потребителите ще видят основната страница на приложението и меню, от което да </w:t>
      </w:r>
      <w:r>
        <w:rPr>
          <w:sz w:val="32"/>
          <w:szCs w:val="32"/>
          <w:lang w:val="bg-BG"/>
        </w:rPr>
        <w:lastRenderedPageBreak/>
        <w:t xml:space="preserve">избират. </w:t>
      </w:r>
      <w:r w:rsidR="003D4759">
        <w:rPr>
          <w:sz w:val="32"/>
          <w:szCs w:val="32"/>
          <w:lang w:val="bg-BG"/>
        </w:rPr>
        <w:t>Всеки от типовете потребители ще разполага с различно меню, предлагащо възможност за достъп до функционалностите, с които всеки от тях разполага.</w:t>
      </w:r>
    </w:p>
    <w:p w14:paraId="6851D98C" w14:textId="77777777" w:rsidR="000B59CD" w:rsidRDefault="000B59CD" w:rsidP="000B59CD">
      <w:pPr>
        <w:rPr>
          <w:sz w:val="32"/>
          <w:szCs w:val="32"/>
          <w:lang w:val="bg-BG"/>
        </w:rPr>
      </w:pPr>
    </w:p>
    <w:p w14:paraId="0D763FE7" w14:textId="03D9D4B2" w:rsidR="0045400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дминистраторът ще има достъп до всички функционалности на системата. Ще може да с</w:t>
      </w:r>
      <w:r w:rsidRPr="00320754">
        <w:rPr>
          <w:sz w:val="32"/>
          <w:szCs w:val="32"/>
        </w:rPr>
        <w:t xml:space="preserve">ъздава </w:t>
      </w:r>
      <w:r>
        <w:rPr>
          <w:sz w:val="32"/>
          <w:szCs w:val="32"/>
          <w:lang w:val="bg-BG"/>
        </w:rPr>
        <w:t xml:space="preserve">потребители от всеки тип - </w:t>
      </w:r>
      <w:r w:rsidRPr="00320754">
        <w:rPr>
          <w:sz w:val="32"/>
          <w:szCs w:val="32"/>
        </w:rPr>
        <w:t>пътническ</w:t>
      </w:r>
      <w:r>
        <w:rPr>
          <w:sz w:val="32"/>
          <w:szCs w:val="32"/>
          <w:lang w:val="bg-BG"/>
        </w:rPr>
        <w:t>и</w:t>
      </w:r>
      <w:r w:rsidRPr="00320754">
        <w:rPr>
          <w:sz w:val="32"/>
          <w:szCs w:val="32"/>
        </w:rPr>
        <w:t xml:space="preserve"> компани</w:t>
      </w:r>
      <w:r>
        <w:rPr>
          <w:sz w:val="32"/>
          <w:szCs w:val="32"/>
          <w:lang w:val="bg-BG"/>
        </w:rPr>
        <w:t xml:space="preserve">и, </w:t>
      </w:r>
      <w:r w:rsidRPr="00320754">
        <w:rPr>
          <w:sz w:val="32"/>
          <w:szCs w:val="32"/>
        </w:rPr>
        <w:t>разпространители</w:t>
      </w:r>
      <w:r>
        <w:rPr>
          <w:sz w:val="32"/>
          <w:szCs w:val="32"/>
          <w:lang w:val="bg-BG"/>
        </w:rPr>
        <w:t xml:space="preserve"> и касиери, като въведе</w:t>
      </w:r>
      <w:r w:rsidR="00441AB2">
        <w:rPr>
          <w:sz w:val="32"/>
          <w:szCs w:val="32"/>
          <w:lang w:val="bg-BG"/>
        </w:rPr>
        <w:t xml:space="preserve"> съответно наименованието/името на клиента, потребителското му име, паролата и хонорар</w:t>
      </w:r>
      <w:r w:rsidR="00214853">
        <w:rPr>
          <w:sz w:val="32"/>
          <w:szCs w:val="32"/>
          <w:lang w:val="bg-BG"/>
        </w:rPr>
        <w:t>а</w:t>
      </w:r>
      <w:r w:rsidR="00441AB2">
        <w:rPr>
          <w:sz w:val="32"/>
          <w:szCs w:val="32"/>
          <w:lang w:val="bg-BG"/>
        </w:rPr>
        <w:t>, който ще получава</w:t>
      </w:r>
      <w:r>
        <w:rPr>
          <w:sz w:val="32"/>
          <w:szCs w:val="32"/>
          <w:lang w:val="bg-BG"/>
        </w:rPr>
        <w:t xml:space="preserve">. Той ще може да поддържа профилите им, като добавя, променя или изтрива характеристиките в тях (например хонорарът им). </w:t>
      </w:r>
      <w:r w:rsidR="00AB1D36">
        <w:rPr>
          <w:sz w:val="32"/>
          <w:szCs w:val="32"/>
          <w:lang w:val="bg-BG"/>
        </w:rPr>
        <w:t>Администраторът щ</w:t>
      </w:r>
      <w:r>
        <w:rPr>
          <w:sz w:val="32"/>
          <w:szCs w:val="32"/>
          <w:lang w:val="bg-BG"/>
        </w:rPr>
        <w:t xml:space="preserve">е може да </w:t>
      </w:r>
      <w:r w:rsidR="00492834">
        <w:rPr>
          <w:sz w:val="32"/>
          <w:szCs w:val="32"/>
          <w:lang w:val="bg-BG"/>
        </w:rPr>
        <w:t>добавя видове пътуване и транспорт, нова локация (дестинация), ново пътуване, да създава формуляр за закупуване на билет, както и нови известия</w:t>
      </w:r>
      <w:r w:rsidR="00AB1D36">
        <w:rPr>
          <w:sz w:val="32"/>
          <w:szCs w:val="32"/>
          <w:lang w:val="bg-BG"/>
        </w:rPr>
        <w:t xml:space="preserve"> в базата данни</w:t>
      </w:r>
      <w:r w:rsidR="00492834">
        <w:rPr>
          <w:sz w:val="32"/>
          <w:szCs w:val="32"/>
          <w:lang w:val="bg-BG"/>
        </w:rPr>
        <w:t>. Администраторът щ</w:t>
      </w:r>
      <w:r w:rsidR="00AB1D36">
        <w:rPr>
          <w:sz w:val="32"/>
          <w:szCs w:val="32"/>
          <w:lang w:val="bg-BG"/>
        </w:rPr>
        <w:t xml:space="preserve">е може да прави и промени след добавянето на гореспоменатите данни в базата. Ще може да променя </w:t>
      </w:r>
      <w:r w:rsidR="0045400D">
        <w:rPr>
          <w:sz w:val="32"/>
          <w:szCs w:val="32"/>
          <w:lang w:val="bg-BG"/>
        </w:rPr>
        <w:t>броя на местата при дадено пътуване</w:t>
      </w:r>
      <w:r w:rsidR="00AB1D36">
        <w:rPr>
          <w:sz w:val="32"/>
          <w:szCs w:val="32"/>
          <w:lang w:val="bg-BG"/>
        </w:rPr>
        <w:t>, името на купувача във формуляра,</w:t>
      </w:r>
      <w:r w:rsidR="0045400D">
        <w:rPr>
          <w:sz w:val="32"/>
          <w:szCs w:val="32"/>
          <w:lang w:val="bg-BG"/>
        </w:rPr>
        <w:t xml:space="preserve"> както и</w:t>
      </w:r>
      <w:r w:rsidR="00AB1D36">
        <w:rPr>
          <w:sz w:val="32"/>
          <w:szCs w:val="32"/>
          <w:lang w:val="bg-BG"/>
        </w:rPr>
        <w:t xml:space="preserve"> </w:t>
      </w:r>
      <w:r w:rsidR="0045400D">
        <w:rPr>
          <w:sz w:val="32"/>
          <w:szCs w:val="32"/>
          <w:lang w:val="bg-BG"/>
        </w:rPr>
        <w:t>статуса на заявката</w:t>
      </w:r>
      <w:r w:rsidR="0045400D" w:rsidRPr="0045400D">
        <w:rPr>
          <w:sz w:val="32"/>
          <w:szCs w:val="32"/>
        </w:rPr>
        <w:t xml:space="preserve"> </w:t>
      </w:r>
      <w:r w:rsidR="0045400D">
        <w:rPr>
          <w:sz w:val="32"/>
          <w:szCs w:val="32"/>
          <w:lang w:val="bg-BG"/>
        </w:rPr>
        <w:t>за допълнителни</w:t>
      </w:r>
      <w:r w:rsidR="0045400D" w:rsidRPr="00320754">
        <w:rPr>
          <w:sz w:val="32"/>
          <w:szCs w:val="32"/>
        </w:rPr>
        <w:t xml:space="preserve"> билети за продажба</w:t>
      </w:r>
      <w:r w:rsidR="0045400D">
        <w:rPr>
          <w:sz w:val="32"/>
          <w:szCs w:val="32"/>
          <w:lang w:val="bg-BG"/>
        </w:rPr>
        <w:t>.</w:t>
      </w:r>
    </w:p>
    <w:p w14:paraId="5EF75BE9" w14:textId="77777777" w:rsidR="0045400D" w:rsidRPr="0045400D" w:rsidRDefault="0045400D" w:rsidP="000B59CD">
      <w:pPr>
        <w:rPr>
          <w:sz w:val="32"/>
          <w:szCs w:val="32"/>
          <w:lang w:val="bg-BG"/>
        </w:rPr>
      </w:pPr>
    </w:p>
    <w:p w14:paraId="7A386A5D" w14:textId="2CE3E244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сяка пътническа компания може да бъде организатор на пътуване. Ако е организатор, ще може да добавя ново пътуване като въведе </w:t>
      </w:r>
      <w:r w:rsidR="0045400D">
        <w:rPr>
          <w:sz w:val="32"/>
          <w:szCs w:val="32"/>
          <w:lang w:val="bg-BG"/>
        </w:rPr>
        <w:t xml:space="preserve">датата на заминаване и пристигане, </w:t>
      </w:r>
      <w:r w:rsidR="00AA310F">
        <w:rPr>
          <w:sz w:val="32"/>
          <w:szCs w:val="32"/>
          <w:lang w:val="bg-BG"/>
        </w:rPr>
        <w:t xml:space="preserve">броя места, </w:t>
      </w:r>
      <w:r>
        <w:rPr>
          <w:sz w:val="32"/>
          <w:szCs w:val="32"/>
          <w:lang w:val="bg-BG"/>
        </w:rPr>
        <w:t>вида на пътуването</w:t>
      </w:r>
      <w:r w:rsidR="00AA310F">
        <w:rPr>
          <w:sz w:val="32"/>
          <w:szCs w:val="32"/>
          <w:lang w:val="bg-BG"/>
        </w:rPr>
        <w:t xml:space="preserve"> и на транспорта</w:t>
      </w:r>
      <w:r>
        <w:rPr>
          <w:sz w:val="32"/>
          <w:szCs w:val="32"/>
          <w:lang w:val="bg-BG"/>
        </w:rPr>
        <w:t>,</w:t>
      </w:r>
      <w:r w:rsidR="00AA310F">
        <w:rPr>
          <w:sz w:val="32"/>
          <w:szCs w:val="32"/>
          <w:lang w:val="bg-BG"/>
        </w:rPr>
        <w:t xml:space="preserve"> локацията на заминаване и дестинацията. </w:t>
      </w:r>
      <w:r>
        <w:rPr>
          <w:sz w:val="32"/>
          <w:szCs w:val="32"/>
          <w:lang w:val="bg-BG"/>
        </w:rPr>
        <w:t>Пътническата компания ще потвърждава всяко пътуване, за да може разпространителят да заявява билети за продажба.</w:t>
      </w:r>
    </w:p>
    <w:p w14:paraId="61555DAE" w14:textId="77777777" w:rsidR="000B59CD" w:rsidRDefault="000B59CD" w:rsidP="000B59CD">
      <w:pPr>
        <w:rPr>
          <w:sz w:val="32"/>
          <w:szCs w:val="32"/>
          <w:lang w:val="bg-BG"/>
        </w:rPr>
      </w:pPr>
    </w:p>
    <w:p w14:paraId="22F7CBA2" w14:textId="4FEFD671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азпространителят ще може да създава</w:t>
      </w:r>
      <w:r w:rsidRPr="00320754">
        <w:rPr>
          <w:sz w:val="32"/>
          <w:szCs w:val="32"/>
        </w:rPr>
        <w:t xml:space="preserve"> касиери</w:t>
      </w:r>
      <w:r>
        <w:rPr>
          <w:sz w:val="32"/>
          <w:szCs w:val="32"/>
          <w:lang w:val="bg-BG"/>
        </w:rPr>
        <w:t xml:space="preserve"> след въвеждане на</w:t>
      </w:r>
      <w:r w:rsidR="005D5CCF">
        <w:rPr>
          <w:sz w:val="32"/>
          <w:szCs w:val="32"/>
          <w:lang w:val="bg-BG"/>
        </w:rPr>
        <w:t xml:space="preserve"> името на касиера, потребителското му име, паролата и хонорар</w:t>
      </w:r>
      <w:r w:rsidR="00214853">
        <w:rPr>
          <w:sz w:val="32"/>
          <w:szCs w:val="32"/>
          <w:lang w:val="bg-BG"/>
        </w:rPr>
        <w:t>а</w:t>
      </w:r>
      <w:r w:rsidR="005D5CCF">
        <w:rPr>
          <w:sz w:val="32"/>
          <w:szCs w:val="32"/>
          <w:lang w:val="bg-BG"/>
        </w:rPr>
        <w:t>, който ще получава.</w:t>
      </w:r>
      <w:r>
        <w:rPr>
          <w:sz w:val="32"/>
          <w:szCs w:val="32"/>
          <w:lang w:val="bg-BG"/>
        </w:rPr>
        <w:t xml:space="preserve"> Той ще може да заявява билети за продажба, след като пътническата компания е потвърдила, че ще има пътуване.</w:t>
      </w:r>
    </w:p>
    <w:p w14:paraId="174BBD27" w14:textId="77777777" w:rsidR="000B59CD" w:rsidRDefault="000B59CD" w:rsidP="000B59CD">
      <w:pPr>
        <w:rPr>
          <w:sz w:val="32"/>
          <w:szCs w:val="32"/>
          <w:lang w:val="bg-BG"/>
        </w:rPr>
      </w:pPr>
    </w:p>
    <w:p w14:paraId="4FA43697" w14:textId="72E60813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сиерът ще продава билети за пътуванията, след като създаде формуляр за закупуване на такива. Формулярът ще съдържа трите имена на купувача, номера на мястото</w:t>
      </w:r>
      <w:r w:rsidR="00AA310F">
        <w:rPr>
          <w:sz w:val="32"/>
          <w:szCs w:val="32"/>
          <w:lang w:val="bg-BG"/>
        </w:rPr>
        <w:t xml:space="preserve"> в превозното средство</w:t>
      </w:r>
      <w:r>
        <w:rPr>
          <w:sz w:val="32"/>
          <w:szCs w:val="32"/>
          <w:lang w:val="bg-BG"/>
        </w:rPr>
        <w:t xml:space="preserve">, датата на </w:t>
      </w:r>
      <w:r w:rsidR="005C3895">
        <w:rPr>
          <w:sz w:val="32"/>
          <w:szCs w:val="32"/>
          <w:lang w:val="bg-BG"/>
        </w:rPr>
        <w:t xml:space="preserve">закупуване на билета, името на касиера, както </w:t>
      </w:r>
      <w:r w:rsidR="005C3895">
        <w:rPr>
          <w:sz w:val="32"/>
          <w:szCs w:val="32"/>
          <w:lang w:val="bg-BG"/>
        </w:rPr>
        <w:lastRenderedPageBreak/>
        <w:t xml:space="preserve">и информация за пътуването – дата на </w:t>
      </w:r>
      <w:r>
        <w:rPr>
          <w:sz w:val="32"/>
          <w:szCs w:val="32"/>
          <w:lang w:val="bg-BG"/>
        </w:rPr>
        <w:t xml:space="preserve">заминаване, пътническата компания, с която ще пътува, както и </w:t>
      </w:r>
      <w:r w:rsidR="005C3895">
        <w:rPr>
          <w:sz w:val="32"/>
          <w:szCs w:val="32"/>
          <w:lang w:val="bg-BG"/>
        </w:rPr>
        <w:t>локацията от-до</w:t>
      </w:r>
      <w:r>
        <w:rPr>
          <w:sz w:val="32"/>
          <w:szCs w:val="32"/>
          <w:lang w:val="bg-BG"/>
        </w:rPr>
        <w:t xml:space="preserve"> на пътуването.</w:t>
      </w:r>
    </w:p>
    <w:p w14:paraId="69CF2C40" w14:textId="77777777" w:rsidR="000B59CD" w:rsidRDefault="000B59CD" w:rsidP="000B59CD">
      <w:pPr>
        <w:rPr>
          <w:sz w:val="32"/>
          <w:szCs w:val="32"/>
          <w:lang w:val="bg-BG"/>
        </w:rPr>
      </w:pPr>
    </w:p>
    <w:p w14:paraId="4BE17495" w14:textId="77777777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лиентите ще могат да бъдат оценявани (рейтинговани) от администратора? като им се поставя оценка от 1 до 10.</w:t>
      </w:r>
    </w:p>
    <w:p w14:paraId="23425019" w14:textId="77777777" w:rsidR="000B59CD" w:rsidRDefault="000B59CD" w:rsidP="000B59CD">
      <w:pPr>
        <w:rPr>
          <w:sz w:val="32"/>
          <w:szCs w:val="32"/>
          <w:lang w:val="bg-BG"/>
        </w:rPr>
      </w:pPr>
    </w:p>
    <w:p w14:paraId="42078C00" w14:textId="77777777" w:rsidR="000B59CD" w:rsidRPr="006B5E3B" w:rsidRDefault="000B59CD" w:rsidP="000B59CD">
      <w:pPr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>Системата ще извежда справки по произволен период, зададен от потребителя:</w:t>
      </w:r>
    </w:p>
    <w:p w14:paraId="3692A954" w14:textId="77777777" w:rsidR="000B59CD" w:rsidRPr="006B5E3B" w:rsidRDefault="000B59CD" w:rsidP="000B59CD">
      <w:pPr>
        <w:pStyle w:val="a4"/>
        <w:numPr>
          <w:ilvl w:val="0"/>
          <w:numId w:val="6"/>
        </w:numPr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>за клиентите в системата</w:t>
      </w:r>
    </w:p>
    <w:p w14:paraId="3376C060" w14:textId="77777777" w:rsidR="000B59CD" w:rsidRPr="006B5E3B" w:rsidRDefault="000B59CD" w:rsidP="000B59CD">
      <w:pPr>
        <w:pStyle w:val="a4"/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 xml:space="preserve">Ще се извеждат </w:t>
      </w:r>
      <w:r>
        <w:rPr>
          <w:sz w:val="32"/>
          <w:szCs w:val="32"/>
          <w:lang w:val="bg-BG"/>
        </w:rPr>
        <w:t xml:space="preserve">справки за </w:t>
      </w:r>
      <w:r w:rsidRPr="006B5E3B">
        <w:rPr>
          <w:sz w:val="32"/>
          <w:szCs w:val="32"/>
          <w:lang w:val="bg-BG"/>
        </w:rPr>
        <w:t>всички пътнически компании с налични пътувания. Пътническата компания ще има достъп до справки само за пътувания, на които е организатор. Разпространителят ще достъпва само актуалните пътувания към момента на търсенето. Касиерът ще има право на достъп само до пътувания, за които разпространява билети.</w:t>
      </w:r>
    </w:p>
    <w:p w14:paraId="6DBEF9F0" w14:textId="77777777" w:rsidR="000B59CD" w:rsidRPr="006B5E3B" w:rsidRDefault="000B59CD" w:rsidP="000B59CD">
      <w:pPr>
        <w:pStyle w:val="a4"/>
        <w:rPr>
          <w:sz w:val="32"/>
          <w:szCs w:val="32"/>
          <w:lang w:val="bg-BG"/>
        </w:rPr>
      </w:pPr>
    </w:p>
    <w:p w14:paraId="52876EF0" w14:textId="77777777" w:rsidR="000B59CD" w:rsidRPr="006B5E3B" w:rsidRDefault="000B59CD" w:rsidP="000B59CD">
      <w:pPr>
        <w:pStyle w:val="a4"/>
        <w:numPr>
          <w:ilvl w:val="0"/>
          <w:numId w:val="6"/>
        </w:numPr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>за закупени билети</w:t>
      </w:r>
    </w:p>
    <w:p w14:paraId="30B7C5AE" w14:textId="77777777" w:rsidR="000B59CD" w:rsidRDefault="000B59CD" w:rsidP="000B59CD">
      <w:pPr>
        <w:ind w:left="70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Ще се извеждат справки за билети за зададения период с информация за датата им на закупуване, статуса им, за лицето, което ги е закупило, както и за пътническата компания-организатор на пътуването и за разпространителя.</w:t>
      </w:r>
    </w:p>
    <w:p w14:paraId="15276B8C" w14:textId="77777777" w:rsidR="000B59CD" w:rsidRDefault="000B59CD" w:rsidP="000B59CD">
      <w:pPr>
        <w:rPr>
          <w:sz w:val="32"/>
          <w:szCs w:val="32"/>
          <w:lang w:val="bg-BG"/>
        </w:rPr>
      </w:pPr>
    </w:p>
    <w:p w14:paraId="24558A57" w14:textId="77777777" w:rsidR="000B59CD" w:rsidRDefault="000B59CD" w:rsidP="000B59CD">
      <w:pPr>
        <w:pStyle w:val="a4"/>
        <w:numPr>
          <w:ilvl w:val="0"/>
          <w:numId w:val="6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 пътувания</w:t>
      </w:r>
    </w:p>
    <w:p w14:paraId="00A8F317" w14:textId="77777777" w:rsidR="000B59CD" w:rsidRDefault="000B59CD" w:rsidP="000B59CD">
      <w:pPr>
        <w:pStyle w:val="a4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Ще се извеждат справки за всички пътувания в зададения период, като се извеждат видът на пътуването, началната и крайната му дата, дестинацията, броят места, вид(овете) транспорт, пътническата компания – организатор и разпространителят.</w:t>
      </w:r>
    </w:p>
    <w:p w14:paraId="6C8277C5" w14:textId="77777777" w:rsidR="000B59CD" w:rsidRDefault="000B59CD" w:rsidP="000B59CD">
      <w:pPr>
        <w:pStyle w:val="a4"/>
        <w:rPr>
          <w:sz w:val="32"/>
          <w:szCs w:val="32"/>
          <w:lang w:val="bg-BG"/>
        </w:rPr>
      </w:pPr>
    </w:p>
    <w:p w14:paraId="6439A62B" w14:textId="1ACCEA4A" w:rsidR="000B59CD" w:rsidRPr="00800EB0" w:rsidRDefault="000B59CD" w:rsidP="000B59CD">
      <w:pPr>
        <w:pStyle w:val="a4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истемата ще поддържа известия. В профила на разпространителя ще възниква известие при новопостъпила заявка за пътуване. В профила на собственика периодично ще се известява за продадени билети от пътуване. В профила на касиера и разпространителя ще се получава известие при отменено пътуване. В профила на собственика и разпространителя ще се получава известие, когато има непродадени билети за наближаващо пътуване.</w:t>
      </w:r>
    </w:p>
    <w:p w14:paraId="12A8B0B1" w14:textId="77777777" w:rsidR="000B59CD" w:rsidRPr="006B5E3B" w:rsidRDefault="000B59CD" w:rsidP="000B59CD">
      <w:pPr>
        <w:pStyle w:val="a4"/>
        <w:rPr>
          <w:sz w:val="36"/>
          <w:szCs w:val="36"/>
          <w:lang w:val="bg-BG"/>
        </w:rPr>
      </w:pPr>
    </w:p>
    <w:p w14:paraId="6C8F2D72" w14:textId="77777777" w:rsidR="000B59CD" w:rsidRPr="00AD77AD" w:rsidRDefault="000B59CD" w:rsidP="000B59CD">
      <w:pPr>
        <w:pStyle w:val="a4"/>
        <w:ind w:left="1440"/>
        <w:rPr>
          <w:sz w:val="36"/>
          <w:szCs w:val="36"/>
          <w:lang w:val="bg-BG"/>
        </w:rPr>
      </w:pPr>
    </w:p>
    <w:p w14:paraId="4BCF62A1" w14:textId="77777777" w:rsidR="000B59CD" w:rsidRPr="002F7053" w:rsidRDefault="000B59CD" w:rsidP="000B59CD">
      <w:pPr>
        <w:pStyle w:val="a4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Структура на проекта и д</w:t>
      </w:r>
      <w:r w:rsidRPr="001F2159">
        <w:rPr>
          <w:sz w:val="36"/>
          <w:szCs w:val="36"/>
          <w:lang w:val="bg-BG"/>
        </w:rPr>
        <w:t>ефиниция на модулите на системата.</w:t>
      </w:r>
    </w:p>
    <w:p w14:paraId="6E0789D6" w14:textId="77777777" w:rsidR="000B59CD" w:rsidRPr="00956985" w:rsidRDefault="000B59CD" w:rsidP="000B59CD">
      <w:pPr>
        <w:pStyle w:val="a4"/>
        <w:ind w:left="1440"/>
        <w:rPr>
          <w:sz w:val="36"/>
          <w:szCs w:val="36"/>
        </w:rPr>
      </w:pPr>
    </w:p>
    <w:p w14:paraId="323FBE4B" w14:textId="6128996A" w:rsidR="000B59CD" w:rsidRPr="002F7053" w:rsidRDefault="000B59CD" w:rsidP="000B59CD">
      <w:pPr>
        <w:rPr>
          <w:sz w:val="32"/>
          <w:szCs w:val="32"/>
        </w:rPr>
      </w:pPr>
      <w:bookmarkStart w:id="0" w:name="_Hlk95069844"/>
      <w:r w:rsidRPr="002F7053">
        <w:rPr>
          <w:sz w:val="32"/>
          <w:szCs w:val="32"/>
          <w:lang w:val="bg-BG"/>
        </w:rPr>
        <w:t xml:space="preserve">Структурата на проекта съдържа модулите на </w:t>
      </w:r>
      <w:r>
        <w:rPr>
          <w:sz w:val="32"/>
          <w:szCs w:val="32"/>
          <w:lang w:val="bg-BG"/>
        </w:rPr>
        <w:t>приложението.</w:t>
      </w:r>
    </w:p>
    <w:p w14:paraId="011421C8" w14:textId="529E81A2" w:rsidR="00A161A3" w:rsidRDefault="000B59CD" w:rsidP="00A161A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о</w:t>
      </w:r>
      <w:r w:rsidRPr="00181D10">
        <w:rPr>
          <w:sz w:val="32"/>
          <w:szCs w:val="32"/>
          <w:lang w:val="bg-BG"/>
        </w:rPr>
        <w:t xml:space="preserve"> е съставен</w:t>
      </w:r>
      <w:r>
        <w:rPr>
          <w:sz w:val="32"/>
          <w:szCs w:val="32"/>
          <w:lang w:val="bg-BG"/>
        </w:rPr>
        <w:t>о</w:t>
      </w:r>
      <w:r w:rsidRPr="00181D10">
        <w:rPr>
          <w:sz w:val="32"/>
          <w:szCs w:val="32"/>
          <w:lang w:val="bg-BG"/>
        </w:rPr>
        <w:t xml:space="preserve"> от модул за </w:t>
      </w:r>
      <w:r>
        <w:rPr>
          <w:sz w:val="32"/>
          <w:szCs w:val="32"/>
          <w:lang w:val="bg-BG"/>
        </w:rPr>
        <w:t xml:space="preserve">потребителски </w:t>
      </w:r>
      <w:r w:rsidRPr="00181D10">
        <w:rPr>
          <w:sz w:val="32"/>
          <w:szCs w:val="32"/>
          <w:lang w:val="bg-BG"/>
        </w:rPr>
        <w:t>интерфейс</w:t>
      </w:r>
      <w:r w:rsidR="008955FC">
        <w:rPr>
          <w:sz w:val="32"/>
          <w:szCs w:val="32"/>
        </w:rPr>
        <w:t xml:space="preserve"> (Presentation Layer)</w:t>
      </w:r>
      <w:r w:rsidRPr="00181D10">
        <w:rPr>
          <w:sz w:val="32"/>
          <w:szCs w:val="32"/>
          <w:lang w:val="bg-BG"/>
        </w:rPr>
        <w:t>, модул за бизнес логика</w:t>
      </w:r>
      <w:r w:rsidR="008955FC">
        <w:rPr>
          <w:sz w:val="32"/>
          <w:szCs w:val="32"/>
        </w:rPr>
        <w:t xml:space="preserve"> (Business Logic Layer)</w:t>
      </w:r>
      <w:r w:rsidRPr="00181D10">
        <w:rPr>
          <w:sz w:val="32"/>
          <w:szCs w:val="32"/>
          <w:lang w:val="bg-BG"/>
        </w:rPr>
        <w:t>, модул за бази данни</w:t>
      </w:r>
      <w:r w:rsidR="008955FC">
        <w:rPr>
          <w:sz w:val="32"/>
          <w:szCs w:val="32"/>
        </w:rPr>
        <w:t xml:space="preserve"> (Database)</w:t>
      </w:r>
      <w:r w:rsidRPr="00181D10">
        <w:rPr>
          <w:sz w:val="32"/>
          <w:szCs w:val="32"/>
          <w:lang w:val="bg-BG"/>
        </w:rPr>
        <w:t xml:space="preserve"> и модул за комуникация между базата данни и бизнес логиката</w:t>
      </w:r>
      <w:r w:rsidR="008955FC">
        <w:rPr>
          <w:sz w:val="32"/>
          <w:szCs w:val="32"/>
        </w:rPr>
        <w:t xml:space="preserve"> (Data Access Layer)</w:t>
      </w:r>
      <w:r w:rsidRPr="00181D10">
        <w:rPr>
          <w:sz w:val="32"/>
          <w:szCs w:val="32"/>
          <w:lang w:val="bg-BG"/>
        </w:rPr>
        <w:t>.</w:t>
      </w:r>
      <w:r w:rsidR="00A161A3">
        <w:rPr>
          <w:sz w:val="32"/>
          <w:szCs w:val="32"/>
          <w:lang w:val="bg-BG"/>
        </w:rPr>
        <w:t xml:space="preserve"> </w:t>
      </w:r>
    </w:p>
    <w:p w14:paraId="25E01046" w14:textId="77777777" w:rsidR="0010608C" w:rsidRDefault="0010608C" w:rsidP="00A161A3">
      <w:pPr>
        <w:rPr>
          <w:sz w:val="32"/>
          <w:szCs w:val="32"/>
          <w:lang w:val="bg-BG"/>
        </w:rPr>
      </w:pPr>
    </w:p>
    <w:p w14:paraId="13B66DFF" w14:textId="3CCC34D8" w:rsidR="00A161A3" w:rsidRPr="0010683C" w:rsidRDefault="00A161A3" w:rsidP="00A161A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 реализация на проекта се и</w:t>
      </w:r>
      <w:r w:rsidRPr="0010683C">
        <w:rPr>
          <w:sz w:val="32"/>
          <w:szCs w:val="32"/>
          <w:lang w:val="bg-BG"/>
        </w:rPr>
        <w:t>зползва многослойна архитектура</w:t>
      </w:r>
      <w:r>
        <w:rPr>
          <w:sz w:val="32"/>
          <w:szCs w:val="32"/>
          <w:lang w:val="bg-BG"/>
        </w:rPr>
        <w:t xml:space="preserve">, съдържаща гореспоменатите модули. </w:t>
      </w:r>
    </w:p>
    <w:p w14:paraId="52741E48" w14:textId="57C98C34" w:rsidR="000B59CD" w:rsidRDefault="000B59CD" w:rsidP="000B59CD">
      <w:pPr>
        <w:rPr>
          <w:sz w:val="32"/>
          <w:szCs w:val="32"/>
          <w:lang w:val="bg-BG"/>
        </w:rPr>
      </w:pPr>
    </w:p>
    <w:p w14:paraId="23774250" w14:textId="4B589DBD" w:rsidR="0010608C" w:rsidRDefault="0010608C" w:rsidP="000B59CD">
      <w:pPr>
        <w:rPr>
          <w:b/>
          <w:bCs/>
          <w:sz w:val="32"/>
          <w:szCs w:val="32"/>
        </w:rPr>
      </w:pPr>
    </w:p>
    <w:p w14:paraId="451C822D" w14:textId="6A148DFD" w:rsidR="0010608C" w:rsidRDefault="0086176D" w:rsidP="000B59CD">
      <w:pPr>
        <w:rPr>
          <w:b/>
          <w:bCs/>
          <w:sz w:val="32"/>
          <w:szCs w:val="32"/>
        </w:rPr>
      </w:pPr>
      <w:r w:rsidRPr="000C7C0B">
        <w:rPr>
          <w:b/>
          <w:bCs/>
          <w:i/>
          <w:iCs/>
          <w:noProof/>
          <w:sz w:val="36"/>
          <w:szCs w:val="36"/>
          <w:lang w:val="bg-BG"/>
        </w:rPr>
        <w:drawing>
          <wp:anchor distT="0" distB="0" distL="114300" distR="114300" simplePos="0" relativeHeight="251664384" behindDoc="0" locked="0" layoutInCell="1" allowOverlap="1" wp14:anchorId="7428286B" wp14:editId="319820B7">
            <wp:simplePos x="0" y="0"/>
            <wp:positionH relativeFrom="page">
              <wp:align>left</wp:align>
            </wp:positionH>
            <wp:positionV relativeFrom="paragraph">
              <wp:posOffset>305659</wp:posOffset>
            </wp:positionV>
            <wp:extent cx="7628629" cy="4289473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629" cy="428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840F" w14:textId="6C738E4A" w:rsidR="0010608C" w:rsidRDefault="0010608C" w:rsidP="000B59CD">
      <w:pPr>
        <w:rPr>
          <w:b/>
          <w:bCs/>
          <w:sz w:val="32"/>
          <w:szCs w:val="32"/>
        </w:rPr>
      </w:pPr>
    </w:p>
    <w:p w14:paraId="6776C4BB" w14:textId="77777777" w:rsidR="0010608C" w:rsidRDefault="0010608C" w:rsidP="000B59CD">
      <w:pPr>
        <w:rPr>
          <w:b/>
          <w:bCs/>
          <w:sz w:val="32"/>
          <w:szCs w:val="32"/>
        </w:rPr>
      </w:pPr>
    </w:p>
    <w:p w14:paraId="4BBAA498" w14:textId="680B1285" w:rsidR="000B59CD" w:rsidRDefault="000C7C0B" w:rsidP="000B59CD">
      <w:pPr>
        <w:rPr>
          <w:b/>
          <w:bCs/>
          <w:sz w:val="32"/>
          <w:szCs w:val="32"/>
        </w:rPr>
      </w:pPr>
      <w:bookmarkStart w:id="1" w:name="_Hlk95149811"/>
      <w:r w:rsidRPr="000C7C0B">
        <w:rPr>
          <w:b/>
          <w:bCs/>
          <w:sz w:val="32"/>
          <w:szCs w:val="32"/>
        </w:rPr>
        <w:lastRenderedPageBreak/>
        <w:t>Presentation Layer</w:t>
      </w:r>
    </w:p>
    <w:p w14:paraId="44D5EF0A" w14:textId="0B71BEE5" w:rsidR="00EB60CD" w:rsidRDefault="000C4DE7" w:rsidP="0010608C">
      <w:pPr>
        <w:rPr>
          <w:sz w:val="32"/>
          <w:szCs w:val="32"/>
          <w:lang w:val="bg-BG"/>
        </w:rPr>
      </w:pPr>
      <w:r w:rsidRPr="000C4DE7">
        <w:rPr>
          <w:sz w:val="32"/>
          <w:szCs w:val="32"/>
          <w:lang w:val="bg-BG"/>
        </w:rPr>
        <w:t xml:space="preserve">Презентационният слой е на най-високо ниво в приложението и потребителят има директен достъп до него. </w:t>
      </w:r>
      <w:r>
        <w:rPr>
          <w:sz w:val="32"/>
          <w:szCs w:val="32"/>
          <w:lang w:val="bg-BG"/>
        </w:rPr>
        <w:t>Той</w:t>
      </w:r>
      <w:r w:rsidR="00C23CAE">
        <w:rPr>
          <w:sz w:val="32"/>
          <w:szCs w:val="32"/>
          <w:lang w:val="bg-BG"/>
        </w:rPr>
        <w:t xml:space="preserve"> представлява връзката между системата и </w:t>
      </w:r>
      <w:r w:rsidR="00EB60CD">
        <w:rPr>
          <w:sz w:val="32"/>
          <w:szCs w:val="32"/>
          <w:lang w:val="bg-BG"/>
        </w:rPr>
        <w:t xml:space="preserve">крайния </w:t>
      </w:r>
      <w:r w:rsidR="00C23CAE">
        <w:rPr>
          <w:sz w:val="32"/>
          <w:szCs w:val="32"/>
          <w:lang w:val="bg-BG"/>
        </w:rPr>
        <w:t>потребител</w:t>
      </w:r>
      <w:r w:rsidR="00EB60CD">
        <w:rPr>
          <w:sz w:val="32"/>
          <w:szCs w:val="32"/>
          <w:lang w:val="bg-BG"/>
        </w:rPr>
        <w:t xml:space="preserve"> (</w:t>
      </w:r>
      <w:r w:rsidR="0010608C">
        <w:rPr>
          <w:sz w:val="32"/>
          <w:szCs w:val="32"/>
          <w:lang w:val="bg-BG"/>
        </w:rPr>
        <w:t>изгледът, който виждат потребителите</w:t>
      </w:r>
      <w:r w:rsidR="00EB60CD">
        <w:rPr>
          <w:sz w:val="32"/>
          <w:szCs w:val="32"/>
          <w:lang w:val="bg-BG"/>
        </w:rPr>
        <w:t>)</w:t>
      </w:r>
      <w:r>
        <w:rPr>
          <w:sz w:val="32"/>
          <w:szCs w:val="32"/>
          <w:lang w:val="bg-BG"/>
        </w:rPr>
        <w:t xml:space="preserve">, като </w:t>
      </w:r>
      <w:r w:rsidRPr="000C4DE7">
        <w:rPr>
          <w:sz w:val="32"/>
          <w:szCs w:val="32"/>
          <w:lang w:val="bg-BG"/>
        </w:rPr>
        <w:t xml:space="preserve">предоставя различни видове информация </w:t>
      </w:r>
      <w:r>
        <w:rPr>
          <w:sz w:val="32"/>
          <w:szCs w:val="32"/>
          <w:lang w:val="bg-BG"/>
        </w:rPr>
        <w:t xml:space="preserve">(и опции) </w:t>
      </w:r>
      <w:r w:rsidRPr="000C4DE7">
        <w:rPr>
          <w:sz w:val="32"/>
          <w:szCs w:val="32"/>
          <w:lang w:val="bg-BG"/>
        </w:rPr>
        <w:t>на потребителя.</w:t>
      </w:r>
      <w:r>
        <w:rPr>
          <w:sz w:val="32"/>
          <w:szCs w:val="32"/>
          <w:lang w:val="bg-BG"/>
        </w:rPr>
        <w:t xml:space="preserve"> С</w:t>
      </w:r>
      <w:r w:rsidR="00F66B59">
        <w:rPr>
          <w:sz w:val="32"/>
          <w:szCs w:val="32"/>
          <w:lang w:val="bg-BG"/>
        </w:rPr>
        <w:t xml:space="preserve">ъставен </w:t>
      </w:r>
      <w:r>
        <w:rPr>
          <w:sz w:val="32"/>
          <w:szCs w:val="32"/>
          <w:lang w:val="bg-BG"/>
        </w:rPr>
        <w:t xml:space="preserve">е </w:t>
      </w:r>
      <w:r w:rsidR="00F66B59">
        <w:rPr>
          <w:sz w:val="32"/>
          <w:szCs w:val="32"/>
          <w:lang w:val="bg-BG"/>
        </w:rPr>
        <w:t xml:space="preserve">от 3 </w:t>
      </w:r>
      <w:r w:rsidR="00CF420C">
        <w:rPr>
          <w:sz w:val="32"/>
          <w:szCs w:val="32"/>
          <w:lang w:val="bg-BG"/>
        </w:rPr>
        <w:t>модула</w:t>
      </w:r>
      <w:r w:rsidR="00F66B59">
        <w:rPr>
          <w:sz w:val="32"/>
          <w:szCs w:val="32"/>
          <w:lang w:val="bg-BG"/>
        </w:rPr>
        <w:t>:</w:t>
      </w:r>
    </w:p>
    <w:p w14:paraId="25B511CA" w14:textId="77777777" w:rsidR="000C4DE7" w:rsidRDefault="000C4DE7" w:rsidP="0010608C">
      <w:pPr>
        <w:rPr>
          <w:sz w:val="32"/>
          <w:szCs w:val="32"/>
          <w:lang w:val="bg-BG"/>
        </w:rPr>
      </w:pPr>
    </w:p>
    <w:p w14:paraId="4C6698ED" w14:textId="0554BA4B" w:rsidR="000C7C0B" w:rsidRDefault="0010608C" w:rsidP="00EB60CD">
      <w:pPr>
        <w:pStyle w:val="a4"/>
        <w:numPr>
          <w:ilvl w:val="0"/>
          <w:numId w:val="10"/>
        </w:numPr>
        <w:rPr>
          <w:sz w:val="32"/>
          <w:szCs w:val="32"/>
          <w:lang w:val="bg-BG"/>
        </w:rPr>
      </w:pPr>
      <w:r w:rsidRPr="00EB60CD">
        <w:rPr>
          <w:sz w:val="32"/>
          <w:szCs w:val="32"/>
        </w:rPr>
        <w:t>Models</w:t>
      </w:r>
      <w:r w:rsidR="00CF420C">
        <w:rPr>
          <w:sz w:val="32"/>
          <w:szCs w:val="32"/>
          <w:lang w:val="bg-BG"/>
        </w:rPr>
        <w:t xml:space="preserve"> </w:t>
      </w:r>
      <w:r w:rsidR="00AB46A7" w:rsidRPr="000C4DE7">
        <w:rPr>
          <w:sz w:val="32"/>
          <w:szCs w:val="32"/>
        </w:rPr>
        <w:t>–</w:t>
      </w:r>
      <w:r w:rsidR="00CF420C">
        <w:rPr>
          <w:sz w:val="32"/>
          <w:szCs w:val="32"/>
          <w:lang w:val="bg-BG"/>
        </w:rPr>
        <w:t xml:space="preserve"> </w:t>
      </w:r>
      <w:r w:rsidRPr="00EB60CD">
        <w:rPr>
          <w:sz w:val="32"/>
          <w:szCs w:val="32"/>
          <w:lang w:val="bg-BG"/>
        </w:rPr>
        <w:t>данните,</w:t>
      </w:r>
      <w:r w:rsidR="006C3C42">
        <w:rPr>
          <w:sz w:val="32"/>
          <w:szCs w:val="32"/>
          <w:lang w:val="bg-BG"/>
        </w:rPr>
        <w:t xml:space="preserve"> въведени от потребителя,</w:t>
      </w:r>
      <w:r w:rsidRPr="00EB60CD">
        <w:rPr>
          <w:sz w:val="32"/>
          <w:szCs w:val="32"/>
          <w:lang w:val="bg-BG"/>
        </w:rPr>
        <w:t xml:space="preserve"> които се обработват от системата</w:t>
      </w:r>
    </w:p>
    <w:p w14:paraId="1990768C" w14:textId="7AD98B89" w:rsidR="00F66B59" w:rsidRPr="00EB60CD" w:rsidRDefault="00F66B59" w:rsidP="00F66B59">
      <w:pPr>
        <w:pStyle w:val="a4"/>
        <w:numPr>
          <w:ilvl w:val="0"/>
          <w:numId w:val="10"/>
        </w:numPr>
        <w:rPr>
          <w:sz w:val="32"/>
          <w:szCs w:val="32"/>
          <w:lang w:val="bg-BG"/>
        </w:rPr>
      </w:pPr>
      <w:r w:rsidRPr="00EB60CD">
        <w:rPr>
          <w:sz w:val="32"/>
          <w:szCs w:val="32"/>
        </w:rPr>
        <w:t xml:space="preserve">Views </w:t>
      </w:r>
      <w:r w:rsidR="00AB46A7" w:rsidRPr="000C4DE7">
        <w:rPr>
          <w:sz w:val="32"/>
          <w:szCs w:val="32"/>
        </w:rPr>
        <w:t>–</w:t>
      </w:r>
      <w:r w:rsidRPr="00EB60CD">
        <w:rPr>
          <w:sz w:val="32"/>
          <w:szCs w:val="32"/>
        </w:rPr>
        <w:t xml:space="preserve"> </w:t>
      </w:r>
      <w:r w:rsidRPr="00EB60CD">
        <w:rPr>
          <w:sz w:val="32"/>
          <w:szCs w:val="32"/>
          <w:lang w:val="bg-BG"/>
        </w:rPr>
        <w:t xml:space="preserve">визуални </w:t>
      </w:r>
      <w:r w:rsidRPr="00EB60CD">
        <w:rPr>
          <w:sz w:val="32"/>
          <w:szCs w:val="32"/>
        </w:rPr>
        <w:t xml:space="preserve">JavaFX </w:t>
      </w:r>
      <w:r w:rsidRPr="00EB60CD">
        <w:rPr>
          <w:sz w:val="32"/>
          <w:szCs w:val="32"/>
          <w:lang w:val="bg-BG"/>
        </w:rPr>
        <w:t>файлове, които дефинират изгледа на потребителския интерфейс</w:t>
      </w:r>
      <w:r w:rsidR="003661DC">
        <w:rPr>
          <w:sz w:val="32"/>
          <w:szCs w:val="32"/>
        </w:rPr>
        <w:t>;</w:t>
      </w:r>
      <w:r w:rsidR="003661DC" w:rsidRPr="003661DC">
        <w:rPr>
          <w:sz w:val="32"/>
          <w:szCs w:val="32"/>
        </w:rPr>
        <w:t xml:space="preserve"> </w:t>
      </w:r>
      <w:r w:rsidR="003661DC" w:rsidRPr="003661DC">
        <w:rPr>
          <w:sz w:val="32"/>
          <w:szCs w:val="32"/>
        </w:rPr>
        <w:t>вс</w:t>
      </w:r>
      <w:r w:rsidR="003661DC">
        <w:rPr>
          <w:sz w:val="32"/>
          <w:szCs w:val="32"/>
          <w:lang w:val="bg-BG"/>
        </w:rPr>
        <w:t xml:space="preserve">яко </w:t>
      </w:r>
      <w:r w:rsidR="003661DC">
        <w:rPr>
          <w:sz w:val="32"/>
          <w:szCs w:val="32"/>
        </w:rPr>
        <w:t xml:space="preserve">view </w:t>
      </w:r>
      <w:r w:rsidR="003661DC" w:rsidRPr="003661DC">
        <w:rPr>
          <w:sz w:val="32"/>
          <w:szCs w:val="32"/>
        </w:rPr>
        <w:t>е обвързан</w:t>
      </w:r>
      <w:r w:rsidR="003661DC">
        <w:rPr>
          <w:sz w:val="32"/>
          <w:szCs w:val="32"/>
        </w:rPr>
        <w:t>o</w:t>
      </w:r>
      <w:r w:rsidR="003661DC" w:rsidRPr="003661DC">
        <w:rPr>
          <w:sz w:val="32"/>
          <w:szCs w:val="32"/>
        </w:rPr>
        <w:t xml:space="preserve"> със съответен контролер</w:t>
      </w:r>
    </w:p>
    <w:p w14:paraId="4B0F006F" w14:textId="167F2409" w:rsidR="00F66B59" w:rsidRPr="003661DC" w:rsidRDefault="00F66B59" w:rsidP="003661DC">
      <w:pPr>
        <w:pStyle w:val="a4"/>
        <w:numPr>
          <w:ilvl w:val="0"/>
          <w:numId w:val="10"/>
        </w:numPr>
        <w:rPr>
          <w:sz w:val="32"/>
          <w:szCs w:val="32"/>
        </w:rPr>
      </w:pPr>
      <w:r w:rsidRPr="00EB60CD">
        <w:rPr>
          <w:sz w:val="32"/>
          <w:szCs w:val="32"/>
        </w:rPr>
        <w:t xml:space="preserve">Controllers </w:t>
      </w:r>
      <w:r w:rsidR="00AB46A7" w:rsidRPr="000C4DE7">
        <w:rPr>
          <w:sz w:val="32"/>
          <w:szCs w:val="32"/>
        </w:rPr>
        <w:t>–</w:t>
      </w:r>
      <w:r w:rsidR="003661DC">
        <w:rPr>
          <w:sz w:val="32"/>
          <w:szCs w:val="32"/>
          <w:lang w:val="bg-BG"/>
        </w:rPr>
        <w:t xml:space="preserve"> контролери, които </w:t>
      </w:r>
      <w:r w:rsidRPr="00EB60CD">
        <w:rPr>
          <w:sz w:val="32"/>
          <w:szCs w:val="32"/>
          <w:lang w:val="bg-BG"/>
        </w:rPr>
        <w:t>управляват потребителския интерфейс</w:t>
      </w:r>
      <w:r w:rsidR="003661DC">
        <w:rPr>
          <w:sz w:val="32"/>
          <w:szCs w:val="32"/>
          <w:lang w:val="bg-BG"/>
        </w:rPr>
        <w:t>,</w:t>
      </w:r>
      <w:r w:rsidRPr="00EB60CD">
        <w:rPr>
          <w:sz w:val="32"/>
          <w:szCs w:val="32"/>
        </w:rPr>
        <w:t xml:space="preserve"> </w:t>
      </w:r>
      <w:r w:rsidR="003661DC">
        <w:rPr>
          <w:sz w:val="32"/>
          <w:szCs w:val="32"/>
          <w:lang w:val="bg-BG"/>
        </w:rPr>
        <w:t xml:space="preserve">като </w:t>
      </w:r>
      <w:r w:rsidR="00CF420C" w:rsidRPr="00CF420C">
        <w:rPr>
          <w:sz w:val="32"/>
          <w:szCs w:val="32"/>
          <w:lang w:val="bg-BG"/>
        </w:rPr>
        <w:t>осъществяват връзката между въведените от потребителя данни и тяхната обработка в бизнес логиката</w:t>
      </w:r>
      <w:r w:rsidR="003661DC">
        <w:rPr>
          <w:sz w:val="32"/>
          <w:szCs w:val="32"/>
          <w:lang w:val="bg-BG"/>
        </w:rPr>
        <w:t xml:space="preserve">; </w:t>
      </w:r>
      <w:r w:rsidR="003661DC" w:rsidRPr="003661DC">
        <w:rPr>
          <w:sz w:val="32"/>
          <w:szCs w:val="32"/>
          <w:lang w:val="bg-BG"/>
        </w:rPr>
        <w:t xml:space="preserve">логика за управлевление на </w:t>
      </w:r>
      <w:r w:rsidR="003661DC" w:rsidRPr="003661DC">
        <w:rPr>
          <w:sz w:val="32"/>
          <w:szCs w:val="32"/>
        </w:rPr>
        <w:t>views</w:t>
      </w:r>
      <w:r w:rsidR="003661DC" w:rsidRPr="003661DC">
        <w:rPr>
          <w:sz w:val="32"/>
          <w:szCs w:val="32"/>
          <w:lang w:val="bg-BG"/>
        </w:rPr>
        <w:t>;</w:t>
      </w:r>
    </w:p>
    <w:p w14:paraId="25FA8AD3" w14:textId="77777777" w:rsidR="00A94782" w:rsidRPr="00A94782" w:rsidRDefault="00A94782" w:rsidP="00A94782">
      <w:pPr>
        <w:pStyle w:val="a4"/>
        <w:rPr>
          <w:sz w:val="32"/>
          <w:szCs w:val="32"/>
          <w:lang w:val="bg-BG"/>
        </w:rPr>
      </w:pPr>
    </w:p>
    <w:p w14:paraId="0979F00B" w14:textId="60B8ED97" w:rsidR="00A94782" w:rsidRPr="00A94782" w:rsidRDefault="00A94782" w:rsidP="00A9478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езентационният слой комуникира с Бизнес </w:t>
      </w:r>
      <w:r w:rsidR="006C3C42">
        <w:rPr>
          <w:sz w:val="32"/>
          <w:szCs w:val="32"/>
          <w:lang w:val="bg-BG"/>
        </w:rPr>
        <w:t>л</w:t>
      </w:r>
      <w:r>
        <w:rPr>
          <w:sz w:val="32"/>
          <w:szCs w:val="32"/>
          <w:lang w:val="bg-BG"/>
        </w:rPr>
        <w:t>огиката.</w:t>
      </w:r>
    </w:p>
    <w:p w14:paraId="50030CD1" w14:textId="77777777" w:rsidR="0010608C" w:rsidRPr="0010608C" w:rsidRDefault="0010608C" w:rsidP="000B59CD">
      <w:pPr>
        <w:rPr>
          <w:sz w:val="32"/>
          <w:szCs w:val="32"/>
          <w:lang w:val="bg-BG"/>
        </w:rPr>
      </w:pPr>
    </w:p>
    <w:p w14:paraId="36E91EE0" w14:textId="529077BF" w:rsidR="000C7C0B" w:rsidRDefault="000C7C0B" w:rsidP="000B59CD">
      <w:pPr>
        <w:rPr>
          <w:b/>
          <w:bCs/>
          <w:sz w:val="32"/>
          <w:szCs w:val="32"/>
        </w:rPr>
      </w:pPr>
      <w:r w:rsidRPr="000C7C0B">
        <w:rPr>
          <w:b/>
          <w:bCs/>
          <w:sz w:val="32"/>
          <w:szCs w:val="32"/>
        </w:rPr>
        <w:t>Business Logic Layer</w:t>
      </w:r>
      <w:r w:rsidR="00332179">
        <w:rPr>
          <w:b/>
          <w:bCs/>
          <w:sz w:val="32"/>
          <w:szCs w:val="32"/>
          <w:lang w:val="bg-BG"/>
        </w:rPr>
        <w:t xml:space="preserve"> </w:t>
      </w:r>
    </w:p>
    <w:p w14:paraId="0B5EEF97" w14:textId="652C0D66" w:rsidR="00EB383E" w:rsidRPr="005300D9" w:rsidRDefault="00EB383E" w:rsidP="000B59CD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Бизнес логиката е </w:t>
      </w:r>
      <w:r w:rsidR="000C4DE7">
        <w:rPr>
          <w:sz w:val="32"/>
          <w:szCs w:val="32"/>
          <w:lang w:val="bg-BG"/>
        </w:rPr>
        <w:t>междин</w:t>
      </w:r>
      <w:r w:rsidR="00F32C4C">
        <w:rPr>
          <w:sz w:val="32"/>
          <w:szCs w:val="32"/>
          <w:lang w:val="bg-BG"/>
        </w:rPr>
        <w:t>ният</w:t>
      </w:r>
      <w:r w:rsidR="000C4DE7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сло</w:t>
      </w:r>
      <w:r w:rsidR="00F32C4C">
        <w:rPr>
          <w:sz w:val="32"/>
          <w:szCs w:val="32"/>
          <w:lang w:val="bg-BG"/>
        </w:rPr>
        <w:t>й</w:t>
      </w:r>
      <w:r w:rsidR="000C4DE7">
        <w:rPr>
          <w:sz w:val="32"/>
          <w:szCs w:val="32"/>
          <w:lang w:val="bg-BG"/>
        </w:rPr>
        <w:t xml:space="preserve"> между презентационния и слоя за </w:t>
      </w:r>
      <w:r w:rsidR="00F32C4C">
        <w:rPr>
          <w:sz w:val="32"/>
          <w:szCs w:val="32"/>
          <w:lang w:val="bg-BG"/>
        </w:rPr>
        <w:t>комуникацията с база данни</w:t>
      </w:r>
      <w:r>
        <w:rPr>
          <w:sz w:val="32"/>
          <w:szCs w:val="32"/>
          <w:lang w:val="bg-BG"/>
        </w:rPr>
        <w:t>, който отговаря за изпълнението на функционалните изисквания към създаден</w:t>
      </w:r>
      <w:r w:rsidR="000C4DE7">
        <w:rPr>
          <w:sz w:val="32"/>
          <w:szCs w:val="32"/>
          <w:lang w:val="bg-BG"/>
        </w:rPr>
        <w:t>ото приложение</w:t>
      </w:r>
      <w:r w:rsidR="00F36252">
        <w:rPr>
          <w:sz w:val="32"/>
          <w:szCs w:val="32"/>
          <w:lang w:val="bg-BG"/>
        </w:rPr>
        <w:t>.</w:t>
      </w:r>
      <w:r w:rsidR="000C4DE7">
        <w:rPr>
          <w:sz w:val="32"/>
          <w:szCs w:val="32"/>
          <w:lang w:val="bg-BG"/>
        </w:rPr>
        <w:t xml:space="preserve"> Той к</w:t>
      </w:r>
      <w:r w:rsidR="000C4DE7" w:rsidRPr="000C4DE7">
        <w:rPr>
          <w:sz w:val="32"/>
          <w:szCs w:val="32"/>
          <w:lang w:val="bg-BG"/>
        </w:rPr>
        <w:t>онтролира функционалността</w:t>
      </w:r>
      <w:r w:rsidR="000C4DE7">
        <w:rPr>
          <w:sz w:val="32"/>
          <w:szCs w:val="32"/>
          <w:lang w:val="bg-BG"/>
        </w:rPr>
        <w:t xml:space="preserve"> на приложението, </w:t>
      </w:r>
      <w:r w:rsidR="000C4DE7" w:rsidRPr="000C4DE7">
        <w:rPr>
          <w:sz w:val="32"/>
          <w:szCs w:val="32"/>
          <w:lang w:val="bg-BG"/>
        </w:rPr>
        <w:t>като извършва различни процеси по обработката на данните</w:t>
      </w:r>
      <w:r w:rsidR="000C4DE7">
        <w:rPr>
          <w:sz w:val="32"/>
          <w:szCs w:val="32"/>
          <w:lang w:val="bg-BG"/>
        </w:rPr>
        <w:t xml:space="preserve">, </w:t>
      </w:r>
      <w:r w:rsidR="00F36252">
        <w:rPr>
          <w:sz w:val="32"/>
          <w:szCs w:val="32"/>
          <w:lang w:val="bg-BG"/>
        </w:rPr>
        <w:t>предаден от слоя за връзката с база данни</w:t>
      </w:r>
      <w:r w:rsidR="000C4DE7">
        <w:rPr>
          <w:sz w:val="32"/>
          <w:szCs w:val="32"/>
          <w:lang w:val="bg-BG"/>
        </w:rPr>
        <w:t>.</w:t>
      </w:r>
      <w:r w:rsidR="005300D9">
        <w:rPr>
          <w:sz w:val="32"/>
          <w:szCs w:val="32"/>
          <w:lang w:val="bg-BG"/>
        </w:rPr>
        <w:t xml:space="preserve"> Част от </w:t>
      </w:r>
      <w:r w:rsidR="00BF6BCE">
        <w:rPr>
          <w:sz w:val="32"/>
          <w:szCs w:val="32"/>
          <w:lang w:val="bg-BG"/>
        </w:rPr>
        <w:t>бизнес логиката</w:t>
      </w:r>
      <w:r w:rsidR="005300D9">
        <w:rPr>
          <w:sz w:val="32"/>
          <w:szCs w:val="32"/>
          <w:lang w:val="bg-BG"/>
        </w:rPr>
        <w:t xml:space="preserve"> е модул </w:t>
      </w:r>
      <w:r w:rsidR="005300D9">
        <w:rPr>
          <w:sz w:val="32"/>
          <w:szCs w:val="32"/>
        </w:rPr>
        <w:t>Service</w:t>
      </w:r>
      <w:r w:rsidR="00BF6BCE">
        <w:rPr>
          <w:sz w:val="32"/>
          <w:szCs w:val="32"/>
        </w:rPr>
        <w:t>s</w:t>
      </w:r>
      <w:r w:rsidR="005300D9">
        <w:rPr>
          <w:sz w:val="32"/>
          <w:szCs w:val="32"/>
        </w:rPr>
        <w:t>:</w:t>
      </w:r>
    </w:p>
    <w:p w14:paraId="68FCBD5B" w14:textId="77777777" w:rsidR="000C4DE7" w:rsidRPr="00F36252" w:rsidRDefault="000C4DE7" w:rsidP="000B59CD">
      <w:pPr>
        <w:rPr>
          <w:sz w:val="32"/>
          <w:szCs w:val="32"/>
          <w:lang w:val="bg-BG"/>
        </w:rPr>
      </w:pPr>
    </w:p>
    <w:p w14:paraId="185FC875" w14:textId="660AE435" w:rsidR="000C7C0B" w:rsidRPr="000C4DE7" w:rsidRDefault="00A94782" w:rsidP="000C4DE7">
      <w:pPr>
        <w:pStyle w:val="a4"/>
        <w:numPr>
          <w:ilvl w:val="0"/>
          <w:numId w:val="11"/>
        </w:numPr>
        <w:rPr>
          <w:sz w:val="32"/>
          <w:szCs w:val="32"/>
          <w:lang w:val="bg-BG"/>
        </w:rPr>
      </w:pPr>
      <w:r w:rsidRPr="000C4DE7">
        <w:rPr>
          <w:sz w:val="32"/>
          <w:szCs w:val="32"/>
        </w:rPr>
        <w:t>Service</w:t>
      </w:r>
      <w:r w:rsidR="00BF6BCE">
        <w:rPr>
          <w:sz w:val="32"/>
          <w:szCs w:val="32"/>
        </w:rPr>
        <w:t>s</w:t>
      </w:r>
      <w:r w:rsidRPr="000C4DE7">
        <w:rPr>
          <w:sz w:val="32"/>
          <w:szCs w:val="32"/>
        </w:rPr>
        <w:t xml:space="preserve"> –</w:t>
      </w:r>
      <w:r w:rsidRPr="000C4DE7">
        <w:rPr>
          <w:sz w:val="32"/>
          <w:szCs w:val="32"/>
          <w:lang w:val="bg-BG"/>
        </w:rPr>
        <w:t xml:space="preserve"> предоставя услуги</w:t>
      </w:r>
      <w:r w:rsidR="00332179" w:rsidRPr="000C4DE7">
        <w:rPr>
          <w:sz w:val="32"/>
          <w:szCs w:val="32"/>
        </w:rPr>
        <w:t xml:space="preserve"> </w:t>
      </w:r>
      <w:r w:rsidR="00332179" w:rsidRPr="000C4DE7">
        <w:rPr>
          <w:sz w:val="32"/>
          <w:szCs w:val="32"/>
          <w:lang w:val="bg-BG"/>
        </w:rPr>
        <w:t>за извличане на данни от б</w:t>
      </w:r>
      <w:r w:rsidR="006C3C42" w:rsidRPr="000C4DE7">
        <w:rPr>
          <w:sz w:val="32"/>
          <w:szCs w:val="32"/>
          <w:lang w:val="bg-BG"/>
        </w:rPr>
        <w:t>азата данни</w:t>
      </w:r>
    </w:p>
    <w:p w14:paraId="4FC82FD1" w14:textId="77777777" w:rsidR="00A94782" w:rsidRPr="00A94782" w:rsidRDefault="00A94782" w:rsidP="000B59CD">
      <w:pPr>
        <w:rPr>
          <w:sz w:val="32"/>
          <w:szCs w:val="32"/>
          <w:lang w:val="bg-BG"/>
        </w:rPr>
      </w:pPr>
    </w:p>
    <w:p w14:paraId="7A6DAC46" w14:textId="17750677" w:rsidR="000C7C0B" w:rsidRDefault="000C7C0B" w:rsidP="000B59CD">
      <w:pPr>
        <w:rPr>
          <w:b/>
          <w:bCs/>
          <w:sz w:val="32"/>
          <w:szCs w:val="32"/>
        </w:rPr>
      </w:pPr>
      <w:r w:rsidRPr="000C7C0B">
        <w:rPr>
          <w:b/>
          <w:bCs/>
          <w:sz w:val="32"/>
          <w:szCs w:val="32"/>
        </w:rPr>
        <w:t>Data Access Layer</w:t>
      </w:r>
    </w:p>
    <w:p w14:paraId="079D39E3" w14:textId="40A3DCC8" w:rsidR="000C7C0B" w:rsidRDefault="00BF6BCE" w:rsidP="000B59CD">
      <w:pPr>
        <w:rPr>
          <w:sz w:val="32"/>
          <w:szCs w:val="32"/>
          <w:lang w:val="bg-BG"/>
        </w:rPr>
      </w:pPr>
      <w:r w:rsidRPr="00BF6BCE">
        <w:rPr>
          <w:sz w:val="32"/>
          <w:szCs w:val="32"/>
        </w:rPr>
        <w:t xml:space="preserve">Data Access </w:t>
      </w:r>
      <w:r w:rsidRPr="00BF6BCE">
        <w:rPr>
          <w:sz w:val="32"/>
          <w:szCs w:val="32"/>
          <w:lang w:val="bg-BG"/>
        </w:rPr>
        <w:t xml:space="preserve">слоят </w:t>
      </w:r>
      <w:r>
        <w:rPr>
          <w:sz w:val="32"/>
          <w:szCs w:val="32"/>
          <w:lang w:val="bg-BG"/>
        </w:rPr>
        <w:t xml:space="preserve">реализира </w:t>
      </w:r>
      <w:r w:rsidR="00497C3A">
        <w:rPr>
          <w:sz w:val="32"/>
          <w:szCs w:val="32"/>
          <w:lang w:val="bg-BG"/>
        </w:rPr>
        <w:t>комуникацията с</w:t>
      </w:r>
      <w:r>
        <w:rPr>
          <w:sz w:val="32"/>
          <w:szCs w:val="32"/>
          <w:lang w:val="bg-BG"/>
        </w:rPr>
        <w:t xml:space="preserve"> базата данни.</w:t>
      </w:r>
      <w:r w:rsidR="004D4797">
        <w:rPr>
          <w:sz w:val="32"/>
          <w:szCs w:val="32"/>
          <w:lang w:val="bg-BG"/>
        </w:rPr>
        <w:t xml:space="preserve"> О</w:t>
      </w:r>
      <w:r w:rsidR="004D4797" w:rsidRPr="004D4797">
        <w:rPr>
          <w:sz w:val="32"/>
          <w:szCs w:val="32"/>
          <w:lang w:val="bg-BG"/>
        </w:rPr>
        <w:t>съществяват</w:t>
      </w:r>
      <w:r w:rsidR="004D4797">
        <w:rPr>
          <w:sz w:val="32"/>
          <w:szCs w:val="32"/>
          <w:lang w:val="bg-BG"/>
        </w:rPr>
        <w:t xml:space="preserve"> се</w:t>
      </w:r>
      <w:r w:rsidR="004D4797" w:rsidRPr="004D4797">
        <w:rPr>
          <w:sz w:val="32"/>
          <w:szCs w:val="32"/>
          <w:lang w:val="bg-BG"/>
        </w:rPr>
        <w:t xml:space="preserve"> всички основни операции </w:t>
      </w:r>
      <w:r w:rsidR="00497C3A">
        <w:rPr>
          <w:sz w:val="32"/>
          <w:szCs w:val="32"/>
          <w:lang w:val="bg-BG"/>
        </w:rPr>
        <w:t>в</w:t>
      </w:r>
      <w:r w:rsidR="004D4797" w:rsidRPr="004D4797">
        <w:rPr>
          <w:sz w:val="32"/>
          <w:szCs w:val="32"/>
          <w:lang w:val="bg-BG"/>
        </w:rPr>
        <w:t xml:space="preserve"> базата данни</w:t>
      </w:r>
      <w:r w:rsidR="004D4797">
        <w:rPr>
          <w:sz w:val="32"/>
          <w:szCs w:val="32"/>
          <w:lang w:val="bg-BG"/>
        </w:rPr>
        <w:t xml:space="preserve"> – добавят </w:t>
      </w:r>
      <w:r w:rsidR="004D4797" w:rsidRPr="004D4797">
        <w:rPr>
          <w:sz w:val="32"/>
          <w:szCs w:val="32"/>
          <w:lang w:val="bg-BG"/>
        </w:rPr>
        <w:t>се нови записи, променят се параметри или се изтриват</w:t>
      </w:r>
      <w:r w:rsidR="00497C3A">
        <w:rPr>
          <w:sz w:val="32"/>
          <w:szCs w:val="32"/>
          <w:lang w:val="bg-BG"/>
        </w:rPr>
        <w:t xml:space="preserve"> </w:t>
      </w:r>
      <w:r w:rsidR="004D4797" w:rsidRPr="004D4797">
        <w:rPr>
          <w:sz w:val="32"/>
          <w:szCs w:val="32"/>
          <w:lang w:val="bg-BG"/>
        </w:rPr>
        <w:t>данни</w:t>
      </w:r>
      <w:r w:rsidR="00497C3A">
        <w:rPr>
          <w:sz w:val="32"/>
          <w:szCs w:val="32"/>
          <w:lang w:val="bg-BG"/>
        </w:rPr>
        <w:t xml:space="preserve"> от базата</w:t>
      </w:r>
      <w:r w:rsidR="004D4797" w:rsidRPr="004D4797">
        <w:rPr>
          <w:sz w:val="32"/>
          <w:szCs w:val="32"/>
          <w:lang w:val="bg-BG"/>
        </w:rPr>
        <w:t>.</w:t>
      </w:r>
      <w:r w:rsidR="00866833">
        <w:rPr>
          <w:sz w:val="32"/>
          <w:szCs w:val="32"/>
          <w:lang w:val="bg-BG"/>
        </w:rPr>
        <w:t xml:space="preserve"> Слоят за работа с базата данни е съставен от 3 модула:</w:t>
      </w:r>
    </w:p>
    <w:p w14:paraId="6601630D" w14:textId="4AE1C382" w:rsidR="0010608C" w:rsidRDefault="0010608C" w:rsidP="000B59CD">
      <w:pPr>
        <w:rPr>
          <w:sz w:val="32"/>
          <w:szCs w:val="32"/>
          <w:lang w:val="bg-BG"/>
        </w:rPr>
      </w:pPr>
    </w:p>
    <w:p w14:paraId="52162E8A" w14:textId="1CD53310" w:rsidR="00BF6BCE" w:rsidRPr="00BF6BCE" w:rsidRDefault="00BF6BCE" w:rsidP="00BF6BCE">
      <w:pPr>
        <w:pStyle w:val="a4"/>
        <w:numPr>
          <w:ilvl w:val="0"/>
          <w:numId w:val="11"/>
        </w:numPr>
        <w:rPr>
          <w:sz w:val="32"/>
          <w:szCs w:val="32"/>
          <w:lang w:val="bg-BG"/>
        </w:rPr>
      </w:pPr>
      <w:r>
        <w:rPr>
          <w:sz w:val="32"/>
          <w:szCs w:val="32"/>
        </w:rPr>
        <w:t>Access</w:t>
      </w:r>
      <w:r w:rsidR="00866833">
        <w:rPr>
          <w:sz w:val="32"/>
          <w:szCs w:val="32"/>
        </w:rPr>
        <w:t xml:space="preserve"> – </w:t>
      </w:r>
      <w:r w:rsidR="00866833">
        <w:rPr>
          <w:sz w:val="32"/>
          <w:szCs w:val="32"/>
          <w:lang w:val="bg-BG"/>
        </w:rPr>
        <w:t>осъществява се същинската връзка с базата данни</w:t>
      </w:r>
    </w:p>
    <w:p w14:paraId="56338868" w14:textId="2C6E340F" w:rsidR="00BF6BCE" w:rsidRPr="00875E19" w:rsidRDefault="00BF6BCE" w:rsidP="00875E19">
      <w:pPr>
        <w:pStyle w:val="a4"/>
        <w:numPr>
          <w:ilvl w:val="0"/>
          <w:numId w:val="11"/>
        </w:numPr>
        <w:rPr>
          <w:sz w:val="32"/>
          <w:szCs w:val="32"/>
          <w:lang w:val="bg-BG"/>
        </w:rPr>
      </w:pPr>
      <w:r>
        <w:rPr>
          <w:sz w:val="32"/>
          <w:szCs w:val="32"/>
        </w:rPr>
        <w:t>Entities</w:t>
      </w:r>
      <w:r w:rsidR="00AB46A7">
        <w:rPr>
          <w:sz w:val="32"/>
          <w:szCs w:val="32"/>
        </w:rPr>
        <w:t xml:space="preserve"> </w:t>
      </w:r>
      <w:r w:rsidR="00AB46A7" w:rsidRPr="000C4DE7">
        <w:rPr>
          <w:sz w:val="32"/>
          <w:szCs w:val="32"/>
        </w:rPr>
        <w:t>–</w:t>
      </w:r>
      <w:r w:rsidR="00AB46A7">
        <w:rPr>
          <w:sz w:val="32"/>
          <w:szCs w:val="32"/>
          <w:lang w:val="bg-BG"/>
        </w:rPr>
        <w:t xml:space="preserve"> </w:t>
      </w:r>
      <w:r w:rsidR="003C2343">
        <w:rPr>
          <w:sz w:val="32"/>
          <w:szCs w:val="32"/>
          <w:lang w:val="bg-BG"/>
        </w:rPr>
        <w:t>съдържа класове,</w:t>
      </w:r>
      <w:r w:rsidR="00AB46A7">
        <w:rPr>
          <w:sz w:val="32"/>
          <w:szCs w:val="32"/>
        </w:rPr>
        <w:t xml:space="preserve"> </w:t>
      </w:r>
      <w:r w:rsidR="00AB46A7">
        <w:rPr>
          <w:sz w:val="32"/>
          <w:szCs w:val="32"/>
          <w:lang w:val="bg-BG"/>
        </w:rPr>
        <w:t>съответства</w:t>
      </w:r>
      <w:r w:rsidR="003C2343">
        <w:rPr>
          <w:sz w:val="32"/>
          <w:szCs w:val="32"/>
          <w:lang w:val="bg-BG"/>
        </w:rPr>
        <w:t>щи</w:t>
      </w:r>
      <w:r w:rsidR="00AB46A7">
        <w:rPr>
          <w:sz w:val="32"/>
          <w:szCs w:val="32"/>
          <w:lang w:val="bg-BG"/>
        </w:rPr>
        <w:t xml:space="preserve"> на таблиц</w:t>
      </w:r>
      <w:r w:rsidR="003C2343">
        <w:rPr>
          <w:sz w:val="32"/>
          <w:szCs w:val="32"/>
          <w:lang w:val="bg-BG"/>
        </w:rPr>
        <w:t>ите</w:t>
      </w:r>
      <w:r w:rsidR="00AB46A7">
        <w:rPr>
          <w:sz w:val="32"/>
          <w:szCs w:val="32"/>
          <w:lang w:val="bg-BG"/>
        </w:rPr>
        <w:t xml:space="preserve"> в базата данни</w:t>
      </w:r>
      <w:r w:rsidR="003C2343">
        <w:rPr>
          <w:sz w:val="32"/>
          <w:szCs w:val="32"/>
          <w:lang w:val="bg-BG"/>
        </w:rPr>
        <w:t xml:space="preserve"> и връзките между тях</w:t>
      </w:r>
      <w:r w:rsidR="00AB46A7">
        <w:rPr>
          <w:sz w:val="32"/>
          <w:szCs w:val="32"/>
          <w:lang w:val="bg-BG"/>
        </w:rPr>
        <w:t>;</w:t>
      </w:r>
      <w:r w:rsidR="00875E19">
        <w:rPr>
          <w:sz w:val="32"/>
          <w:szCs w:val="32"/>
          <w:lang w:val="bg-BG"/>
        </w:rPr>
        <w:t xml:space="preserve"> </w:t>
      </w:r>
      <w:r w:rsidR="00AB46A7" w:rsidRPr="00875E19">
        <w:rPr>
          <w:sz w:val="32"/>
          <w:szCs w:val="32"/>
          <w:lang w:val="bg-BG"/>
        </w:rPr>
        <w:t xml:space="preserve">чрез </w:t>
      </w:r>
      <w:r w:rsidR="00AB46A7" w:rsidRPr="00875E19">
        <w:rPr>
          <w:sz w:val="32"/>
          <w:szCs w:val="32"/>
        </w:rPr>
        <w:t>Entity</w:t>
      </w:r>
      <w:r w:rsidR="00AB46A7" w:rsidRPr="00875E19">
        <w:rPr>
          <w:sz w:val="32"/>
          <w:szCs w:val="32"/>
          <w:lang w:val="bg-BG"/>
        </w:rPr>
        <w:t xml:space="preserve"> </w:t>
      </w:r>
      <w:r w:rsidR="00AB46A7" w:rsidRPr="00875E19">
        <w:rPr>
          <w:sz w:val="32"/>
          <w:szCs w:val="32"/>
          <w:lang w:val="bg-BG"/>
        </w:rPr>
        <w:t xml:space="preserve">модели </w:t>
      </w:r>
      <w:r w:rsidR="00AB46A7" w:rsidRPr="00875E19">
        <w:rPr>
          <w:sz w:val="32"/>
          <w:szCs w:val="32"/>
          <w:lang w:val="bg-BG"/>
        </w:rPr>
        <w:t>се осъществява</w:t>
      </w:r>
      <w:r w:rsidR="00AB46A7" w:rsidRPr="00875E19">
        <w:rPr>
          <w:sz w:val="32"/>
          <w:szCs w:val="32"/>
          <w:lang w:val="bg-BG"/>
        </w:rPr>
        <w:t xml:space="preserve"> работа с базата данни</w:t>
      </w:r>
    </w:p>
    <w:p w14:paraId="15B12F91" w14:textId="1AF6516C" w:rsidR="00866833" w:rsidRPr="000A56FF" w:rsidRDefault="00BF6BCE" w:rsidP="000A56FF">
      <w:pPr>
        <w:pStyle w:val="a4"/>
        <w:numPr>
          <w:ilvl w:val="0"/>
          <w:numId w:val="11"/>
        </w:numPr>
        <w:rPr>
          <w:sz w:val="32"/>
          <w:szCs w:val="32"/>
          <w:lang w:val="bg-BG"/>
        </w:rPr>
      </w:pPr>
      <w:r>
        <w:rPr>
          <w:sz w:val="32"/>
          <w:szCs w:val="32"/>
        </w:rPr>
        <w:t>Repositories</w:t>
      </w:r>
      <w:r w:rsidR="00AB46A7">
        <w:rPr>
          <w:sz w:val="32"/>
          <w:szCs w:val="32"/>
          <w:lang w:val="bg-BG"/>
        </w:rPr>
        <w:t xml:space="preserve"> </w:t>
      </w:r>
      <w:r w:rsidR="00AB46A7" w:rsidRPr="000C4DE7">
        <w:rPr>
          <w:sz w:val="32"/>
          <w:szCs w:val="32"/>
        </w:rPr>
        <w:t>–</w:t>
      </w:r>
      <w:r w:rsidR="002D73C5">
        <w:rPr>
          <w:sz w:val="32"/>
          <w:szCs w:val="32"/>
          <w:lang w:val="bg-BG"/>
        </w:rPr>
        <w:t xml:space="preserve"> съдържа класове с методи, имплементиращи заявки към базата данни</w:t>
      </w:r>
      <w:r w:rsidR="001C23C8">
        <w:rPr>
          <w:sz w:val="32"/>
          <w:szCs w:val="32"/>
        </w:rPr>
        <w:t xml:space="preserve"> (save, update, delete)</w:t>
      </w:r>
    </w:p>
    <w:p w14:paraId="4D243684" w14:textId="77777777" w:rsidR="00875E19" w:rsidRDefault="00875E19" w:rsidP="000B59CD">
      <w:pPr>
        <w:rPr>
          <w:b/>
          <w:bCs/>
          <w:sz w:val="32"/>
          <w:szCs w:val="32"/>
        </w:rPr>
      </w:pPr>
    </w:p>
    <w:p w14:paraId="6D597665" w14:textId="3C3D3F15" w:rsidR="00F32C4C" w:rsidRDefault="000C7C0B" w:rsidP="000B59CD">
      <w:pPr>
        <w:rPr>
          <w:b/>
          <w:bCs/>
          <w:sz w:val="32"/>
          <w:szCs w:val="32"/>
        </w:rPr>
      </w:pPr>
      <w:r w:rsidRPr="000C7C0B">
        <w:rPr>
          <w:b/>
          <w:bCs/>
          <w:sz w:val="32"/>
          <w:szCs w:val="32"/>
        </w:rPr>
        <w:t>Common Layer</w:t>
      </w:r>
      <w:bookmarkEnd w:id="0"/>
    </w:p>
    <w:p w14:paraId="663318A8" w14:textId="584DAAA3" w:rsidR="00737CB9" w:rsidRPr="000A56FF" w:rsidRDefault="00676B27" w:rsidP="000B59CD">
      <w:pPr>
        <w:rPr>
          <w:sz w:val="32"/>
          <w:szCs w:val="32"/>
        </w:rPr>
      </w:pPr>
      <w:r>
        <w:rPr>
          <w:sz w:val="32"/>
          <w:szCs w:val="32"/>
          <w:lang w:val="bg-BG"/>
        </w:rPr>
        <w:t>Общият</w:t>
      </w:r>
      <w:r w:rsidR="002D73C5">
        <w:rPr>
          <w:sz w:val="32"/>
          <w:szCs w:val="32"/>
          <w:lang w:val="bg-BG"/>
        </w:rPr>
        <w:t xml:space="preserve"> сло</w:t>
      </w:r>
      <w:r>
        <w:rPr>
          <w:sz w:val="32"/>
          <w:szCs w:val="32"/>
          <w:lang w:val="bg-BG"/>
        </w:rPr>
        <w:t>й</w:t>
      </w:r>
      <w:r w:rsidR="002D73C5">
        <w:rPr>
          <w:sz w:val="32"/>
          <w:szCs w:val="32"/>
          <w:lang w:val="bg-BG"/>
        </w:rPr>
        <w:t xml:space="preserve"> позволява достъп на всички слоеве до общите ресурси на системата</w:t>
      </w:r>
      <w:r w:rsidR="000A56FF">
        <w:rPr>
          <w:sz w:val="32"/>
          <w:szCs w:val="32"/>
          <w:lang w:val="bg-BG"/>
        </w:rPr>
        <w:t xml:space="preserve">. Включва модул </w:t>
      </w:r>
      <w:r w:rsidR="000A56FF">
        <w:rPr>
          <w:sz w:val="32"/>
          <w:szCs w:val="32"/>
        </w:rPr>
        <w:t>Constants:</w:t>
      </w:r>
    </w:p>
    <w:p w14:paraId="14A9CE17" w14:textId="32BBB59D" w:rsidR="002D73C5" w:rsidRPr="002D73C5" w:rsidRDefault="000A19B8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</w:p>
    <w:p w14:paraId="0DECBB20" w14:textId="50050F1A" w:rsidR="00F32C4C" w:rsidRPr="00DE6E5B" w:rsidRDefault="002D73C5" w:rsidP="002D73C5">
      <w:pPr>
        <w:pStyle w:val="a4"/>
        <w:numPr>
          <w:ilvl w:val="0"/>
          <w:numId w:val="12"/>
        </w:numPr>
        <w:rPr>
          <w:b/>
          <w:bCs/>
          <w:sz w:val="32"/>
          <w:szCs w:val="32"/>
        </w:rPr>
      </w:pPr>
      <w:r w:rsidRPr="00737CB9">
        <w:rPr>
          <w:sz w:val="32"/>
          <w:szCs w:val="32"/>
        </w:rPr>
        <w:t xml:space="preserve">Constants </w:t>
      </w:r>
      <w:r w:rsidR="000A19B8" w:rsidRPr="000C4DE7">
        <w:rPr>
          <w:sz w:val="32"/>
          <w:szCs w:val="32"/>
        </w:rPr>
        <w:t>–</w:t>
      </w:r>
      <w:r w:rsidR="000A19B8">
        <w:rPr>
          <w:sz w:val="32"/>
          <w:szCs w:val="32"/>
          <w:lang w:val="bg-BG"/>
        </w:rPr>
        <w:t>указв</w:t>
      </w:r>
      <w:r w:rsidR="001C23C8">
        <w:rPr>
          <w:sz w:val="32"/>
          <w:szCs w:val="32"/>
        </w:rPr>
        <w:t xml:space="preserve">a </w:t>
      </w:r>
      <w:r w:rsidR="000A19B8">
        <w:rPr>
          <w:sz w:val="32"/>
          <w:szCs w:val="32"/>
          <w:lang w:val="bg-BG"/>
        </w:rPr>
        <w:t>пътя</w:t>
      </w:r>
      <w:r w:rsidR="00737CB9">
        <w:rPr>
          <w:sz w:val="32"/>
          <w:szCs w:val="32"/>
          <w:lang w:val="bg-BG"/>
        </w:rPr>
        <w:t xml:space="preserve"> до </w:t>
      </w:r>
      <w:r w:rsidR="00737CB9">
        <w:rPr>
          <w:sz w:val="32"/>
          <w:szCs w:val="32"/>
        </w:rPr>
        <w:t xml:space="preserve">fxml </w:t>
      </w:r>
      <w:r w:rsidR="00737CB9">
        <w:rPr>
          <w:sz w:val="32"/>
          <w:szCs w:val="32"/>
          <w:lang w:val="bg-BG"/>
        </w:rPr>
        <w:t>файловете, изградащи потребителския изглед,</w:t>
      </w:r>
      <w:r w:rsidR="00DE6E5B">
        <w:rPr>
          <w:sz w:val="32"/>
          <w:szCs w:val="32"/>
          <w:lang w:val="bg-BG"/>
        </w:rPr>
        <w:t xml:space="preserve"> до </w:t>
      </w:r>
      <w:r w:rsidR="00737CB9">
        <w:rPr>
          <w:sz w:val="32"/>
          <w:szCs w:val="32"/>
        </w:rPr>
        <w:t>configuration</w:t>
      </w:r>
      <w:r w:rsidR="00DE6E5B">
        <w:rPr>
          <w:sz w:val="32"/>
          <w:szCs w:val="32"/>
          <w:lang w:val="bg-BG"/>
        </w:rPr>
        <w:t xml:space="preserve"> файла на </w:t>
      </w:r>
      <w:r w:rsidR="00DE6E5B">
        <w:rPr>
          <w:sz w:val="32"/>
          <w:szCs w:val="32"/>
        </w:rPr>
        <w:t>log4J</w:t>
      </w:r>
      <w:r w:rsidR="001C23C8">
        <w:rPr>
          <w:sz w:val="32"/>
          <w:szCs w:val="32"/>
        </w:rPr>
        <w:t xml:space="preserve">, </w:t>
      </w:r>
      <w:r w:rsidR="00A41D43">
        <w:rPr>
          <w:sz w:val="32"/>
          <w:szCs w:val="32"/>
          <w:lang w:val="bg-BG"/>
        </w:rPr>
        <w:t>използва се за проследяване на потребител в системата</w:t>
      </w:r>
    </w:p>
    <w:p w14:paraId="761B2FF9" w14:textId="762D204E" w:rsidR="002D73C5" w:rsidRPr="002D73C5" w:rsidRDefault="002D73C5" w:rsidP="002D73C5">
      <w:pPr>
        <w:rPr>
          <w:b/>
          <w:bCs/>
          <w:sz w:val="32"/>
          <w:szCs w:val="32"/>
        </w:rPr>
      </w:pPr>
    </w:p>
    <w:p w14:paraId="202771C7" w14:textId="27E6650E" w:rsidR="002F7E7B" w:rsidRDefault="00332179" w:rsidP="000B59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base</w:t>
      </w:r>
    </w:p>
    <w:p w14:paraId="4CBF86DA" w14:textId="40853458" w:rsidR="00F32C4C" w:rsidRPr="005300D9" w:rsidRDefault="00F32C4C" w:rsidP="000B59CD">
      <w:pPr>
        <w:rPr>
          <w:sz w:val="32"/>
          <w:szCs w:val="32"/>
        </w:rPr>
      </w:pPr>
      <w:r w:rsidRPr="005300D9">
        <w:rPr>
          <w:sz w:val="32"/>
          <w:szCs w:val="32"/>
        </w:rPr>
        <w:t>Този слой се състои от сървър база данни. Тук информацията се съхранява и чете</w:t>
      </w:r>
      <w:r w:rsidR="005300D9" w:rsidRPr="005300D9">
        <w:rPr>
          <w:sz w:val="32"/>
          <w:szCs w:val="32"/>
          <w:lang w:val="bg-BG"/>
        </w:rPr>
        <w:t xml:space="preserve">. </w:t>
      </w:r>
      <w:r w:rsidRPr="005300D9">
        <w:rPr>
          <w:sz w:val="32"/>
          <w:szCs w:val="32"/>
        </w:rPr>
        <w:t>Когато данните се съхраняват в отделен слой се увеличава мащабируемостта и се подобрява производителността.</w:t>
      </w:r>
    </w:p>
    <w:bookmarkEnd w:id="1"/>
    <w:p w14:paraId="25947542" w14:textId="77777777" w:rsidR="002F7E7B" w:rsidRPr="00F32C4C" w:rsidRDefault="002F7E7B" w:rsidP="000B59CD">
      <w:pPr>
        <w:rPr>
          <w:i/>
          <w:iCs/>
          <w:sz w:val="32"/>
          <w:szCs w:val="32"/>
        </w:rPr>
      </w:pPr>
    </w:p>
    <w:p w14:paraId="7574A5A7" w14:textId="77777777" w:rsidR="002F7E7B" w:rsidRPr="002F7E7B" w:rsidRDefault="002F7E7B" w:rsidP="000B59CD">
      <w:pPr>
        <w:rPr>
          <w:b/>
          <w:bCs/>
          <w:sz w:val="32"/>
          <w:szCs w:val="32"/>
        </w:rPr>
      </w:pPr>
    </w:p>
    <w:p w14:paraId="733E1CFC" w14:textId="715DD270" w:rsidR="004F07ED" w:rsidRPr="002F7E7B" w:rsidRDefault="004F07ED" w:rsidP="002F7E7B">
      <w:pPr>
        <w:pStyle w:val="a4"/>
        <w:numPr>
          <w:ilvl w:val="0"/>
          <w:numId w:val="4"/>
        </w:numPr>
        <w:rPr>
          <w:b/>
          <w:bCs/>
          <w:sz w:val="36"/>
          <w:szCs w:val="36"/>
          <w:lang w:val="bg-BG"/>
        </w:rPr>
      </w:pPr>
      <w:r w:rsidRPr="002F7E7B">
        <w:rPr>
          <w:b/>
          <w:bCs/>
          <w:sz w:val="36"/>
          <w:szCs w:val="36"/>
          <w:lang w:val="bg-BG"/>
        </w:rPr>
        <w:t>Проектиране на системата.</w:t>
      </w:r>
    </w:p>
    <w:p w14:paraId="5D513F2D" w14:textId="3650DF00" w:rsidR="00BE26A0" w:rsidRPr="002F7E7B" w:rsidRDefault="00BE26A0" w:rsidP="002F7E7B">
      <w:pPr>
        <w:rPr>
          <w:sz w:val="36"/>
          <w:szCs w:val="36"/>
          <w:lang w:val="bg-BG"/>
        </w:rPr>
      </w:pPr>
    </w:p>
    <w:p w14:paraId="5AC64F4E" w14:textId="40D20F93" w:rsidR="00A72A58" w:rsidRPr="00A72A58" w:rsidRDefault="00A72A58" w:rsidP="00BE26A0">
      <w:pPr>
        <w:pStyle w:val="a4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Проектиране на отделните модули (база данни, графичен интерфейс, </w:t>
      </w:r>
      <w:r w:rsidR="00B833C0">
        <w:rPr>
          <w:sz w:val="36"/>
          <w:szCs w:val="36"/>
          <w:lang w:val="bg-BG"/>
        </w:rPr>
        <w:t>бизнес логика).</w:t>
      </w:r>
    </w:p>
    <w:p w14:paraId="7F7446B3" w14:textId="77777777" w:rsidR="00B833C0" w:rsidRDefault="00B833C0" w:rsidP="00A72A58">
      <w:pPr>
        <w:pStyle w:val="a4"/>
        <w:rPr>
          <w:sz w:val="36"/>
          <w:szCs w:val="36"/>
          <w:lang w:val="bg-BG"/>
        </w:rPr>
      </w:pPr>
    </w:p>
    <w:p w14:paraId="065A906D" w14:textId="150517F1" w:rsidR="00A72A58" w:rsidRPr="00B833C0" w:rsidRDefault="00B833C0" w:rsidP="00A72A58">
      <w:pPr>
        <w:pStyle w:val="a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.1. Проектиране на база данни.</w:t>
      </w:r>
    </w:p>
    <w:p w14:paraId="02B08A9A" w14:textId="3884F690" w:rsidR="00B833C0" w:rsidRDefault="00B833C0" w:rsidP="00B833C0">
      <w:pPr>
        <w:rPr>
          <w:sz w:val="32"/>
          <w:szCs w:val="32"/>
          <w:lang w:val="bg-BG"/>
        </w:rPr>
      </w:pPr>
    </w:p>
    <w:p w14:paraId="5FF3BED0" w14:textId="0D24DD9F" w:rsidR="000C0010" w:rsidRDefault="000C0010" w:rsidP="00B833C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Базата данни ще се изгради в </w:t>
      </w:r>
      <w:r w:rsidRPr="00EB695A">
        <w:rPr>
          <w:sz w:val="32"/>
          <w:szCs w:val="32"/>
        </w:rPr>
        <w:t xml:space="preserve">Microsoft SQL Server, </w:t>
      </w:r>
      <w:r w:rsidRPr="00EB695A">
        <w:rPr>
          <w:sz w:val="32"/>
          <w:szCs w:val="32"/>
          <w:lang w:val="bg-BG"/>
        </w:rPr>
        <w:t>защото включва професионален софтуер за управление на бази данни, който е лесен за използване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>и предоставя повече въможности от конкурентни продукти.</w:t>
      </w:r>
    </w:p>
    <w:p w14:paraId="5A56D5C8" w14:textId="0DE1DE07" w:rsidR="000C0010" w:rsidRDefault="000C0010" w:rsidP="00B833C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Базата данни ще включва </w:t>
      </w:r>
      <w:r w:rsidR="00021A7C">
        <w:rPr>
          <w:sz w:val="32"/>
          <w:szCs w:val="32"/>
          <w:lang w:val="bg-BG"/>
        </w:rPr>
        <w:t xml:space="preserve">11 таблици, именувани в единично число с главна буква. Те ще са съответно 4 за типовете потребители в системата – Администатор, Разпространител, Пътническа компания и Касиер. Останалите 7 ще са </w:t>
      </w:r>
      <w:r w:rsidR="00536CD9">
        <w:rPr>
          <w:sz w:val="32"/>
          <w:szCs w:val="32"/>
          <w:lang w:val="bg-BG"/>
        </w:rPr>
        <w:t xml:space="preserve">за </w:t>
      </w:r>
      <w:r w:rsidR="00021A7C">
        <w:rPr>
          <w:sz w:val="32"/>
          <w:szCs w:val="32"/>
          <w:lang w:val="bg-BG"/>
        </w:rPr>
        <w:t xml:space="preserve">Вид на </w:t>
      </w:r>
      <w:r w:rsidR="00021A7C">
        <w:rPr>
          <w:sz w:val="32"/>
          <w:szCs w:val="32"/>
          <w:lang w:val="bg-BG"/>
        </w:rPr>
        <w:lastRenderedPageBreak/>
        <w:t xml:space="preserve">пътуване, Вид на транспорт, Локация, Пътуване, Продажба на билет, Заявка за билети, Известие. Всяка от тях ще има подходящи полета за въвеждане на необходимите данни. Ще бъдат свързани помежду си с подходящи връзки. </w:t>
      </w:r>
    </w:p>
    <w:p w14:paraId="2D0F6126" w14:textId="5CB7D8FD" w:rsidR="00536CD9" w:rsidRPr="00B833C0" w:rsidRDefault="00536CD9" w:rsidP="00B833C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азата данни ще има нужда от нормализация, за да се избегнат повторенията в нея и за да се ускори търсенето в базата данни. Дублирането на данни може да доведе до грешки, затова трябва да се избегне</w:t>
      </w:r>
      <w:r w:rsidR="007D59B8">
        <w:rPr>
          <w:sz w:val="32"/>
          <w:szCs w:val="32"/>
          <w:lang w:val="bg-BG"/>
        </w:rPr>
        <w:t>, като данните се съхраняват само на едно място. Ускореното търсене в базата данни е възможно, тъй като индексите могат да се създават по-бързо.</w:t>
      </w:r>
    </w:p>
    <w:p w14:paraId="2C7B648F" w14:textId="77777777" w:rsidR="00B833C0" w:rsidRDefault="00B833C0" w:rsidP="00A72A58">
      <w:pPr>
        <w:ind w:left="720"/>
        <w:rPr>
          <w:sz w:val="36"/>
          <w:szCs w:val="36"/>
          <w:lang w:val="bg-BG"/>
        </w:rPr>
      </w:pPr>
    </w:p>
    <w:p w14:paraId="1D15DCF3" w14:textId="14CD9D97" w:rsidR="00A72A58" w:rsidRDefault="00A72A58" w:rsidP="00A72A58">
      <w:pPr>
        <w:ind w:left="720"/>
        <w:rPr>
          <w:sz w:val="36"/>
          <w:szCs w:val="36"/>
        </w:rPr>
      </w:pPr>
      <w:r>
        <w:rPr>
          <w:sz w:val="36"/>
          <w:szCs w:val="36"/>
          <w:lang w:val="bg-BG"/>
        </w:rPr>
        <w:t>1</w:t>
      </w:r>
      <w:r w:rsidRPr="00A72A58">
        <w:rPr>
          <w:sz w:val="36"/>
          <w:szCs w:val="36"/>
        </w:rPr>
        <w:t>.</w:t>
      </w:r>
      <w:r w:rsidR="00B833C0">
        <w:rPr>
          <w:sz w:val="36"/>
          <w:szCs w:val="36"/>
          <w:lang w:val="bg-BG"/>
        </w:rPr>
        <w:t>2</w:t>
      </w:r>
      <w:r w:rsidRPr="00A72A58">
        <w:rPr>
          <w:sz w:val="36"/>
          <w:szCs w:val="36"/>
        </w:rPr>
        <w:t>.</w:t>
      </w:r>
      <w:r w:rsidR="00B833C0">
        <w:rPr>
          <w:sz w:val="36"/>
          <w:szCs w:val="36"/>
          <w:lang w:val="bg-BG"/>
        </w:rPr>
        <w:t xml:space="preserve"> </w:t>
      </w:r>
      <w:r w:rsidRPr="00A72A58">
        <w:rPr>
          <w:sz w:val="36"/>
          <w:szCs w:val="36"/>
        </w:rPr>
        <w:t>Проектиране на графичен интерфейс.</w:t>
      </w:r>
    </w:p>
    <w:p w14:paraId="2F2362F4" w14:textId="77777777" w:rsidR="00B833C0" w:rsidRDefault="00B833C0" w:rsidP="00A72A58">
      <w:pPr>
        <w:ind w:left="720"/>
        <w:rPr>
          <w:sz w:val="36"/>
          <w:szCs w:val="36"/>
        </w:rPr>
      </w:pPr>
    </w:p>
    <w:p w14:paraId="6ACA27A6" w14:textId="77777777" w:rsidR="00A72A58" w:rsidRPr="00B833C0" w:rsidRDefault="00A72A58" w:rsidP="00A72A58">
      <w:pPr>
        <w:rPr>
          <w:sz w:val="32"/>
          <w:szCs w:val="32"/>
        </w:rPr>
      </w:pPr>
      <w:r w:rsidRPr="00B833C0">
        <w:rPr>
          <w:sz w:val="32"/>
          <w:szCs w:val="32"/>
        </w:rPr>
        <w:t xml:space="preserve">Потребителският интерфейс ще се реализира чрез JavaFX файлове, които ще включват изображения, label-и, текстови полета, combobox-ове, бутони, table view-та и др. контроли. Ще бъдат подбрани подходящи цветни комбинации, за да не дразнят окото, но и да са визуално атрактивни. Ще има лек контраст между основните цветове, за да се разграничават по-лесно отделните модули на приложението. Ще се направи дизайн на лого, което ще е неизменна част от всеки изглед на приложението. Логото ще е името на пътническата компания, съчетано с подходящи минималистични изображения. </w:t>
      </w:r>
    </w:p>
    <w:p w14:paraId="50B87F86" w14:textId="37358400" w:rsidR="00A72A58" w:rsidRPr="00B833C0" w:rsidRDefault="00A72A58" w:rsidP="00A72A58">
      <w:pPr>
        <w:rPr>
          <w:sz w:val="32"/>
          <w:szCs w:val="32"/>
        </w:rPr>
      </w:pPr>
      <w:r w:rsidRPr="00B833C0">
        <w:rPr>
          <w:sz w:val="32"/>
          <w:szCs w:val="32"/>
        </w:rPr>
        <w:t xml:space="preserve">Началаният изглед на приложението, освен логото и слоган, ще включва и подходящо изображение, което да представя фокуса на приложението. От началния изглед потребителят ще може да избира като какъв тип потребител да се логне в системата, посредством съответните бутони – като администратор, пътническа компания, разпространител или касиер. След успешно влизане в системата за всеки потребител ще има собствен изглед, предоставящ възможност за реализация на функционалностите, които системата му предоставя, според това като какъв тип потребител се е логнал. Потребителят ще може лесно да се ориентира в приложението, поради наличието на достатъчно текстови пояснения, както и лесно да използва функционалностите, които системата му предоставя, посредством бутони. Те ще са именувани по подходящ начин, така че да </w:t>
      </w:r>
      <w:r w:rsidRPr="00B833C0">
        <w:rPr>
          <w:sz w:val="32"/>
          <w:szCs w:val="32"/>
        </w:rPr>
        <w:lastRenderedPageBreak/>
        <w:t>посочват на потребителя какво ще се случи след натискането им. При натискане на бутон най-често ще се преминавана от един изглед към друг или ще се извършва заявка към базата данни.</w:t>
      </w:r>
    </w:p>
    <w:p w14:paraId="7DC51524" w14:textId="16925DAD" w:rsidR="00A72A58" w:rsidRDefault="00A72A58" w:rsidP="00A72A58">
      <w:pPr>
        <w:ind w:left="720"/>
        <w:rPr>
          <w:sz w:val="36"/>
          <w:szCs w:val="36"/>
          <w:lang w:val="bg-BG"/>
        </w:rPr>
      </w:pPr>
    </w:p>
    <w:p w14:paraId="08206894" w14:textId="732CB412" w:rsidR="00B833C0" w:rsidRPr="00B833C0" w:rsidRDefault="00B833C0" w:rsidP="00A72A58">
      <w:pPr>
        <w:ind w:left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.3. Проектиране на бизнес логика.</w:t>
      </w:r>
    </w:p>
    <w:p w14:paraId="166D50A1" w14:textId="7ABB00F5" w:rsidR="00A72A58" w:rsidRPr="00B833C0" w:rsidRDefault="00A72A58" w:rsidP="00B833C0">
      <w:pPr>
        <w:rPr>
          <w:sz w:val="32"/>
          <w:szCs w:val="32"/>
        </w:rPr>
      </w:pPr>
    </w:p>
    <w:p w14:paraId="7320BA5A" w14:textId="4999F892" w:rsidR="00A72A58" w:rsidRDefault="00A72A58" w:rsidP="00A72A58">
      <w:pPr>
        <w:ind w:left="720"/>
        <w:rPr>
          <w:sz w:val="36"/>
          <w:szCs w:val="36"/>
        </w:rPr>
      </w:pPr>
    </w:p>
    <w:p w14:paraId="32E1C5D7" w14:textId="77777777" w:rsidR="00A72A58" w:rsidRPr="00A72A58" w:rsidRDefault="00A72A58" w:rsidP="00A72A58">
      <w:pPr>
        <w:ind w:left="720"/>
        <w:rPr>
          <w:sz w:val="36"/>
          <w:szCs w:val="36"/>
        </w:rPr>
      </w:pPr>
    </w:p>
    <w:p w14:paraId="46927E4C" w14:textId="325750DF" w:rsidR="00BE26A0" w:rsidRDefault="00BE26A0" w:rsidP="00BE26A0">
      <w:pPr>
        <w:pStyle w:val="a4"/>
        <w:numPr>
          <w:ilvl w:val="0"/>
          <w:numId w:val="7"/>
        </w:numPr>
        <w:rPr>
          <w:sz w:val="36"/>
          <w:szCs w:val="36"/>
        </w:rPr>
      </w:pPr>
      <w:r w:rsidRPr="00BE26A0">
        <w:rPr>
          <w:sz w:val="36"/>
          <w:szCs w:val="36"/>
        </w:rPr>
        <w:t xml:space="preserve">UML </w:t>
      </w:r>
      <w:r w:rsidRPr="00BE26A0">
        <w:rPr>
          <w:sz w:val="36"/>
          <w:szCs w:val="36"/>
          <w:lang w:val="bg-BG"/>
        </w:rPr>
        <w:t>диаграми</w:t>
      </w:r>
      <w:r w:rsidRPr="00BE26A0">
        <w:rPr>
          <w:sz w:val="36"/>
          <w:szCs w:val="36"/>
        </w:rPr>
        <w:t>.</w:t>
      </w:r>
    </w:p>
    <w:p w14:paraId="63DE5A45" w14:textId="734F3CCE" w:rsidR="00BE26A0" w:rsidRDefault="00BE26A0" w:rsidP="00BE26A0">
      <w:pPr>
        <w:pStyle w:val="a4"/>
        <w:rPr>
          <w:sz w:val="36"/>
          <w:szCs w:val="36"/>
        </w:rPr>
      </w:pPr>
    </w:p>
    <w:p w14:paraId="58746F63" w14:textId="48D6438F" w:rsidR="00BE26A0" w:rsidRDefault="00A72A58" w:rsidP="00BE26A0">
      <w:pPr>
        <w:pStyle w:val="a4"/>
        <w:ind w:left="1416"/>
        <w:rPr>
          <w:sz w:val="36"/>
          <w:szCs w:val="36"/>
        </w:rPr>
      </w:pPr>
      <w:r>
        <w:rPr>
          <w:sz w:val="36"/>
          <w:szCs w:val="36"/>
          <w:lang w:val="bg-BG"/>
        </w:rPr>
        <w:t>2</w:t>
      </w:r>
      <w:r w:rsidR="00BE26A0">
        <w:rPr>
          <w:sz w:val="36"/>
          <w:szCs w:val="36"/>
        </w:rPr>
        <w:t>.1. Use Case Diagram</w:t>
      </w:r>
    </w:p>
    <w:p w14:paraId="0AC694ED" w14:textId="64B9BF0E" w:rsidR="002F7E7B" w:rsidRPr="002F7E7B" w:rsidRDefault="002F7E7B" w:rsidP="002F7E7B">
      <w:pPr>
        <w:rPr>
          <w:sz w:val="36"/>
          <w:szCs w:val="36"/>
        </w:rPr>
      </w:pPr>
    </w:p>
    <w:p w14:paraId="7309E1EA" w14:textId="72B8E4F8" w:rsidR="007C13BF" w:rsidRDefault="002F7E7B" w:rsidP="007C13BF">
      <w:pPr>
        <w:pStyle w:val="a4"/>
        <w:ind w:left="1416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7784D7F3" wp14:editId="42A0E841">
            <wp:simplePos x="0" y="0"/>
            <wp:positionH relativeFrom="page">
              <wp:posOffset>-1419</wp:posOffset>
            </wp:positionH>
            <wp:positionV relativeFrom="margin">
              <wp:posOffset>4723466</wp:posOffset>
            </wp:positionV>
            <wp:extent cx="7543800" cy="4384751"/>
            <wp:effectExtent l="0" t="0" r="0" b="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8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8239" behindDoc="0" locked="0" layoutInCell="1" allowOverlap="1" wp14:anchorId="6C3CFAEE" wp14:editId="19860F67">
            <wp:simplePos x="0" y="0"/>
            <wp:positionH relativeFrom="page">
              <wp:align>left</wp:align>
            </wp:positionH>
            <wp:positionV relativeFrom="paragraph">
              <wp:posOffset>224</wp:posOffset>
            </wp:positionV>
            <wp:extent cx="7779385" cy="4449445"/>
            <wp:effectExtent l="0" t="0" r="0" b="8255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3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9A9B5" wp14:editId="5B282593">
                <wp:simplePos x="0" y="0"/>
                <wp:positionH relativeFrom="column">
                  <wp:posOffset>654685</wp:posOffset>
                </wp:positionH>
                <wp:positionV relativeFrom="paragraph">
                  <wp:posOffset>548005</wp:posOffset>
                </wp:positionV>
                <wp:extent cx="1409700" cy="2916555"/>
                <wp:effectExtent l="38100" t="0" r="19050" b="55245"/>
                <wp:wrapNone/>
                <wp:docPr id="5" name="Съединител &quot;права стрелка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916555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rgbClr val="5B5B5B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8E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51.55pt;margin-top:43.15pt;width:111pt;height:229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" strokecolor="#5b5b5b" strokeweight=".5pt">
                <v:stroke endarrow="open"/>
              </v:shape>
            </w:pict>
          </mc:Fallback>
        </mc:AlternateContent>
      </w:r>
    </w:p>
    <w:p w14:paraId="29679E7E" w14:textId="69D79D2F" w:rsidR="00BE26A0" w:rsidRPr="007C13BF" w:rsidRDefault="00A72A58" w:rsidP="007C13BF">
      <w:pPr>
        <w:pStyle w:val="a4"/>
        <w:ind w:left="1416"/>
        <w:rPr>
          <w:sz w:val="36"/>
          <w:szCs w:val="36"/>
        </w:rPr>
      </w:pPr>
      <w:r>
        <w:rPr>
          <w:sz w:val="36"/>
          <w:szCs w:val="36"/>
          <w:lang w:val="bg-BG"/>
        </w:rPr>
        <w:lastRenderedPageBreak/>
        <w:t>2</w:t>
      </w:r>
      <w:r w:rsidR="00BE26A0" w:rsidRPr="007C13BF">
        <w:rPr>
          <w:sz w:val="36"/>
          <w:szCs w:val="36"/>
        </w:rPr>
        <w:t>.2. Class Diagram</w:t>
      </w:r>
    </w:p>
    <w:p w14:paraId="14E5E2D0" w14:textId="6B45331F" w:rsidR="00BE26A0" w:rsidRDefault="00BE26A0" w:rsidP="00BE26A0">
      <w:pPr>
        <w:pStyle w:val="a4"/>
        <w:ind w:left="1416"/>
        <w:rPr>
          <w:sz w:val="36"/>
          <w:szCs w:val="36"/>
        </w:rPr>
      </w:pPr>
    </w:p>
    <w:p w14:paraId="3BFDE1B4" w14:textId="5201D558" w:rsidR="00BE26A0" w:rsidRDefault="00A72A58" w:rsidP="00BE26A0">
      <w:pPr>
        <w:pStyle w:val="a4"/>
        <w:ind w:left="1416"/>
        <w:rPr>
          <w:sz w:val="36"/>
          <w:szCs w:val="36"/>
        </w:rPr>
      </w:pPr>
      <w:r>
        <w:rPr>
          <w:sz w:val="36"/>
          <w:szCs w:val="36"/>
          <w:lang w:val="bg-BG"/>
        </w:rPr>
        <w:t>2</w:t>
      </w:r>
      <w:r w:rsidR="00BE26A0">
        <w:rPr>
          <w:sz w:val="36"/>
          <w:szCs w:val="36"/>
        </w:rPr>
        <w:t>.3. Sequence Diagram.</w:t>
      </w:r>
    </w:p>
    <w:p w14:paraId="3E2E26C0" w14:textId="635871A8" w:rsidR="00BE26A0" w:rsidRDefault="00BE26A0" w:rsidP="00BE26A0">
      <w:pPr>
        <w:pStyle w:val="a4"/>
        <w:ind w:left="1416"/>
        <w:rPr>
          <w:sz w:val="36"/>
          <w:szCs w:val="36"/>
        </w:rPr>
      </w:pPr>
    </w:p>
    <w:p w14:paraId="1D1BA070" w14:textId="22492509" w:rsidR="00BE26A0" w:rsidRDefault="00BE26A0" w:rsidP="00BE26A0">
      <w:pPr>
        <w:pStyle w:val="a4"/>
        <w:ind w:left="1416"/>
        <w:rPr>
          <w:sz w:val="36"/>
          <w:szCs w:val="36"/>
        </w:rPr>
      </w:pPr>
    </w:p>
    <w:p w14:paraId="75918276" w14:textId="6B7A9BB9" w:rsidR="00BE26A0" w:rsidRPr="00BE26A0" w:rsidRDefault="00BE26A0" w:rsidP="00BE26A0">
      <w:pPr>
        <w:pStyle w:val="a4"/>
        <w:ind w:left="1416"/>
        <w:rPr>
          <w:sz w:val="36"/>
          <w:szCs w:val="36"/>
        </w:rPr>
      </w:pPr>
    </w:p>
    <w:p w14:paraId="70E46E9A" w14:textId="1FC29BAA" w:rsidR="00352971" w:rsidRDefault="00BE26A0" w:rsidP="00352971">
      <w:pPr>
        <w:pStyle w:val="a4"/>
        <w:numPr>
          <w:ilvl w:val="0"/>
          <w:numId w:val="7"/>
        </w:numPr>
        <w:ind w:left="360"/>
        <w:rPr>
          <w:sz w:val="36"/>
          <w:szCs w:val="36"/>
        </w:rPr>
      </w:pPr>
      <w:r w:rsidRPr="00EB695A">
        <w:rPr>
          <w:sz w:val="36"/>
          <w:szCs w:val="36"/>
        </w:rPr>
        <w:t>K</w:t>
      </w:r>
      <w:r w:rsidRPr="00EB695A">
        <w:rPr>
          <w:sz w:val="36"/>
          <w:szCs w:val="36"/>
          <w:lang w:val="bg-BG"/>
        </w:rPr>
        <w:t>онцептуален модел на БД</w:t>
      </w:r>
      <w:r w:rsidRPr="00EB695A">
        <w:rPr>
          <w:sz w:val="36"/>
          <w:szCs w:val="36"/>
        </w:rPr>
        <w:t xml:space="preserve">. </w:t>
      </w:r>
    </w:p>
    <w:p w14:paraId="30015ABA" w14:textId="654C3CCF" w:rsidR="00EB695A" w:rsidRDefault="00EB695A" w:rsidP="00EB695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E2D3243" wp14:editId="42FAB022">
            <wp:simplePos x="0" y="0"/>
            <wp:positionH relativeFrom="margin">
              <wp:posOffset>-788446</wp:posOffset>
            </wp:positionH>
            <wp:positionV relativeFrom="paragraph">
              <wp:posOffset>467360</wp:posOffset>
            </wp:positionV>
            <wp:extent cx="7382510" cy="4498975"/>
            <wp:effectExtent l="0" t="0" r="8890" b="0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51606" w14:textId="6D2FB12E" w:rsidR="00EB695A" w:rsidRDefault="00EB695A" w:rsidP="00EB695A">
      <w:pPr>
        <w:rPr>
          <w:sz w:val="36"/>
          <w:szCs w:val="36"/>
        </w:rPr>
      </w:pPr>
    </w:p>
    <w:p w14:paraId="7AC313CF" w14:textId="28DBD9BF" w:rsidR="00EB695A" w:rsidRDefault="00EB695A" w:rsidP="00EB695A">
      <w:pPr>
        <w:rPr>
          <w:sz w:val="36"/>
          <w:szCs w:val="36"/>
        </w:rPr>
      </w:pPr>
    </w:p>
    <w:p w14:paraId="153D3D72" w14:textId="696AF5B5" w:rsidR="00EB695A" w:rsidRDefault="00EB695A" w:rsidP="00EB695A">
      <w:pPr>
        <w:rPr>
          <w:sz w:val="36"/>
          <w:szCs w:val="36"/>
        </w:rPr>
      </w:pPr>
    </w:p>
    <w:p w14:paraId="476122E7" w14:textId="7484E54F" w:rsidR="00EB695A" w:rsidRDefault="00EB695A" w:rsidP="00EB695A">
      <w:pPr>
        <w:rPr>
          <w:sz w:val="36"/>
          <w:szCs w:val="36"/>
        </w:rPr>
      </w:pPr>
    </w:p>
    <w:p w14:paraId="295E0F65" w14:textId="18816DBC" w:rsidR="00EB695A" w:rsidRDefault="00EB695A" w:rsidP="00EB695A">
      <w:pPr>
        <w:rPr>
          <w:sz w:val="36"/>
          <w:szCs w:val="36"/>
        </w:rPr>
      </w:pPr>
    </w:p>
    <w:p w14:paraId="385B892F" w14:textId="2AAA9948" w:rsidR="00EB695A" w:rsidRDefault="00EB695A" w:rsidP="00EB695A">
      <w:pPr>
        <w:rPr>
          <w:sz w:val="36"/>
          <w:szCs w:val="36"/>
        </w:rPr>
      </w:pPr>
    </w:p>
    <w:p w14:paraId="6DC72463" w14:textId="0BCBE3E0" w:rsidR="00EB695A" w:rsidRDefault="00EB695A" w:rsidP="00EB695A">
      <w:pPr>
        <w:rPr>
          <w:sz w:val="36"/>
          <w:szCs w:val="36"/>
        </w:rPr>
      </w:pPr>
    </w:p>
    <w:p w14:paraId="27F1D03C" w14:textId="77777777" w:rsidR="00EB695A" w:rsidRPr="00EB695A" w:rsidRDefault="00EB695A" w:rsidP="00EB695A">
      <w:pPr>
        <w:rPr>
          <w:sz w:val="36"/>
          <w:szCs w:val="36"/>
        </w:rPr>
      </w:pPr>
    </w:p>
    <w:p w14:paraId="2DE688D4" w14:textId="04C7A510" w:rsidR="00EB695A" w:rsidRPr="00EB695A" w:rsidRDefault="00EB695A" w:rsidP="00EB695A">
      <w:pPr>
        <w:pStyle w:val="a4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М</w:t>
      </w:r>
      <w:r w:rsidRPr="00EB695A">
        <w:rPr>
          <w:sz w:val="36"/>
          <w:szCs w:val="36"/>
        </w:rPr>
        <w:t>одел на Чен.</w:t>
      </w:r>
    </w:p>
    <w:p w14:paraId="6D295F9C" w14:textId="77ED1271" w:rsidR="00EB695A" w:rsidRPr="00EB695A" w:rsidRDefault="00EB695A" w:rsidP="00EB695A">
      <w:pPr>
        <w:pStyle w:val="a4"/>
        <w:ind w:left="36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128282" wp14:editId="5CE962D9">
            <wp:simplePos x="0" y="0"/>
            <wp:positionH relativeFrom="page">
              <wp:align>left</wp:align>
            </wp:positionH>
            <wp:positionV relativeFrom="paragraph">
              <wp:posOffset>226583</wp:posOffset>
            </wp:positionV>
            <wp:extent cx="7823835" cy="5984240"/>
            <wp:effectExtent l="0" t="0" r="5715" b="0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5" r="12831"/>
                    <a:stretch/>
                  </pic:blipFill>
                  <pic:spPr bwMode="auto">
                    <a:xfrm>
                      <a:off x="0" y="0"/>
                      <a:ext cx="7823835" cy="598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DE0A0" w14:textId="6894096E" w:rsidR="00352971" w:rsidRDefault="00352971" w:rsidP="00352971">
      <w:pPr>
        <w:ind w:left="360"/>
        <w:rPr>
          <w:sz w:val="36"/>
          <w:szCs w:val="36"/>
        </w:rPr>
      </w:pPr>
    </w:p>
    <w:p w14:paraId="30C27865" w14:textId="551BA8D1" w:rsidR="00352971" w:rsidRPr="00352971" w:rsidRDefault="00352971" w:rsidP="00352971">
      <w:pPr>
        <w:ind w:left="360"/>
        <w:rPr>
          <w:sz w:val="36"/>
          <w:szCs w:val="36"/>
        </w:rPr>
      </w:pPr>
    </w:p>
    <w:p w14:paraId="2621F4EF" w14:textId="3E5DD02F" w:rsidR="00BE26A0" w:rsidRDefault="00BE26A0" w:rsidP="00BE26A0">
      <w:pPr>
        <w:ind w:left="360"/>
        <w:rPr>
          <w:sz w:val="36"/>
          <w:szCs w:val="36"/>
        </w:rPr>
      </w:pPr>
    </w:p>
    <w:p w14:paraId="07141102" w14:textId="5E66D446" w:rsidR="000C075B" w:rsidRPr="00BE26A0" w:rsidRDefault="000C075B" w:rsidP="00BE26A0">
      <w:pPr>
        <w:ind w:left="360"/>
        <w:rPr>
          <w:sz w:val="36"/>
          <w:szCs w:val="36"/>
        </w:rPr>
      </w:pPr>
    </w:p>
    <w:p w14:paraId="3B34C2A2" w14:textId="39D0DAD0" w:rsidR="00BE26A0" w:rsidRDefault="00BE26A0" w:rsidP="00BE26A0">
      <w:pPr>
        <w:pStyle w:val="a4"/>
        <w:rPr>
          <w:sz w:val="36"/>
          <w:szCs w:val="36"/>
        </w:rPr>
      </w:pPr>
    </w:p>
    <w:p w14:paraId="4D676904" w14:textId="1935B658" w:rsidR="00BE26A0" w:rsidRDefault="00BE26A0" w:rsidP="00BE26A0">
      <w:pPr>
        <w:ind w:left="360"/>
        <w:rPr>
          <w:sz w:val="36"/>
          <w:szCs w:val="36"/>
        </w:rPr>
      </w:pPr>
    </w:p>
    <w:p w14:paraId="4AA9E717" w14:textId="77777777" w:rsidR="00352971" w:rsidRPr="00352971" w:rsidRDefault="00352971" w:rsidP="0086176D">
      <w:pPr>
        <w:rPr>
          <w:sz w:val="36"/>
          <w:szCs w:val="36"/>
          <w:lang w:val="bg-BG"/>
        </w:rPr>
      </w:pPr>
    </w:p>
    <w:p w14:paraId="194A9AC7" w14:textId="4ED07FA4" w:rsidR="004F07ED" w:rsidRPr="00EB695A" w:rsidRDefault="000C0010" w:rsidP="00352971">
      <w:pPr>
        <w:pStyle w:val="a4"/>
        <w:numPr>
          <w:ilvl w:val="0"/>
          <w:numId w:val="4"/>
        </w:numPr>
        <w:rPr>
          <w:b/>
          <w:bCs/>
          <w:sz w:val="36"/>
          <w:szCs w:val="36"/>
          <w:lang w:val="bg-BG"/>
        </w:rPr>
      </w:pPr>
      <w:r>
        <w:rPr>
          <w:b/>
          <w:bCs/>
          <w:sz w:val="36"/>
          <w:szCs w:val="36"/>
          <w:lang w:val="bg-BG"/>
        </w:rPr>
        <w:lastRenderedPageBreak/>
        <w:t>Р</w:t>
      </w:r>
      <w:r w:rsidR="004F07ED" w:rsidRPr="00EB695A">
        <w:rPr>
          <w:b/>
          <w:bCs/>
          <w:sz w:val="36"/>
          <w:szCs w:val="36"/>
          <w:lang w:val="bg-BG"/>
        </w:rPr>
        <w:t>еализация на системата.</w:t>
      </w:r>
    </w:p>
    <w:p w14:paraId="26199C18" w14:textId="77777777" w:rsidR="00A52B2B" w:rsidRPr="00352971" w:rsidRDefault="00A52B2B" w:rsidP="00A52B2B">
      <w:pPr>
        <w:pStyle w:val="a4"/>
        <w:rPr>
          <w:sz w:val="36"/>
          <w:szCs w:val="36"/>
          <w:lang w:val="bg-BG"/>
        </w:rPr>
      </w:pPr>
    </w:p>
    <w:p w14:paraId="6AFB43BD" w14:textId="7AEFFF0C" w:rsidR="00BE26A0" w:rsidRDefault="000C0010" w:rsidP="00BE26A0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</w:t>
      </w:r>
      <w:r w:rsidR="00BE26A0">
        <w:rPr>
          <w:sz w:val="36"/>
          <w:szCs w:val="36"/>
          <w:lang w:val="bg-BG"/>
        </w:rPr>
        <w:t>еализация на базата от данни.</w:t>
      </w:r>
      <w:r w:rsidR="007E6B10">
        <w:rPr>
          <w:sz w:val="36"/>
          <w:szCs w:val="36"/>
          <w:lang w:val="bg-BG"/>
        </w:rPr>
        <w:t xml:space="preserve"> Релационна схема и описание на таблиците.</w:t>
      </w:r>
    </w:p>
    <w:p w14:paraId="122D012F" w14:textId="639313FB" w:rsidR="007E6B10" w:rsidRDefault="007E6B10" w:rsidP="007E6B10">
      <w:pPr>
        <w:pStyle w:val="a4"/>
        <w:rPr>
          <w:sz w:val="36"/>
          <w:szCs w:val="36"/>
          <w:lang w:val="bg-BG"/>
        </w:rPr>
      </w:pPr>
    </w:p>
    <w:p w14:paraId="13E30D28" w14:textId="10A07287" w:rsidR="007E6B10" w:rsidRPr="00EB695A" w:rsidRDefault="00094436" w:rsidP="007E6B10">
      <w:pPr>
        <w:pStyle w:val="a4"/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>За реализация на б</w:t>
      </w:r>
      <w:r w:rsidR="007E6B10" w:rsidRPr="00EB695A">
        <w:rPr>
          <w:sz w:val="32"/>
          <w:szCs w:val="32"/>
          <w:lang w:val="bg-BG"/>
        </w:rPr>
        <w:t>азата от данни</w:t>
      </w:r>
      <w:r w:rsidRPr="00EB695A">
        <w:rPr>
          <w:sz w:val="32"/>
          <w:szCs w:val="32"/>
          <w:lang w:val="bg-BG"/>
        </w:rPr>
        <w:t xml:space="preserve"> е използван</w:t>
      </w:r>
      <w:r w:rsidR="007E6B10" w:rsidRPr="00EB695A">
        <w:rPr>
          <w:sz w:val="32"/>
          <w:szCs w:val="32"/>
          <w:lang w:val="bg-BG"/>
        </w:rPr>
        <w:t xml:space="preserve"> </w:t>
      </w:r>
      <w:r w:rsidR="007E6B10" w:rsidRPr="00EB695A">
        <w:rPr>
          <w:sz w:val="32"/>
          <w:szCs w:val="32"/>
        </w:rPr>
        <w:t>M</w:t>
      </w:r>
      <w:r w:rsidRPr="00EB695A">
        <w:rPr>
          <w:sz w:val="32"/>
          <w:szCs w:val="32"/>
        </w:rPr>
        <w:t>icrosoft</w:t>
      </w:r>
      <w:r w:rsidR="007E6B10" w:rsidRPr="00EB695A">
        <w:rPr>
          <w:sz w:val="32"/>
          <w:szCs w:val="32"/>
        </w:rPr>
        <w:t xml:space="preserve"> SQL</w:t>
      </w:r>
      <w:r w:rsidRPr="00EB695A">
        <w:rPr>
          <w:sz w:val="32"/>
          <w:szCs w:val="32"/>
        </w:rPr>
        <w:t xml:space="preserve"> Server</w:t>
      </w:r>
      <w:r w:rsidR="007E6B10" w:rsidRPr="00EB695A">
        <w:rPr>
          <w:sz w:val="32"/>
          <w:szCs w:val="32"/>
        </w:rPr>
        <w:t xml:space="preserve">, </w:t>
      </w:r>
      <w:r w:rsidR="007E6B10" w:rsidRPr="00EB695A">
        <w:rPr>
          <w:sz w:val="32"/>
          <w:szCs w:val="32"/>
          <w:lang w:val="bg-BG"/>
        </w:rPr>
        <w:t>защот</w:t>
      </w:r>
      <w:r w:rsidRPr="00EB695A">
        <w:rPr>
          <w:sz w:val="32"/>
          <w:szCs w:val="32"/>
          <w:lang w:val="bg-BG"/>
        </w:rPr>
        <w:t>о включва професионален софтуер за управление на бази данни, който е лесен за използване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и предоставя повече въможности от конкурентни продукти. </w:t>
      </w:r>
      <w:r w:rsidRPr="00EB695A">
        <w:rPr>
          <w:sz w:val="32"/>
          <w:szCs w:val="32"/>
        </w:rPr>
        <w:t xml:space="preserve">MS SQL </w:t>
      </w:r>
      <w:r w:rsidRPr="00EB695A">
        <w:rPr>
          <w:sz w:val="32"/>
          <w:szCs w:val="32"/>
          <w:lang w:val="bg-BG"/>
        </w:rPr>
        <w:t>е подходящ за управление на големи бази от данни</w:t>
      </w:r>
      <w:r w:rsidR="00BE6AF2" w:rsidRPr="00EB695A">
        <w:rPr>
          <w:sz w:val="32"/>
          <w:szCs w:val="32"/>
          <w:lang w:val="bg-BG"/>
        </w:rPr>
        <w:t xml:space="preserve"> и разполага с редица опции за възстановяване на базата данни при случайна повреда, например загуба на мощност или неправилно изключване.</w:t>
      </w:r>
    </w:p>
    <w:p w14:paraId="2C270F1A" w14:textId="717B204D" w:rsidR="007E6B10" w:rsidRPr="00EB695A" w:rsidRDefault="007E6B10" w:rsidP="007E6B10">
      <w:pPr>
        <w:pStyle w:val="a4"/>
        <w:rPr>
          <w:sz w:val="32"/>
          <w:szCs w:val="32"/>
          <w:lang w:val="bg-BG"/>
        </w:rPr>
      </w:pPr>
    </w:p>
    <w:p w14:paraId="1B930B3B" w14:textId="54376738" w:rsidR="007E6B10" w:rsidRPr="00EB695A" w:rsidRDefault="007E6B10" w:rsidP="007E6B10">
      <w:pPr>
        <w:pStyle w:val="a4"/>
        <w:rPr>
          <w:sz w:val="32"/>
          <w:szCs w:val="32"/>
          <w:u w:val="single"/>
          <w:lang w:val="bg-BG"/>
        </w:rPr>
      </w:pPr>
      <w:r w:rsidRPr="00EB695A">
        <w:rPr>
          <w:sz w:val="32"/>
          <w:szCs w:val="32"/>
          <w:u w:val="single"/>
          <w:lang w:val="bg-BG"/>
        </w:rPr>
        <w:t>Релационен модел на БД</w:t>
      </w:r>
    </w:p>
    <w:p w14:paraId="0B487CDD" w14:textId="1866E385" w:rsidR="007E6B10" w:rsidRPr="00EB695A" w:rsidRDefault="007E6B10" w:rsidP="007E6B10">
      <w:pPr>
        <w:rPr>
          <w:i/>
          <w:iCs/>
          <w:sz w:val="32"/>
          <w:szCs w:val="32"/>
        </w:rPr>
      </w:pPr>
      <w:r w:rsidRPr="00EB695A">
        <w:rPr>
          <w:sz w:val="32"/>
          <w:szCs w:val="32"/>
          <w:lang w:val="bg-BG"/>
        </w:rPr>
        <w:tab/>
      </w:r>
      <w:r w:rsidRPr="00EB695A">
        <w:rPr>
          <w:i/>
          <w:iCs/>
          <w:sz w:val="32"/>
          <w:szCs w:val="32"/>
          <w:highlight w:val="yellow"/>
        </w:rPr>
        <w:t>snimka</w:t>
      </w:r>
    </w:p>
    <w:p w14:paraId="3E331280" w14:textId="48598048" w:rsidR="007E6B10" w:rsidRPr="00EB695A" w:rsidRDefault="007E6B10" w:rsidP="007E6B10">
      <w:pPr>
        <w:rPr>
          <w:i/>
          <w:iCs/>
          <w:sz w:val="32"/>
          <w:szCs w:val="32"/>
        </w:rPr>
      </w:pPr>
    </w:p>
    <w:p w14:paraId="2C9B2472" w14:textId="6465F4F2" w:rsidR="007E6B10" w:rsidRPr="00EB695A" w:rsidRDefault="007E6B10" w:rsidP="007E6B10">
      <w:pPr>
        <w:rPr>
          <w:sz w:val="32"/>
          <w:szCs w:val="32"/>
          <w:u w:val="single"/>
          <w:lang w:val="bg-BG"/>
        </w:rPr>
      </w:pPr>
      <w:r w:rsidRPr="00EB695A">
        <w:rPr>
          <w:sz w:val="32"/>
          <w:szCs w:val="32"/>
        </w:rPr>
        <w:tab/>
      </w:r>
      <w:r w:rsidRPr="00EB695A">
        <w:rPr>
          <w:sz w:val="32"/>
          <w:szCs w:val="32"/>
          <w:u w:val="single"/>
          <w:lang w:val="bg-BG"/>
        </w:rPr>
        <w:t>Таблици и описание</w:t>
      </w:r>
    </w:p>
    <w:p w14:paraId="3088DA17" w14:textId="77777777" w:rsidR="005166AB" w:rsidRPr="00EB695A" w:rsidRDefault="005166AB" w:rsidP="007E6B10">
      <w:pPr>
        <w:rPr>
          <w:sz w:val="32"/>
          <w:szCs w:val="32"/>
          <w:lang w:val="bg-BG"/>
        </w:rPr>
      </w:pPr>
    </w:p>
    <w:p w14:paraId="66EFBF7F" w14:textId="7F682823" w:rsidR="005166AB" w:rsidRPr="00EB695A" w:rsidRDefault="005166AB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="007E6B10" w:rsidRPr="00EB695A">
        <w:rPr>
          <w:sz w:val="32"/>
          <w:szCs w:val="32"/>
          <w:u w:val="single"/>
        </w:rPr>
        <w:t>Admin</w:t>
      </w:r>
      <w:r w:rsidRPr="00EB695A">
        <w:rPr>
          <w:sz w:val="32"/>
          <w:szCs w:val="32"/>
          <w:lang w:val="bg-BG"/>
        </w:rPr>
        <w:t xml:space="preserve"> се записват данните за потребител на система</w:t>
      </w:r>
      <w:r w:rsidR="0046029E" w:rsidRPr="00EB695A">
        <w:rPr>
          <w:sz w:val="32"/>
          <w:szCs w:val="32"/>
          <w:lang w:val="bg-BG"/>
        </w:rPr>
        <w:t>та</w:t>
      </w:r>
      <w:r w:rsidRPr="00EB695A">
        <w:rPr>
          <w:sz w:val="32"/>
          <w:szCs w:val="32"/>
          <w:lang w:val="bg-BG"/>
        </w:rPr>
        <w:t xml:space="preserve"> от тип администратор. Таблицата съдържа поле </w:t>
      </w:r>
      <w:r w:rsidRPr="00EB695A">
        <w:rPr>
          <w:sz w:val="32"/>
          <w:szCs w:val="32"/>
        </w:rPr>
        <w:t>Admin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Pr="00EB695A">
        <w:rPr>
          <w:sz w:val="32"/>
          <w:szCs w:val="32"/>
          <w:lang w:val="bg-BG"/>
        </w:rPr>
        <w:t>което се увеличава автоматично (</w:t>
      </w:r>
      <w:r w:rsidR="008E2820" w:rsidRPr="00EB695A">
        <w:rPr>
          <w:sz w:val="32"/>
          <w:szCs w:val="32"/>
        </w:rPr>
        <w:t>A</w:t>
      </w:r>
      <w:r w:rsidRPr="00EB695A">
        <w:rPr>
          <w:sz w:val="32"/>
          <w:szCs w:val="32"/>
        </w:rPr>
        <w:t xml:space="preserve">uto </w:t>
      </w:r>
      <w:r w:rsidR="008E2820" w:rsidRPr="00EB695A">
        <w:rPr>
          <w:sz w:val="32"/>
          <w:szCs w:val="32"/>
        </w:rPr>
        <w:t>I</w:t>
      </w:r>
      <w:r w:rsidRPr="00EB695A">
        <w:rPr>
          <w:sz w:val="32"/>
          <w:szCs w:val="32"/>
        </w:rPr>
        <w:t xml:space="preserve">ncrement) </w:t>
      </w:r>
      <w:r w:rsidRPr="00EB695A">
        <w:rPr>
          <w:sz w:val="32"/>
          <w:szCs w:val="32"/>
          <w:lang w:val="bg-BG"/>
        </w:rPr>
        <w:t>с единица при всеки нововъведе</w:t>
      </w:r>
      <w:r w:rsidR="008E2820" w:rsidRPr="00EB695A">
        <w:rPr>
          <w:sz w:val="32"/>
          <w:szCs w:val="32"/>
          <w:lang w:val="bg-BG"/>
        </w:rPr>
        <w:t>н</w:t>
      </w:r>
      <w:r w:rsidRPr="00EB695A">
        <w:rPr>
          <w:sz w:val="32"/>
          <w:szCs w:val="32"/>
          <w:lang w:val="bg-BG"/>
        </w:rPr>
        <w:t xml:space="preserve"> администратор в системата. В таблицата се записват и неговите потребителско им</w:t>
      </w:r>
      <w:r w:rsidRPr="00EB695A">
        <w:rPr>
          <w:sz w:val="32"/>
          <w:szCs w:val="32"/>
        </w:rPr>
        <w:t>e (</w:t>
      </w:r>
      <w:r w:rsidR="0046029E" w:rsidRPr="00EB695A">
        <w:rPr>
          <w:sz w:val="32"/>
          <w:szCs w:val="32"/>
        </w:rPr>
        <w:t>U</w:t>
      </w:r>
      <w:r w:rsidRPr="00EB695A">
        <w:rPr>
          <w:sz w:val="32"/>
          <w:szCs w:val="32"/>
        </w:rPr>
        <w:t>sername)</w:t>
      </w:r>
      <w:r w:rsidRPr="00EB695A">
        <w:rPr>
          <w:sz w:val="32"/>
          <w:szCs w:val="32"/>
          <w:lang w:val="bg-BG"/>
        </w:rPr>
        <w:t xml:space="preserve"> и парола</w:t>
      </w:r>
      <w:r w:rsidRPr="00EB695A">
        <w:rPr>
          <w:sz w:val="32"/>
          <w:szCs w:val="32"/>
        </w:rPr>
        <w:t xml:space="preserve"> (</w:t>
      </w:r>
      <w:r w:rsidR="0046029E" w:rsidRPr="00EB695A">
        <w:rPr>
          <w:sz w:val="32"/>
          <w:szCs w:val="32"/>
        </w:rPr>
        <w:t>P</w:t>
      </w:r>
      <w:r w:rsidRPr="00EB695A">
        <w:rPr>
          <w:sz w:val="32"/>
          <w:szCs w:val="32"/>
        </w:rPr>
        <w:t>assword)</w:t>
      </w:r>
      <w:r w:rsidRPr="00EB695A">
        <w:rPr>
          <w:sz w:val="32"/>
          <w:szCs w:val="32"/>
          <w:lang w:val="bg-BG"/>
        </w:rPr>
        <w:t>, с които потребителят може да се логне в системата.</w:t>
      </w:r>
      <w:r w:rsidR="008E2820" w:rsidRPr="00EB695A">
        <w:rPr>
          <w:sz w:val="32"/>
          <w:szCs w:val="32"/>
          <w:lang w:val="bg-BG"/>
        </w:rPr>
        <w:t xml:space="preserve"> Те са от тип </w:t>
      </w:r>
      <w:r w:rsidR="008E2820" w:rsidRPr="00EB695A">
        <w:rPr>
          <w:sz w:val="32"/>
          <w:szCs w:val="32"/>
        </w:rPr>
        <w:t>varchar</w:t>
      </w:r>
      <w:r w:rsidR="008E2820"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="008E2820" w:rsidRPr="00EB695A">
        <w:rPr>
          <w:sz w:val="32"/>
          <w:szCs w:val="32"/>
        </w:rPr>
        <w:t xml:space="preserve"> </w:t>
      </w:r>
      <w:r w:rsidR="008E2820" w:rsidRPr="00EB695A">
        <w:rPr>
          <w:sz w:val="32"/>
          <w:szCs w:val="32"/>
          <w:lang w:val="bg-BG"/>
        </w:rPr>
        <w:t>с размер до 50 символа, за да е възможно съставянето на по-дълги и сложни комбинации от символи за по-голяма сигурност на данните.</w:t>
      </w:r>
    </w:p>
    <w:p w14:paraId="6A995B68" w14:textId="77777777" w:rsidR="008E2820" w:rsidRPr="00EB695A" w:rsidRDefault="008E2820" w:rsidP="007E6B10">
      <w:pPr>
        <w:rPr>
          <w:sz w:val="32"/>
          <w:szCs w:val="32"/>
          <w:lang w:val="bg-BG"/>
        </w:rPr>
      </w:pPr>
    </w:p>
    <w:p w14:paraId="60B355EE" w14:textId="68741D15" w:rsidR="0038470F" w:rsidRPr="00EB695A" w:rsidRDefault="008E2820" w:rsidP="0046029E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="007E6B10" w:rsidRPr="00EB695A">
        <w:rPr>
          <w:sz w:val="32"/>
          <w:szCs w:val="32"/>
          <w:u w:val="single"/>
        </w:rPr>
        <w:t>Company</w:t>
      </w:r>
      <w:r w:rsidRPr="00EB695A">
        <w:rPr>
          <w:sz w:val="32"/>
          <w:szCs w:val="32"/>
          <w:lang w:val="bg-BG"/>
        </w:rPr>
        <w:t xml:space="preserve"> се записват данните за потребител (клиент) на система от тип пътническа компания</w:t>
      </w:r>
      <w:r w:rsidR="0046029E" w:rsidRPr="00EB695A">
        <w:rPr>
          <w:sz w:val="32"/>
          <w:szCs w:val="32"/>
          <w:lang w:val="bg-BG"/>
        </w:rPr>
        <w:t xml:space="preserve">. Таблицата съдържа поле </w:t>
      </w:r>
      <w:r w:rsidR="0046029E" w:rsidRPr="00EB695A">
        <w:rPr>
          <w:sz w:val="32"/>
          <w:szCs w:val="32"/>
        </w:rPr>
        <w:t>CompanyID</w:t>
      </w:r>
      <w:r w:rsidR="0046029E" w:rsidRPr="00EB695A">
        <w:rPr>
          <w:sz w:val="32"/>
          <w:szCs w:val="32"/>
          <w:lang w:val="bg-BG"/>
        </w:rPr>
        <w:t xml:space="preserve"> от тип </w:t>
      </w:r>
      <w:r w:rsidR="0046029E" w:rsidRPr="00EB695A">
        <w:rPr>
          <w:sz w:val="32"/>
          <w:szCs w:val="32"/>
        </w:rPr>
        <w:t xml:space="preserve">integer, </w:t>
      </w:r>
      <w:r w:rsidR="0046029E" w:rsidRPr="00EB695A">
        <w:rPr>
          <w:sz w:val="32"/>
          <w:szCs w:val="32"/>
          <w:lang w:val="bg-BG"/>
        </w:rPr>
        <w:t>което се увеличава автоматично (</w:t>
      </w:r>
      <w:r w:rsidR="0046029E" w:rsidRPr="00EB695A">
        <w:rPr>
          <w:sz w:val="32"/>
          <w:szCs w:val="32"/>
        </w:rPr>
        <w:t xml:space="preserve">Auto Increment) </w:t>
      </w:r>
      <w:r w:rsidR="0046029E" w:rsidRPr="00EB695A">
        <w:rPr>
          <w:sz w:val="32"/>
          <w:szCs w:val="32"/>
          <w:lang w:val="bg-BG"/>
        </w:rPr>
        <w:t>с единица при вс</w:t>
      </w:r>
      <w:r w:rsidR="00457F39" w:rsidRPr="00EB695A">
        <w:rPr>
          <w:sz w:val="32"/>
          <w:szCs w:val="32"/>
          <w:lang w:val="bg-BG"/>
        </w:rPr>
        <w:t>яка</w:t>
      </w:r>
      <w:r w:rsidR="0046029E" w:rsidRPr="00EB695A">
        <w:rPr>
          <w:sz w:val="32"/>
          <w:szCs w:val="32"/>
          <w:lang w:val="bg-BG"/>
        </w:rPr>
        <w:t xml:space="preserve"> нововъведен</w:t>
      </w:r>
      <w:r w:rsidR="00457F39" w:rsidRPr="00EB695A">
        <w:rPr>
          <w:sz w:val="32"/>
          <w:szCs w:val="32"/>
          <w:lang w:val="bg-BG"/>
        </w:rPr>
        <w:t>а</w:t>
      </w:r>
      <w:r w:rsidR="0046029E" w:rsidRPr="00EB695A">
        <w:rPr>
          <w:sz w:val="32"/>
          <w:szCs w:val="32"/>
          <w:lang w:val="bg-BG"/>
        </w:rPr>
        <w:t xml:space="preserve"> </w:t>
      </w:r>
      <w:r w:rsidR="00457F39" w:rsidRPr="00EB695A">
        <w:rPr>
          <w:sz w:val="32"/>
          <w:szCs w:val="32"/>
          <w:lang w:val="bg-BG"/>
        </w:rPr>
        <w:t>компания</w:t>
      </w:r>
      <w:r w:rsidR="0046029E" w:rsidRPr="00EB695A">
        <w:rPr>
          <w:sz w:val="32"/>
          <w:szCs w:val="32"/>
          <w:lang w:val="bg-BG"/>
        </w:rPr>
        <w:t xml:space="preserve"> в системата. В таблицата се записват наименованието на компанията (</w:t>
      </w:r>
      <w:r w:rsidR="0046029E" w:rsidRPr="00EB695A">
        <w:rPr>
          <w:sz w:val="32"/>
          <w:szCs w:val="32"/>
        </w:rPr>
        <w:t>CompanyName),</w:t>
      </w:r>
      <w:r w:rsidR="00BD5122" w:rsidRPr="00EB695A">
        <w:rPr>
          <w:sz w:val="32"/>
          <w:szCs w:val="32"/>
          <w:lang w:val="bg-BG"/>
        </w:rPr>
        <w:t xml:space="preserve"> което е от тип </w:t>
      </w:r>
      <w:r w:rsidR="00BD5122" w:rsidRPr="00EB695A">
        <w:rPr>
          <w:sz w:val="32"/>
          <w:szCs w:val="32"/>
        </w:rPr>
        <w:t>nvarchar</w:t>
      </w:r>
      <w:r w:rsidR="00BD5122" w:rsidRPr="00EB695A">
        <w:rPr>
          <w:sz w:val="32"/>
          <w:szCs w:val="32"/>
          <w:lang w:val="bg-BG"/>
        </w:rPr>
        <w:t xml:space="preserve">, тъй като може да </w:t>
      </w:r>
      <w:r w:rsidR="0038470F" w:rsidRPr="00EB695A">
        <w:rPr>
          <w:sz w:val="32"/>
          <w:szCs w:val="32"/>
          <w:lang w:val="bg-BG"/>
        </w:rPr>
        <w:t>е на английски, български, гръцки, арабски и</w:t>
      </w:r>
      <w:r w:rsidR="00357401" w:rsidRPr="00EB695A">
        <w:rPr>
          <w:sz w:val="32"/>
          <w:szCs w:val="32"/>
          <w:lang w:val="bg-BG"/>
        </w:rPr>
        <w:t>ли</w:t>
      </w:r>
      <w:r w:rsidR="0038470F" w:rsidRPr="00EB695A">
        <w:rPr>
          <w:sz w:val="32"/>
          <w:szCs w:val="32"/>
          <w:lang w:val="bg-BG"/>
        </w:rPr>
        <w:t xml:space="preserve"> др. </w:t>
      </w:r>
      <w:r w:rsidR="0038470F" w:rsidRPr="00EB695A">
        <w:rPr>
          <w:sz w:val="32"/>
          <w:szCs w:val="32"/>
          <w:lang w:val="bg-BG"/>
        </w:rPr>
        <w:lastRenderedPageBreak/>
        <w:t xml:space="preserve">езици. Типът данни </w:t>
      </w:r>
      <w:r w:rsidR="0038470F" w:rsidRPr="00EB695A">
        <w:rPr>
          <w:sz w:val="32"/>
          <w:szCs w:val="32"/>
        </w:rPr>
        <w:t xml:space="preserve">nvarchar </w:t>
      </w:r>
      <w:r w:rsidR="0038470F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38470F" w:rsidRPr="00EB695A">
        <w:rPr>
          <w:sz w:val="32"/>
          <w:szCs w:val="32"/>
        </w:rPr>
        <w:t xml:space="preserve">Unicode </w:t>
      </w:r>
      <w:r w:rsidR="0038470F" w:rsidRPr="00EB695A">
        <w:rPr>
          <w:sz w:val="32"/>
          <w:szCs w:val="32"/>
          <w:lang w:val="bg-BG"/>
        </w:rPr>
        <w:t>символи с променлива дължина</w:t>
      </w:r>
      <w:r w:rsidR="00357401" w:rsidRPr="00EB695A">
        <w:rPr>
          <w:sz w:val="32"/>
          <w:szCs w:val="32"/>
          <w:lang w:val="bg-BG"/>
        </w:rPr>
        <w:t>.</w:t>
      </w:r>
    </w:p>
    <w:p w14:paraId="38B677A9" w14:textId="2E555906" w:rsidR="0046029E" w:rsidRPr="00EB695A" w:rsidRDefault="00357401" w:rsidP="0046029E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Полето </w:t>
      </w:r>
      <w:r w:rsidRPr="00EB695A">
        <w:rPr>
          <w:sz w:val="32"/>
          <w:szCs w:val="32"/>
        </w:rPr>
        <w:t>CompanyName</w:t>
      </w:r>
      <w:r w:rsidR="0038470F" w:rsidRPr="00EB695A">
        <w:rPr>
          <w:sz w:val="32"/>
          <w:szCs w:val="32"/>
          <w:lang w:val="bg-BG"/>
        </w:rPr>
        <w:t xml:space="preserve"> е</w:t>
      </w:r>
      <w:r w:rsidR="00BD5122" w:rsidRPr="00EB695A">
        <w:rPr>
          <w:sz w:val="32"/>
          <w:szCs w:val="32"/>
          <w:lang w:val="bg-BG"/>
        </w:rPr>
        <w:t xml:space="preserve"> с размер до 50 символа</w:t>
      </w:r>
      <w:r w:rsidR="0038470F" w:rsidRPr="00EB695A">
        <w:rPr>
          <w:sz w:val="32"/>
          <w:szCs w:val="32"/>
          <w:lang w:val="bg-BG"/>
        </w:rPr>
        <w:t>, което осигурява по-голяма гъвкавост при въвеждането на данни. Таблицата съдържа</w:t>
      </w:r>
      <w:r w:rsidR="0046029E" w:rsidRPr="00EB695A">
        <w:rPr>
          <w:sz w:val="32"/>
          <w:szCs w:val="32"/>
        </w:rPr>
        <w:t xml:space="preserve"> </w:t>
      </w:r>
      <w:r w:rsidR="0046029E" w:rsidRPr="00EB695A">
        <w:rPr>
          <w:sz w:val="32"/>
          <w:szCs w:val="32"/>
          <w:lang w:val="bg-BG"/>
        </w:rPr>
        <w:t>потребителско им</w:t>
      </w:r>
      <w:r w:rsidR="0046029E" w:rsidRPr="00EB695A">
        <w:rPr>
          <w:sz w:val="32"/>
          <w:szCs w:val="32"/>
        </w:rPr>
        <w:t>e (Username)</w:t>
      </w:r>
      <w:r w:rsidR="0046029E" w:rsidRPr="00EB695A">
        <w:rPr>
          <w:sz w:val="32"/>
          <w:szCs w:val="32"/>
          <w:lang w:val="bg-BG"/>
        </w:rPr>
        <w:t xml:space="preserve"> и парола</w:t>
      </w:r>
      <w:r w:rsidR="0046029E" w:rsidRPr="00EB695A">
        <w:rPr>
          <w:sz w:val="32"/>
          <w:szCs w:val="32"/>
        </w:rPr>
        <w:t xml:space="preserve"> (Password)</w:t>
      </w:r>
      <w:r w:rsidR="0038470F" w:rsidRPr="00EB695A">
        <w:rPr>
          <w:sz w:val="32"/>
          <w:szCs w:val="32"/>
          <w:lang w:val="bg-BG"/>
        </w:rPr>
        <w:t xml:space="preserve"> на компанията</w:t>
      </w:r>
      <w:r w:rsidR="0046029E" w:rsidRPr="00EB695A">
        <w:rPr>
          <w:sz w:val="32"/>
          <w:szCs w:val="32"/>
          <w:lang w:val="bg-BG"/>
        </w:rPr>
        <w:t xml:space="preserve">, с които да се логне в системата. Те са от тип </w:t>
      </w:r>
      <w:r w:rsidR="0046029E" w:rsidRPr="00EB695A">
        <w:rPr>
          <w:sz w:val="32"/>
          <w:szCs w:val="32"/>
        </w:rPr>
        <w:t>varchar</w:t>
      </w:r>
      <w:r w:rsidR="0046029E"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="0046029E" w:rsidRPr="00EB695A">
        <w:rPr>
          <w:sz w:val="32"/>
          <w:szCs w:val="32"/>
        </w:rPr>
        <w:t xml:space="preserve"> </w:t>
      </w:r>
      <w:r w:rsidR="0046029E" w:rsidRPr="00EB695A">
        <w:rPr>
          <w:sz w:val="32"/>
          <w:szCs w:val="32"/>
          <w:lang w:val="bg-BG"/>
        </w:rPr>
        <w:t xml:space="preserve">с размер до 50 символа, за да е възможно съставянето на по-дълги и сложни комбинации от символи за по-голяма сигурност на данните. Таблицата съдържа и поле </w:t>
      </w:r>
      <w:r w:rsidR="0046029E" w:rsidRPr="00EB695A">
        <w:rPr>
          <w:sz w:val="32"/>
          <w:szCs w:val="32"/>
        </w:rPr>
        <w:t>Honorarium</w:t>
      </w:r>
      <w:r w:rsidR="0046029E" w:rsidRPr="00EB695A">
        <w:rPr>
          <w:sz w:val="32"/>
          <w:szCs w:val="32"/>
          <w:lang w:val="bg-BG"/>
        </w:rPr>
        <w:t xml:space="preserve"> от тип </w:t>
      </w:r>
      <w:r w:rsidR="0046029E" w:rsidRPr="00EB695A">
        <w:rPr>
          <w:sz w:val="32"/>
          <w:szCs w:val="32"/>
        </w:rPr>
        <w:t xml:space="preserve">decimal, </w:t>
      </w:r>
      <w:r w:rsidR="0046029E" w:rsidRPr="00EB695A">
        <w:rPr>
          <w:sz w:val="32"/>
          <w:szCs w:val="32"/>
          <w:lang w:val="bg-BG"/>
        </w:rPr>
        <w:t>в което се записва хонорарът на пътническата компания, който може да е десетично число до 9 цифри.</w:t>
      </w:r>
    </w:p>
    <w:p w14:paraId="22E56D44" w14:textId="4B196B3B" w:rsidR="007E6B10" w:rsidRPr="00EB695A" w:rsidRDefault="007E6B10" w:rsidP="007E6B10">
      <w:pPr>
        <w:rPr>
          <w:sz w:val="32"/>
          <w:szCs w:val="32"/>
          <w:u w:val="single"/>
          <w:lang w:val="bg-BG"/>
        </w:rPr>
      </w:pPr>
    </w:p>
    <w:p w14:paraId="6675F668" w14:textId="3372492A" w:rsidR="006E5135" w:rsidRPr="00EB695A" w:rsidRDefault="006E5135" w:rsidP="00357401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Pr="00EB695A">
        <w:rPr>
          <w:sz w:val="32"/>
          <w:szCs w:val="32"/>
          <w:u w:val="single"/>
        </w:rPr>
        <w:t>Distributor</w:t>
      </w:r>
      <w:r w:rsidRPr="00EB695A">
        <w:rPr>
          <w:sz w:val="32"/>
          <w:szCs w:val="32"/>
          <w:lang w:val="bg-BG"/>
        </w:rPr>
        <w:t xml:space="preserve"> се записват данните за потребител (клиент) на система от тип разпространител. Таблицата съдържа поле </w:t>
      </w:r>
      <w:r w:rsidRPr="00EB695A">
        <w:rPr>
          <w:sz w:val="32"/>
          <w:szCs w:val="32"/>
        </w:rPr>
        <w:t>Distributor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Pr="00EB695A">
        <w:rPr>
          <w:sz w:val="32"/>
          <w:szCs w:val="32"/>
          <w:lang w:val="bg-BG"/>
        </w:rPr>
        <w:t>което се увеличава автоматично (</w:t>
      </w:r>
      <w:r w:rsidRPr="00EB695A">
        <w:rPr>
          <w:sz w:val="32"/>
          <w:szCs w:val="32"/>
        </w:rPr>
        <w:t xml:space="preserve">Auto Increment) </w:t>
      </w:r>
      <w:r w:rsidRPr="00EB695A">
        <w:rPr>
          <w:sz w:val="32"/>
          <w:szCs w:val="32"/>
          <w:lang w:val="bg-BG"/>
        </w:rPr>
        <w:t xml:space="preserve">с единица при всеки нововъведен </w:t>
      </w:r>
      <w:r w:rsidR="00457F39" w:rsidRPr="00EB695A">
        <w:rPr>
          <w:sz w:val="32"/>
          <w:szCs w:val="32"/>
          <w:lang w:val="bg-BG"/>
        </w:rPr>
        <w:t>разпространител</w:t>
      </w:r>
      <w:r w:rsidRPr="00EB695A">
        <w:rPr>
          <w:sz w:val="32"/>
          <w:szCs w:val="32"/>
          <w:lang w:val="bg-BG"/>
        </w:rPr>
        <w:t xml:space="preserve"> в системата. </w:t>
      </w:r>
      <w:r w:rsidR="00357401" w:rsidRPr="00EB695A">
        <w:rPr>
          <w:sz w:val="32"/>
          <w:szCs w:val="32"/>
          <w:lang w:val="bg-BG"/>
        </w:rPr>
        <w:t>В таблицата се записват наименованието разпространителя (</w:t>
      </w:r>
      <w:r w:rsidR="00357401" w:rsidRPr="00EB695A">
        <w:rPr>
          <w:sz w:val="32"/>
          <w:szCs w:val="32"/>
        </w:rPr>
        <w:t>DistributorName),</w:t>
      </w:r>
      <w:r w:rsidR="00357401" w:rsidRPr="00EB695A">
        <w:rPr>
          <w:sz w:val="32"/>
          <w:szCs w:val="32"/>
          <w:lang w:val="bg-BG"/>
        </w:rPr>
        <w:t xml:space="preserve"> което е от тип </w:t>
      </w:r>
      <w:r w:rsidR="00357401" w:rsidRPr="00EB695A">
        <w:rPr>
          <w:sz w:val="32"/>
          <w:szCs w:val="32"/>
        </w:rPr>
        <w:t>nvarchar</w:t>
      </w:r>
      <w:r w:rsidR="00357401" w:rsidRPr="00EB695A">
        <w:rPr>
          <w:sz w:val="32"/>
          <w:szCs w:val="32"/>
          <w:lang w:val="bg-BG"/>
        </w:rPr>
        <w:t xml:space="preserve">, тъй като може да е на английски, български, гръцки, арабски или др. езици. Типът данни </w:t>
      </w:r>
      <w:r w:rsidR="00357401" w:rsidRPr="00EB695A">
        <w:rPr>
          <w:sz w:val="32"/>
          <w:szCs w:val="32"/>
        </w:rPr>
        <w:t xml:space="preserve">nvarchar </w:t>
      </w:r>
      <w:r w:rsidR="00357401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357401" w:rsidRPr="00EB695A">
        <w:rPr>
          <w:sz w:val="32"/>
          <w:szCs w:val="32"/>
        </w:rPr>
        <w:t xml:space="preserve">Unicode </w:t>
      </w:r>
      <w:r w:rsidR="00357401" w:rsidRPr="00EB695A">
        <w:rPr>
          <w:sz w:val="32"/>
          <w:szCs w:val="32"/>
          <w:lang w:val="bg-BG"/>
        </w:rPr>
        <w:t>символи с променлива дължина.</w:t>
      </w:r>
      <w:r w:rsidR="00457F39" w:rsidRPr="00EB695A">
        <w:rPr>
          <w:sz w:val="32"/>
          <w:szCs w:val="32"/>
          <w:lang w:val="bg-BG"/>
        </w:rPr>
        <w:t xml:space="preserve"> </w:t>
      </w:r>
      <w:r w:rsidR="00357401" w:rsidRPr="00EB695A">
        <w:rPr>
          <w:sz w:val="32"/>
          <w:szCs w:val="32"/>
          <w:lang w:val="bg-BG"/>
        </w:rPr>
        <w:t xml:space="preserve">Полето </w:t>
      </w:r>
      <w:r w:rsidR="00357401" w:rsidRPr="00EB695A">
        <w:rPr>
          <w:sz w:val="32"/>
          <w:szCs w:val="32"/>
        </w:rPr>
        <w:t>DistributorName</w:t>
      </w:r>
      <w:r w:rsidR="00357401" w:rsidRPr="00EB695A">
        <w:rPr>
          <w:sz w:val="32"/>
          <w:szCs w:val="32"/>
          <w:lang w:val="bg-BG"/>
        </w:rPr>
        <w:t xml:space="preserve"> е с размер до 50 символа, което осигурява по-голяма гъвкавост при въвеждането на данни. Таблицата съдържа</w:t>
      </w:r>
      <w:r w:rsidR="00357401" w:rsidRPr="00EB695A">
        <w:rPr>
          <w:sz w:val="32"/>
          <w:szCs w:val="32"/>
        </w:rPr>
        <w:t xml:space="preserve"> </w:t>
      </w:r>
      <w:r w:rsidR="00357401" w:rsidRPr="00EB695A">
        <w:rPr>
          <w:sz w:val="32"/>
          <w:szCs w:val="32"/>
          <w:lang w:val="bg-BG"/>
        </w:rPr>
        <w:t>потребителско им</w:t>
      </w:r>
      <w:r w:rsidR="00357401" w:rsidRPr="00EB695A">
        <w:rPr>
          <w:sz w:val="32"/>
          <w:szCs w:val="32"/>
        </w:rPr>
        <w:t>e (Username)</w:t>
      </w:r>
      <w:r w:rsidR="00357401" w:rsidRPr="00EB695A">
        <w:rPr>
          <w:sz w:val="32"/>
          <w:szCs w:val="32"/>
          <w:lang w:val="bg-BG"/>
        </w:rPr>
        <w:t xml:space="preserve"> и парола</w:t>
      </w:r>
      <w:r w:rsidR="00357401" w:rsidRPr="00EB695A">
        <w:rPr>
          <w:sz w:val="32"/>
          <w:szCs w:val="32"/>
        </w:rPr>
        <w:t xml:space="preserve"> (Password)</w:t>
      </w:r>
      <w:r w:rsidR="00357401" w:rsidRPr="00EB695A">
        <w:rPr>
          <w:sz w:val="32"/>
          <w:szCs w:val="32"/>
          <w:lang w:val="bg-BG"/>
        </w:rPr>
        <w:t xml:space="preserve"> на разпространителя, с които да се логне в системата. </w:t>
      </w:r>
      <w:r w:rsidRPr="00EB695A">
        <w:rPr>
          <w:sz w:val="32"/>
          <w:szCs w:val="32"/>
          <w:lang w:val="bg-BG"/>
        </w:rPr>
        <w:t xml:space="preserve"> Те са от тип </w:t>
      </w:r>
      <w:r w:rsidRPr="00EB695A">
        <w:rPr>
          <w:sz w:val="32"/>
          <w:szCs w:val="32"/>
        </w:rPr>
        <w:t>varchar</w:t>
      </w:r>
      <w:r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с размер до 50 символа, за да е възможно съставянето на по-дълги и сложни комбинации от символи за по-голяма сигурност на данните. Таблицата съдържа и поле </w:t>
      </w:r>
      <w:r w:rsidRPr="00EB695A">
        <w:rPr>
          <w:sz w:val="32"/>
          <w:szCs w:val="32"/>
        </w:rPr>
        <w:t>Honorarium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decimal, </w:t>
      </w:r>
      <w:r w:rsidRPr="00EB695A">
        <w:rPr>
          <w:sz w:val="32"/>
          <w:szCs w:val="32"/>
          <w:lang w:val="bg-BG"/>
        </w:rPr>
        <w:t>в което се записва хонорарът на</w:t>
      </w:r>
      <w:r w:rsidR="00457F39"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  <w:lang w:val="bg-BG"/>
        </w:rPr>
        <w:t>разпространителя, който може да е десетично число до 7 цифри.</w:t>
      </w:r>
    </w:p>
    <w:p w14:paraId="1F1D88F5" w14:textId="77777777" w:rsidR="006E5135" w:rsidRPr="00EB695A" w:rsidRDefault="006E5135" w:rsidP="007E6B10">
      <w:pPr>
        <w:rPr>
          <w:sz w:val="32"/>
          <w:szCs w:val="32"/>
          <w:u w:val="single"/>
        </w:rPr>
      </w:pPr>
    </w:p>
    <w:p w14:paraId="7F6B5115" w14:textId="79432A78" w:rsidR="00357401" w:rsidRPr="00EB695A" w:rsidRDefault="006E5135" w:rsidP="00357401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Pr="00EB695A">
        <w:rPr>
          <w:sz w:val="32"/>
          <w:szCs w:val="32"/>
          <w:u w:val="single"/>
        </w:rPr>
        <w:t>Cashier</w:t>
      </w:r>
      <w:r w:rsidRPr="00EB695A">
        <w:rPr>
          <w:sz w:val="32"/>
          <w:szCs w:val="32"/>
          <w:lang w:val="bg-BG"/>
        </w:rPr>
        <w:t xml:space="preserve"> се записват данните за потребител (клиент) на система от тип касиер. Таблицата съдържа поле </w:t>
      </w:r>
      <w:r w:rsidRPr="00EB695A">
        <w:rPr>
          <w:sz w:val="32"/>
          <w:szCs w:val="32"/>
        </w:rPr>
        <w:t>Cashier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Pr="00EB695A">
        <w:rPr>
          <w:sz w:val="32"/>
          <w:szCs w:val="32"/>
          <w:lang w:val="bg-BG"/>
        </w:rPr>
        <w:t>което се увеличава автоматично (</w:t>
      </w:r>
      <w:r w:rsidRPr="00EB695A">
        <w:rPr>
          <w:sz w:val="32"/>
          <w:szCs w:val="32"/>
        </w:rPr>
        <w:t xml:space="preserve">Auto Increment) </w:t>
      </w:r>
      <w:r w:rsidRPr="00EB695A">
        <w:rPr>
          <w:sz w:val="32"/>
          <w:szCs w:val="32"/>
          <w:lang w:val="bg-BG"/>
        </w:rPr>
        <w:t xml:space="preserve">с единица при всеки нововъведен </w:t>
      </w:r>
      <w:r w:rsidR="00457F39" w:rsidRPr="00EB695A">
        <w:rPr>
          <w:sz w:val="32"/>
          <w:szCs w:val="32"/>
          <w:lang w:val="bg-BG"/>
        </w:rPr>
        <w:t>касиер</w:t>
      </w:r>
      <w:r w:rsidRPr="00EB695A">
        <w:rPr>
          <w:sz w:val="32"/>
          <w:szCs w:val="32"/>
          <w:lang w:val="bg-BG"/>
        </w:rPr>
        <w:t xml:space="preserve"> в системата. </w:t>
      </w:r>
      <w:r w:rsidR="00357401" w:rsidRPr="00EB695A">
        <w:rPr>
          <w:sz w:val="32"/>
          <w:szCs w:val="32"/>
          <w:lang w:val="bg-BG"/>
        </w:rPr>
        <w:t xml:space="preserve">Трите имена на касиера </w:t>
      </w:r>
      <w:r w:rsidRPr="00EB695A">
        <w:rPr>
          <w:sz w:val="32"/>
          <w:szCs w:val="32"/>
          <w:lang w:val="bg-BG"/>
        </w:rPr>
        <w:t xml:space="preserve">се записват </w:t>
      </w:r>
      <w:r w:rsidR="00357401" w:rsidRPr="00EB695A">
        <w:rPr>
          <w:sz w:val="32"/>
          <w:szCs w:val="32"/>
          <w:lang w:val="bg-BG"/>
        </w:rPr>
        <w:t xml:space="preserve">в полето </w:t>
      </w:r>
      <w:r w:rsidRPr="00EB695A">
        <w:rPr>
          <w:sz w:val="32"/>
          <w:szCs w:val="32"/>
        </w:rPr>
        <w:t xml:space="preserve">CashierName, </w:t>
      </w:r>
      <w:r w:rsidR="00357401" w:rsidRPr="00EB695A">
        <w:rPr>
          <w:sz w:val="32"/>
          <w:szCs w:val="32"/>
          <w:lang w:val="bg-BG"/>
        </w:rPr>
        <w:t xml:space="preserve">което е от тип </w:t>
      </w:r>
      <w:r w:rsidR="00357401" w:rsidRPr="00EB695A">
        <w:rPr>
          <w:sz w:val="32"/>
          <w:szCs w:val="32"/>
        </w:rPr>
        <w:lastRenderedPageBreak/>
        <w:t>nvarchar</w:t>
      </w:r>
      <w:r w:rsidR="00357401" w:rsidRPr="00EB695A">
        <w:rPr>
          <w:sz w:val="32"/>
          <w:szCs w:val="32"/>
          <w:lang w:val="bg-BG"/>
        </w:rPr>
        <w:t xml:space="preserve">, тъй като </w:t>
      </w:r>
      <w:r w:rsidR="00457F39" w:rsidRPr="00EB695A">
        <w:rPr>
          <w:sz w:val="32"/>
          <w:szCs w:val="32"/>
          <w:lang w:val="bg-BG"/>
        </w:rPr>
        <w:t xml:space="preserve">имената на касиера може </w:t>
      </w:r>
      <w:r w:rsidR="00357401" w:rsidRPr="00EB695A">
        <w:rPr>
          <w:sz w:val="32"/>
          <w:szCs w:val="32"/>
          <w:lang w:val="bg-BG"/>
        </w:rPr>
        <w:t xml:space="preserve">да </w:t>
      </w:r>
      <w:r w:rsidR="00457F39" w:rsidRPr="00EB695A">
        <w:rPr>
          <w:sz w:val="32"/>
          <w:szCs w:val="32"/>
          <w:lang w:val="bg-BG"/>
        </w:rPr>
        <w:t>са</w:t>
      </w:r>
      <w:r w:rsidR="00357401" w:rsidRPr="00EB695A">
        <w:rPr>
          <w:sz w:val="32"/>
          <w:szCs w:val="32"/>
          <w:lang w:val="bg-BG"/>
        </w:rPr>
        <w:t xml:space="preserve"> на английски, български, гръцки, арабски или др. ези</w:t>
      </w:r>
      <w:r w:rsidR="00457F39" w:rsidRPr="00EB695A">
        <w:rPr>
          <w:sz w:val="32"/>
          <w:szCs w:val="32"/>
          <w:lang w:val="bg-BG"/>
        </w:rPr>
        <w:t>к</w:t>
      </w:r>
      <w:r w:rsidR="00357401" w:rsidRPr="00EB695A">
        <w:rPr>
          <w:sz w:val="32"/>
          <w:szCs w:val="32"/>
          <w:lang w:val="bg-BG"/>
        </w:rPr>
        <w:t xml:space="preserve">. Типът данни </w:t>
      </w:r>
      <w:r w:rsidR="00357401" w:rsidRPr="00EB695A">
        <w:rPr>
          <w:sz w:val="32"/>
          <w:szCs w:val="32"/>
        </w:rPr>
        <w:t xml:space="preserve">nvarchar </w:t>
      </w:r>
      <w:r w:rsidR="00357401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357401" w:rsidRPr="00EB695A">
        <w:rPr>
          <w:sz w:val="32"/>
          <w:szCs w:val="32"/>
        </w:rPr>
        <w:t xml:space="preserve">Unicode </w:t>
      </w:r>
      <w:r w:rsidR="00357401" w:rsidRPr="00EB695A">
        <w:rPr>
          <w:sz w:val="32"/>
          <w:szCs w:val="32"/>
          <w:lang w:val="bg-BG"/>
        </w:rPr>
        <w:t>символи с променлива дължина.</w:t>
      </w:r>
      <w:r w:rsidR="00457F39" w:rsidRPr="00EB695A">
        <w:rPr>
          <w:sz w:val="32"/>
          <w:szCs w:val="32"/>
          <w:lang w:val="bg-BG"/>
        </w:rPr>
        <w:t xml:space="preserve"> </w:t>
      </w:r>
      <w:r w:rsidR="00357401" w:rsidRPr="00EB695A">
        <w:rPr>
          <w:sz w:val="32"/>
          <w:szCs w:val="32"/>
          <w:lang w:val="bg-BG"/>
        </w:rPr>
        <w:t xml:space="preserve">Полето </w:t>
      </w:r>
      <w:r w:rsidR="00357401" w:rsidRPr="00EB695A">
        <w:rPr>
          <w:sz w:val="32"/>
          <w:szCs w:val="32"/>
        </w:rPr>
        <w:t>CompanyName</w:t>
      </w:r>
      <w:r w:rsidR="00357401" w:rsidRPr="00EB695A">
        <w:rPr>
          <w:sz w:val="32"/>
          <w:szCs w:val="32"/>
          <w:lang w:val="bg-BG"/>
        </w:rPr>
        <w:t xml:space="preserve"> е с размер до 50 символа, което осигурява</w:t>
      </w:r>
      <w:r w:rsidR="00457F39" w:rsidRPr="00EB695A">
        <w:rPr>
          <w:sz w:val="32"/>
          <w:szCs w:val="32"/>
          <w:lang w:val="bg-BG"/>
        </w:rPr>
        <w:t xml:space="preserve"> </w:t>
      </w:r>
      <w:r w:rsidR="00357401" w:rsidRPr="00EB695A">
        <w:rPr>
          <w:sz w:val="32"/>
          <w:szCs w:val="32"/>
          <w:lang w:val="bg-BG"/>
        </w:rPr>
        <w:t xml:space="preserve">гъвкавост при въвеждането на </w:t>
      </w:r>
      <w:r w:rsidR="00457F39" w:rsidRPr="00EB695A">
        <w:rPr>
          <w:sz w:val="32"/>
          <w:szCs w:val="32"/>
          <w:lang w:val="bg-BG"/>
        </w:rPr>
        <w:t>по-дълги имена.</w:t>
      </w:r>
    </w:p>
    <w:p w14:paraId="52415578" w14:textId="083D5895" w:rsidR="006E5135" w:rsidRPr="00EB695A" w:rsidRDefault="00457F39" w:rsidP="006E5135">
      <w:pPr>
        <w:rPr>
          <w:sz w:val="32"/>
          <w:szCs w:val="32"/>
          <w:u w:val="single"/>
        </w:rPr>
      </w:pPr>
      <w:r w:rsidRPr="00EB695A">
        <w:rPr>
          <w:sz w:val="32"/>
          <w:szCs w:val="32"/>
          <w:lang w:val="bg-BG"/>
        </w:rPr>
        <w:t>Таблицата съдържа</w:t>
      </w:r>
      <w:r w:rsidR="006E5135" w:rsidRPr="00EB695A">
        <w:rPr>
          <w:sz w:val="32"/>
          <w:szCs w:val="32"/>
          <w:lang w:val="bg-BG"/>
        </w:rPr>
        <w:t xml:space="preserve"> и потребителско им</w:t>
      </w:r>
      <w:r w:rsidR="006E5135" w:rsidRPr="00EB695A">
        <w:rPr>
          <w:sz w:val="32"/>
          <w:szCs w:val="32"/>
        </w:rPr>
        <w:t>e (Username)</w:t>
      </w:r>
      <w:r w:rsidR="006E5135" w:rsidRPr="00EB695A">
        <w:rPr>
          <w:sz w:val="32"/>
          <w:szCs w:val="32"/>
          <w:lang w:val="bg-BG"/>
        </w:rPr>
        <w:t xml:space="preserve"> и парола</w:t>
      </w:r>
      <w:r w:rsidR="006E5135" w:rsidRPr="00EB695A">
        <w:rPr>
          <w:sz w:val="32"/>
          <w:szCs w:val="32"/>
        </w:rPr>
        <w:t xml:space="preserve"> (Password)</w:t>
      </w:r>
      <w:r w:rsidRPr="00EB695A">
        <w:rPr>
          <w:sz w:val="32"/>
          <w:szCs w:val="32"/>
          <w:lang w:val="bg-BG"/>
        </w:rPr>
        <w:t xml:space="preserve"> на касиера</w:t>
      </w:r>
      <w:r w:rsidR="006E5135" w:rsidRPr="00EB695A">
        <w:rPr>
          <w:sz w:val="32"/>
          <w:szCs w:val="32"/>
          <w:lang w:val="bg-BG"/>
        </w:rPr>
        <w:t xml:space="preserve">, с които да се логне в системата. Те са от тип </w:t>
      </w:r>
      <w:r w:rsidR="006E5135" w:rsidRPr="00EB695A">
        <w:rPr>
          <w:sz w:val="32"/>
          <w:szCs w:val="32"/>
        </w:rPr>
        <w:t>varchar</w:t>
      </w:r>
      <w:r w:rsidR="006E5135"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="006E5135" w:rsidRPr="00EB695A">
        <w:rPr>
          <w:sz w:val="32"/>
          <w:szCs w:val="32"/>
        </w:rPr>
        <w:t xml:space="preserve"> </w:t>
      </w:r>
      <w:r w:rsidR="006E5135" w:rsidRPr="00EB695A">
        <w:rPr>
          <w:sz w:val="32"/>
          <w:szCs w:val="32"/>
          <w:lang w:val="bg-BG"/>
        </w:rPr>
        <w:t xml:space="preserve">с размер до 50 символа, за да е възможно съставянето на по-дълги и сложни комбинации от символи за по-голяма сигурност на данните. Таблицата съдържа и поле </w:t>
      </w:r>
      <w:r w:rsidR="006E5135" w:rsidRPr="00EB695A">
        <w:rPr>
          <w:sz w:val="32"/>
          <w:szCs w:val="32"/>
        </w:rPr>
        <w:t>Honorarium</w:t>
      </w:r>
      <w:r w:rsidR="006E5135" w:rsidRPr="00EB695A">
        <w:rPr>
          <w:sz w:val="32"/>
          <w:szCs w:val="32"/>
          <w:lang w:val="bg-BG"/>
        </w:rPr>
        <w:t xml:space="preserve"> от тип </w:t>
      </w:r>
      <w:r w:rsidR="006E5135" w:rsidRPr="00EB695A">
        <w:rPr>
          <w:sz w:val="32"/>
          <w:szCs w:val="32"/>
        </w:rPr>
        <w:t xml:space="preserve">decimal, </w:t>
      </w:r>
      <w:r w:rsidR="006E5135" w:rsidRPr="00EB695A">
        <w:rPr>
          <w:sz w:val="32"/>
          <w:szCs w:val="32"/>
          <w:lang w:val="bg-BG"/>
        </w:rPr>
        <w:t xml:space="preserve">в което се записва хонорарът на </w:t>
      </w:r>
      <w:r w:rsidRPr="00EB695A">
        <w:rPr>
          <w:sz w:val="32"/>
          <w:szCs w:val="32"/>
          <w:lang w:val="bg-BG"/>
        </w:rPr>
        <w:t>касиера</w:t>
      </w:r>
      <w:r w:rsidR="006E5135" w:rsidRPr="00EB695A">
        <w:rPr>
          <w:sz w:val="32"/>
          <w:szCs w:val="32"/>
          <w:lang w:val="bg-BG"/>
        </w:rPr>
        <w:t>, който може да е десетично число до 7 цифри.</w:t>
      </w:r>
    </w:p>
    <w:p w14:paraId="2F78AC52" w14:textId="77777777" w:rsidR="006E5135" w:rsidRPr="00EB695A" w:rsidRDefault="006E5135" w:rsidP="006E5135">
      <w:pPr>
        <w:rPr>
          <w:sz w:val="32"/>
          <w:szCs w:val="32"/>
          <w:u w:val="single"/>
        </w:rPr>
      </w:pPr>
    </w:p>
    <w:p w14:paraId="07B9A697" w14:textId="77777777" w:rsidR="006E5135" w:rsidRPr="00EB695A" w:rsidRDefault="006E5135" w:rsidP="007E6B10">
      <w:pPr>
        <w:rPr>
          <w:sz w:val="32"/>
          <w:szCs w:val="32"/>
          <w:u w:val="single"/>
        </w:rPr>
      </w:pPr>
    </w:p>
    <w:p w14:paraId="2C8287DC" w14:textId="69F8F03E" w:rsidR="007E6B10" w:rsidRPr="00EB695A" w:rsidRDefault="00B70187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7E6B10" w:rsidRPr="00EB695A">
        <w:rPr>
          <w:sz w:val="32"/>
          <w:szCs w:val="32"/>
          <w:u w:val="single"/>
        </w:rPr>
        <w:t>Location</w:t>
      </w:r>
      <w:r w:rsidRPr="00EB695A">
        <w:rPr>
          <w:sz w:val="32"/>
          <w:szCs w:val="32"/>
          <w:lang w:val="bg-BG"/>
        </w:rPr>
        <w:t xml:space="preserve"> съдържа поле </w:t>
      </w:r>
      <w:r w:rsidRPr="00EB695A">
        <w:rPr>
          <w:sz w:val="32"/>
          <w:szCs w:val="32"/>
        </w:rPr>
        <w:t xml:space="preserve">LocationName, </w:t>
      </w:r>
      <w:r w:rsidRPr="00EB695A">
        <w:rPr>
          <w:sz w:val="32"/>
          <w:szCs w:val="32"/>
          <w:lang w:val="bg-BG"/>
        </w:rPr>
        <w:t xml:space="preserve">в което се записват местата на тръгване и/или пристигане при дадено пътуване. Полето е от тип </w:t>
      </w:r>
      <w:r w:rsidRPr="00EB695A">
        <w:rPr>
          <w:sz w:val="32"/>
          <w:szCs w:val="32"/>
        </w:rPr>
        <w:t xml:space="preserve">nvarchar, </w:t>
      </w:r>
      <w:r w:rsidRPr="00EB695A">
        <w:rPr>
          <w:sz w:val="32"/>
          <w:szCs w:val="32"/>
          <w:lang w:val="bg-BG"/>
        </w:rPr>
        <w:t>което позволява въвеждането на локации на различни езици (английски, български, гръцки, арабски и др.)</w:t>
      </w:r>
      <w:r w:rsidR="00775432" w:rsidRPr="00EB695A">
        <w:rPr>
          <w:sz w:val="32"/>
          <w:szCs w:val="32"/>
          <w:lang w:val="bg-BG"/>
        </w:rPr>
        <w:t xml:space="preserve">. Дължината му е до 50 символа, което осигурява по-голяма гъвкавост при въвеждането на данни. </w:t>
      </w:r>
      <w:r w:rsidR="007637E7" w:rsidRPr="00EB695A">
        <w:rPr>
          <w:sz w:val="32"/>
          <w:szCs w:val="32"/>
          <w:lang w:val="bg-BG"/>
        </w:rPr>
        <w:t xml:space="preserve">Другото поле на таблицата е </w:t>
      </w:r>
      <w:r w:rsidR="007637E7" w:rsidRPr="00EB695A">
        <w:rPr>
          <w:sz w:val="32"/>
          <w:szCs w:val="32"/>
        </w:rPr>
        <w:t>LocationID</w:t>
      </w:r>
      <w:r w:rsidR="007637E7" w:rsidRPr="00EB695A">
        <w:rPr>
          <w:sz w:val="32"/>
          <w:szCs w:val="32"/>
          <w:lang w:val="bg-BG"/>
        </w:rPr>
        <w:t>, чрез което в</w:t>
      </w:r>
      <w:r w:rsidR="00775432" w:rsidRPr="00EB695A">
        <w:rPr>
          <w:sz w:val="32"/>
          <w:szCs w:val="32"/>
          <w:lang w:val="bg-BG"/>
        </w:rPr>
        <w:t xml:space="preserve">сяка локация се идентифицира автоматично с число </w:t>
      </w:r>
      <w:r w:rsidR="00775432" w:rsidRPr="00EB695A">
        <w:rPr>
          <w:sz w:val="32"/>
          <w:szCs w:val="32"/>
        </w:rPr>
        <w:t>integer</w:t>
      </w:r>
      <w:r w:rsidR="007637E7" w:rsidRPr="00EB695A">
        <w:rPr>
          <w:sz w:val="32"/>
          <w:szCs w:val="32"/>
          <w:lang w:val="bg-BG"/>
        </w:rPr>
        <w:t>. При всяка следваща нововъведена локация това поле се</w:t>
      </w:r>
      <w:r w:rsidR="00775432" w:rsidRPr="00EB695A">
        <w:rPr>
          <w:sz w:val="32"/>
          <w:szCs w:val="32"/>
          <w:lang w:val="bg-BG"/>
        </w:rPr>
        <w:t xml:space="preserve"> увеличава </w:t>
      </w:r>
      <w:r w:rsidR="007637E7" w:rsidRPr="00EB695A">
        <w:rPr>
          <w:sz w:val="32"/>
          <w:szCs w:val="32"/>
          <w:lang w:val="bg-BG"/>
        </w:rPr>
        <w:t xml:space="preserve">автоматично </w:t>
      </w:r>
      <w:r w:rsidR="00775432" w:rsidRPr="00EB695A">
        <w:rPr>
          <w:sz w:val="32"/>
          <w:szCs w:val="32"/>
          <w:lang w:val="bg-BG"/>
        </w:rPr>
        <w:t>с единица</w:t>
      </w:r>
      <w:r w:rsidR="007637E7" w:rsidRPr="00EB695A">
        <w:rPr>
          <w:sz w:val="32"/>
          <w:szCs w:val="32"/>
          <w:lang w:val="bg-BG"/>
        </w:rPr>
        <w:t xml:space="preserve"> (</w:t>
      </w:r>
      <w:r w:rsidR="007637E7" w:rsidRPr="00EB695A">
        <w:rPr>
          <w:sz w:val="32"/>
          <w:szCs w:val="32"/>
        </w:rPr>
        <w:t>Auto Increment</w:t>
      </w:r>
      <w:r w:rsidR="007637E7" w:rsidRPr="00EB695A">
        <w:rPr>
          <w:sz w:val="32"/>
          <w:szCs w:val="32"/>
          <w:lang w:val="bg-BG"/>
        </w:rPr>
        <w:t>).</w:t>
      </w:r>
    </w:p>
    <w:p w14:paraId="757C6A4D" w14:textId="4106F3F9" w:rsidR="00775432" w:rsidRPr="00EB695A" w:rsidRDefault="00775432" w:rsidP="007E6B10">
      <w:pPr>
        <w:rPr>
          <w:sz w:val="32"/>
          <w:szCs w:val="32"/>
          <w:lang w:val="bg-BG"/>
        </w:rPr>
      </w:pPr>
    </w:p>
    <w:p w14:paraId="42CA75CB" w14:textId="77777777" w:rsidR="00775432" w:rsidRPr="00EB695A" w:rsidRDefault="00775432" w:rsidP="007E6B10">
      <w:pPr>
        <w:rPr>
          <w:sz w:val="32"/>
          <w:szCs w:val="32"/>
          <w:u w:val="single"/>
          <w:lang w:val="bg-BG"/>
        </w:rPr>
      </w:pPr>
    </w:p>
    <w:p w14:paraId="207A240A" w14:textId="71CCE38D" w:rsidR="00D22130" w:rsidRPr="00EB695A" w:rsidRDefault="007637E7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7E6B10" w:rsidRPr="00EB695A">
        <w:rPr>
          <w:sz w:val="32"/>
          <w:szCs w:val="32"/>
          <w:u w:val="single"/>
        </w:rPr>
        <w:t>TripType</w:t>
      </w:r>
      <w:r w:rsidRPr="00EB695A">
        <w:rPr>
          <w:sz w:val="32"/>
          <w:szCs w:val="32"/>
          <w:lang w:val="bg-BG"/>
        </w:rPr>
        <w:t xml:space="preserve"> съдържа</w:t>
      </w:r>
      <w:r w:rsidR="00D22130" w:rsidRPr="00EB695A">
        <w:rPr>
          <w:sz w:val="32"/>
          <w:szCs w:val="32"/>
          <w:lang w:val="bg-BG"/>
        </w:rPr>
        <w:t xml:space="preserve"> поле </w:t>
      </w:r>
      <w:r w:rsidR="00D22130" w:rsidRPr="00EB695A">
        <w:rPr>
          <w:sz w:val="32"/>
          <w:szCs w:val="32"/>
        </w:rPr>
        <w:t>TripTypeName</w:t>
      </w:r>
      <w:r w:rsidR="00D22130" w:rsidRPr="00EB695A">
        <w:rPr>
          <w:sz w:val="32"/>
          <w:szCs w:val="32"/>
          <w:lang w:val="bg-BG"/>
        </w:rPr>
        <w:t>, в което се записват</w:t>
      </w:r>
      <w:r w:rsidRPr="00EB695A">
        <w:rPr>
          <w:sz w:val="32"/>
          <w:szCs w:val="32"/>
          <w:lang w:val="bg-BG"/>
        </w:rPr>
        <w:t xml:space="preserve"> видовете пътувания, </w:t>
      </w:r>
      <w:r w:rsidR="00D22130" w:rsidRPr="00EB695A">
        <w:rPr>
          <w:sz w:val="32"/>
          <w:szCs w:val="32"/>
          <w:lang w:val="bg-BG"/>
        </w:rPr>
        <w:t xml:space="preserve">организирани от пътническите компании. Полето е от тип </w:t>
      </w:r>
      <w:r w:rsidR="00D22130" w:rsidRPr="00EB695A">
        <w:rPr>
          <w:sz w:val="32"/>
          <w:szCs w:val="32"/>
        </w:rPr>
        <w:t xml:space="preserve">nvarchar, </w:t>
      </w:r>
      <w:r w:rsidR="00D22130" w:rsidRPr="00EB695A">
        <w:rPr>
          <w:sz w:val="32"/>
          <w:szCs w:val="32"/>
          <w:lang w:val="bg-BG"/>
        </w:rPr>
        <w:t xml:space="preserve">което позволява въвеждането на видове пътувания на различни езици (английски, български, гръцки, арабски и др.). Дължината му е до 50 символа, което осигурява по-голяма гъвкавост при въвеждането на данни. Всеки вид пътуване има идентификационен номер </w:t>
      </w:r>
      <w:r w:rsidR="00D22130" w:rsidRPr="00EB695A">
        <w:rPr>
          <w:sz w:val="32"/>
          <w:szCs w:val="32"/>
        </w:rPr>
        <w:t>TripTypeID</w:t>
      </w:r>
      <w:r w:rsidR="00D64EE3" w:rsidRPr="00EB695A">
        <w:rPr>
          <w:sz w:val="32"/>
          <w:szCs w:val="32"/>
          <w:lang w:val="bg-BG"/>
        </w:rPr>
        <w:t xml:space="preserve"> от тип </w:t>
      </w:r>
      <w:r w:rsidR="00D64EE3" w:rsidRPr="00EB695A">
        <w:rPr>
          <w:sz w:val="32"/>
          <w:szCs w:val="32"/>
        </w:rPr>
        <w:t>integer</w:t>
      </w:r>
      <w:r w:rsidR="00D22130" w:rsidRPr="00EB695A">
        <w:rPr>
          <w:sz w:val="32"/>
          <w:szCs w:val="32"/>
          <w:lang w:val="bg-BG"/>
        </w:rPr>
        <w:t xml:space="preserve">, който се </w:t>
      </w:r>
      <w:r w:rsidR="00D64EE3" w:rsidRPr="00EB695A">
        <w:rPr>
          <w:sz w:val="32"/>
          <w:szCs w:val="32"/>
          <w:lang w:val="bg-BG"/>
        </w:rPr>
        <w:t>увеличава автоматично с единица (</w:t>
      </w:r>
      <w:r w:rsidR="00D64EE3" w:rsidRPr="00EB695A">
        <w:rPr>
          <w:sz w:val="32"/>
          <w:szCs w:val="32"/>
        </w:rPr>
        <w:t>Auto Increment</w:t>
      </w:r>
      <w:r w:rsidR="00D64EE3" w:rsidRPr="00EB695A">
        <w:rPr>
          <w:sz w:val="32"/>
          <w:szCs w:val="32"/>
          <w:lang w:val="bg-BG"/>
        </w:rPr>
        <w:t>) при всяко нововъведено такова.</w:t>
      </w:r>
    </w:p>
    <w:p w14:paraId="2AC9717E" w14:textId="21B46457" w:rsidR="007E6B10" w:rsidRPr="00EB695A" w:rsidRDefault="00D22130" w:rsidP="007E6B10">
      <w:pPr>
        <w:rPr>
          <w:sz w:val="32"/>
          <w:szCs w:val="32"/>
          <w:u w:val="single"/>
          <w:lang w:val="bg-BG"/>
        </w:rPr>
      </w:pPr>
      <w:r w:rsidRPr="00EB695A">
        <w:rPr>
          <w:sz w:val="32"/>
          <w:szCs w:val="32"/>
          <w:lang w:val="bg-BG"/>
        </w:rPr>
        <w:t xml:space="preserve"> </w:t>
      </w:r>
    </w:p>
    <w:p w14:paraId="093D8767" w14:textId="50971AC0" w:rsidR="00D64EE3" w:rsidRPr="00EB695A" w:rsidRDefault="00D64EE3" w:rsidP="00D64EE3">
      <w:pPr>
        <w:rPr>
          <w:sz w:val="32"/>
          <w:szCs w:val="32"/>
          <w:u w:val="single"/>
        </w:rPr>
      </w:pPr>
      <w:r w:rsidRPr="00EB695A">
        <w:rPr>
          <w:sz w:val="32"/>
          <w:szCs w:val="32"/>
          <w:lang w:val="bg-BG"/>
        </w:rPr>
        <w:lastRenderedPageBreak/>
        <w:t xml:space="preserve">Таблицата </w:t>
      </w:r>
      <w:r w:rsidRPr="00EB695A">
        <w:rPr>
          <w:sz w:val="32"/>
          <w:szCs w:val="32"/>
          <w:u w:val="single"/>
        </w:rPr>
        <w:t>TransportType</w:t>
      </w:r>
      <w:r w:rsidRPr="00EB695A">
        <w:rPr>
          <w:sz w:val="32"/>
          <w:szCs w:val="32"/>
          <w:lang w:val="bg-BG"/>
        </w:rPr>
        <w:t xml:space="preserve"> съдържа поле </w:t>
      </w:r>
      <w:r w:rsidRPr="00EB695A">
        <w:rPr>
          <w:sz w:val="32"/>
          <w:szCs w:val="32"/>
        </w:rPr>
        <w:t>TransportTypeName</w:t>
      </w:r>
      <w:r w:rsidRPr="00EB695A">
        <w:rPr>
          <w:sz w:val="32"/>
          <w:szCs w:val="32"/>
          <w:lang w:val="bg-BG"/>
        </w:rPr>
        <w:t xml:space="preserve">, в което се записват видовете транспорт, с които се осъществяват пътуванията. Полето е от тип </w:t>
      </w:r>
      <w:r w:rsidRPr="00EB695A">
        <w:rPr>
          <w:sz w:val="32"/>
          <w:szCs w:val="32"/>
        </w:rPr>
        <w:t xml:space="preserve">nvarchar, </w:t>
      </w:r>
      <w:r w:rsidRPr="00EB695A">
        <w:rPr>
          <w:sz w:val="32"/>
          <w:szCs w:val="32"/>
          <w:lang w:val="bg-BG"/>
        </w:rPr>
        <w:t xml:space="preserve">което позволява въвеждането на видове транспорт на различни езици (английски, български, гръцки, арабски и др.). Дължината му е до 50 символа, което осигурява по-голяма гъвкавост при въвеждането на данни. Всеки вид транспорт има идентификационен номер </w:t>
      </w:r>
      <w:r w:rsidRPr="00EB695A">
        <w:rPr>
          <w:sz w:val="32"/>
          <w:szCs w:val="32"/>
        </w:rPr>
        <w:t xml:space="preserve">TransportTypeID </w:t>
      </w:r>
      <w:r w:rsidRPr="00EB695A">
        <w:rPr>
          <w:sz w:val="32"/>
          <w:szCs w:val="32"/>
          <w:lang w:val="bg-BG"/>
        </w:rPr>
        <w:t xml:space="preserve">от тип </w:t>
      </w:r>
      <w:r w:rsidRPr="00EB695A">
        <w:rPr>
          <w:sz w:val="32"/>
          <w:szCs w:val="32"/>
        </w:rPr>
        <w:t>integer</w:t>
      </w:r>
      <w:r w:rsidRPr="00EB695A">
        <w:rPr>
          <w:sz w:val="32"/>
          <w:szCs w:val="32"/>
          <w:lang w:val="bg-BG"/>
        </w:rPr>
        <w:t xml:space="preserve">, който се увеличава автоматично с единица </w:t>
      </w:r>
      <w:r w:rsidR="00085B1F" w:rsidRPr="00EB695A">
        <w:rPr>
          <w:sz w:val="32"/>
          <w:szCs w:val="32"/>
          <w:lang w:val="bg-BG"/>
        </w:rPr>
        <w:t>(</w:t>
      </w:r>
      <w:r w:rsidR="00085B1F" w:rsidRPr="00EB695A">
        <w:rPr>
          <w:sz w:val="32"/>
          <w:szCs w:val="32"/>
        </w:rPr>
        <w:t>Auto Increment</w:t>
      </w:r>
      <w:r w:rsidR="00085B1F" w:rsidRPr="00EB695A">
        <w:rPr>
          <w:sz w:val="32"/>
          <w:szCs w:val="32"/>
          <w:lang w:val="bg-BG"/>
        </w:rPr>
        <w:t xml:space="preserve">) </w:t>
      </w:r>
      <w:r w:rsidRPr="00EB695A">
        <w:rPr>
          <w:sz w:val="32"/>
          <w:szCs w:val="32"/>
          <w:lang w:val="bg-BG"/>
        </w:rPr>
        <w:t>при всяко нововъведено такова.</w:t>
      </w:r>
    </w:p>
    <w:p w14:paraId="4E7C14FA" w14:textId="0CBC3E0E" w:rsidR="00D64EE3" w:rsidRPr="00EB695A" w:rsidRDefault="00D64EE3" w:rsidP="007E6B10">
      <w:pPr>
        <w:rPr>
          <w:sz w:val="32"/>
          <w:szCs w:val="32"/>
          <w:u w:val="single"/>
          <w:lang w:val="bg-BG"/>
        </w:rPr>
      </w:pPr>
    </w:p>
    <w:p w14:paraId="2CA555A3" w14:textId="77777777" w:rsidR="00D64EE3" w:rsidRPr="00EB695A" w:rsidRDefault="00D64EE3" w:rsidP="007E6B10">
      <w:pPr>
        <w:rPr>
          <w:sz w:val="32"/>
          <w:szCs w:val="32"/>
          <w:u w:val="single"/>
          <w:lang w:val="bg-BG"/>
        </w:rPr>
      </w:pPr>
    </w:p>
    <w:p w14:paraId="4451D7C1" w14:textId="033FF939" w:rsidR="007E6B10" w:rsidRPr="00EB695A" w:rsidRDefault="00D64EE3" w:rsidP="007E6B10">
      <w:pPr>
        <w:rPr>
          <w:sz w:val="32"/>
          <w:szCs w:val="32"/>
          <w:u w:val="single"/>
        </w:rPr>
      </w:pPr>
      <w:r w:rsidRPr="00EB695A">
        <w:rPr>
          <w:sz w:val="32"/>
          <w:szCs w:val="32"/>
        </w:rPr>
        <w:t>T</w:t>
      </w:r>
      <w:r w:rsidRPr="00EB695A">
        <w:rPr>
          <w:sz w:val="32"/>
          <w:szCs w:val="32"/>
          <w:lang w:val="bg-BG"/>
        </w:rPr>
        <w:t xml:space="preserve">аблицата </w:t>
      </w:r>
      <w:r w:rsidR="005166AB" w:rsidRPr="00EB695A">
        <w:rPr>
          <w:sz w:val="32"/>
          <w:szCs w:val="32"/>
          <w:u w:val="single"/>
        </w:rPr>
        <w:t>Trip</w:t>
      </w:r>
      <w:r w:rsidRPr="00EB695A">
        <w:rPr>
          <w:sz w:val="32"/>
          <w:szCs w:val="32"/>
          <w:lang w:val="bg-BG"/>
        </w:rPr>
        <w:t xml:space="preserve"> съдържа</w:t>
      </w:r>
      <w:r w:rsidR="00FF59CC" w:rsidRPr="00EB695A">
        <w:rPr>
          <w:sz w:val="32"/>
          <w:szCs w:val="32"/>
          <w:lang w:val="bg-BG"/>
        </w:rPr>
        <w:t xml:space="preserve"> данни за </w:t>
      </w:r>
      <w:r w:rsidR="00DB41B3" w:rsidRPr="00EB695A">
        <w:rPr>
          <w:sz w:val="32"/>
          <w:szCs w:val="32"/>
          <w:lang w:val="bg-BG"/>
        </w:rPr>
        <w:t xml:space="preserve">организирани </w:t>
      </w:r>
      <w:r w:rsidR="00FF59CC" w:rsidRPr="00EB695A">
        <w:rPr>
          <w:sz w:val="32"/>
          <w:szCs w:val="32"/>
          <w:lang w:val="bg-BG"/>
        </w:rPr>
        <w:t>пътувания. С п</w:t>
      </w:r>
      <w:r w:rsidRPr="00EB695A">
        <w:rPr>
          <w:sz w:val="32"/>
          <w:szCs w:val="32"/>
          <w:lang w:val="bg-BG"/>
        </w:rPr>
        <w:t xml:space="preserve">оле </w:t>
      </w:r>
      <w:r w:rsidRPr="00EB695A">
        <w:rPr>
          <w:sz w:val="32"/>
          <w:szCs w:val="32"/>
        </w:rPr>
        <w:t>TripID</w:t>
      </w:r>
      <w:r w:rsidR="00FF59CC" w:rsidRPr="00EB695A">
        <w:rPr>
          <w:sz w:val="32"/>
          <w:szCs w:val="32"/>
        </w:rPr>
        <w:t xml:space="preserve"> </w:t>
      </w:r>
      <w:r w:rsidR="00FF59CC" w:rsidRPr="00EB695A">
        <w:rPr>
          <w:sz w:val="32"/>
          <w:szCs w:val="32"/>
          <w:lang w:val="bg-BG"/>
        </w:rPr>
        <w:t xml:space="preserve">от тип </w:t>
      </w:r>
      <w:r w:rsidR="00FF59CC" w:rsidRPr="00EB695A">
        <w:rPr>
          <w:sz w:val="32"/>
          <w:szCs w:val="32"/>
        </w:rPr>
        <w:t>integer</w:t>
      </w:r>
      <w:r w:rsidR="00FF59CC" w:rsidRPr="00EB695A">
        <w:rPr>
          <w:sz w:val="32"/>
          <w:szCs w:val="32"/>
          <w:lang w:val="bg-BG"/>
        </w:rPr>
        <w:t xml:space="preserve"> се идентифицира всяко пътуване с число, увеличаващо се автоматично с единица (</w:t>
      </w:r>
      <w:r w:rsidR="00FF59CC" w:rsidRPr="00EB695A">
        <w:rPr>
          <w:sz w:val="32"/>
          <w:szCs w:val="32"/>
        </w:rPr>
        <w:t>Auto Increment</w:t>
      </w:r>
      <w:r w:rsidR="00FF59CC" w:rsidRPr="00EB695A">
        <w:rPr>
          <w:sz w:val="32"/>
          <w:szCs w:val="32"/>
          <w:lang w:val="bg-BG"/>
        </w:rPr>
        <w:t xml:space="preserve">) при всяко нововъведено пътуване. В полетата </w:t>
      </w:r>
      <w:r w:rsidR="00FF59CC" w:rsidRPr="00EB695A">
        <w:rPr>
          <w:sz w:val="32"/>
          <w:szCs w:val="32"/>
        </w:rPr>
        <w:t xml:space="preserve">Departure </w:t>
      </w:r>
      <w:r w:rsidR="00FF59CC" w:rsidRPr="00EB695A">
        <w:rPr>
          <w:sz w:val="32"/>
          <w:szCs w:val="32"/>
          <w:lang w:val="bg-BG"/>
        </w:rPr>
        <w:t>и А</w:t>
      </w:r>
      <w:r w:rsidR="00FF59CC" w:rsidRPr="00EB695A">
        <w:rPr>
          <w:sz w:val="32"/>
          <w:szCs w:val="32"/>
        </w:rPr>
        <w:t xml:space="preserve">rrival </w:t>
      </w:r>
      <w:r w:rsidR="00FF59CC" w:rsidRPr="00EB695A">
        <w:rPr>
          <w:sz w:val="32"/>
          <w:szCs w:val="32"/>
          <w:lang w:val="bg-BG"/>
        </w:rPr>
        <w:t xml:space="preserve">от тип </w:t>
      </w:r>
      <w:r w:rsidR="00FF59CC" w:rsidRPr="00EB695A">
        <w:rPr>
          <w:sz w:val="32"/>
          <w:szCs w:val="32"/>
        </w:rPr>
        <w:t>date</w:t>
      </w:r>
      <w:r w:rsidR="00FF59CC" w:rsidRPr="00EB695A">
        <w:rPr>
          <w:sz w:val="32"/>
          <w:szCs w:val="32"/>
          <w:lang w:val="bg-BG"/>
        </w:rPr>
        <w:t xml:space="preserve"> се записват съответно датата на заминаване и датата на пристигане. Полето </w:t>
      </w:r>
      <w:r w:rsidR="00FF59CC" w:rsidRPr="00EB695A">
        <w:rPr>
          <w:sz w:val="32"/>
          <w:szCs w:val="32"/>
        </w:rPr>
        <w:t xml:space="preserve">Capacity </w:t>
      </w:r>
      <w:r w:rsidR="00FF59CC" w:rsidRPr="00EB695A">
        <w:rPr>
          <w:sz w:val="32"/>
          <w:szCs w:val="32"/>
          <w:lang w:val="bg-BG"/>
        </w:rPr>
        <w:t xml:space="preserve">от тип </w:t>
      </w:r>
      <w:r w:rsidR="00FF59CC" w:rsidRPr="00EB695A">
        <w:rPr>
          <w:sz w:val="32"/>
          <w:szCs w:val="32"/>
        </w:rPr>
        <w:t>integer</w:t>
      </w:r>
      <w:r w:rsidR="00346464" w:rsidRPr="00EB695A">
        <w:rPr>
          <w:sz w:val="32"/>
          <w:szCs w:val="32"/>
          <w:lang w:val="bg-BG"/>
        </w:rPr>
        <w:t xml:space="preserve"> съдържа общия брой на билетите за пътуването. Таблицата съдържа полета </w:t>
      </w:r>
      <w:r w:rsidR="00346464" w:rsidRPr="00EB695A">
        <w:rPr>
          <w:sz w:val="32"/>
          <w:szCs w:val="32"/>
        </w:rPr>
        <w:t>TripTypeID, TransportTypeID, CompanyID, LocationFromID, LocationToID</w:t>
      </w:r>
      <w:r w:rsidR="00346464" w:rsidRPr="00EB695A">
        <w:rPr>
          <w:sz w:val="32"/>
          <w:szCs w:val="32"/>
          <w:lang w:val="bg-BG"/>
        </w:rPr>
        <w:t>, чрез които може да достъпи информация от другите таблици съответно за вида на пътуване, вида транспорт, компанията, която организира пътуването, началната и крайната му локация</w:t>
      </w:r>
      <w:r w:rsidR="0092171C" w:rsidRPr="00EB695A">
        <w:rPr>
          <w:sz w:val="32"/>
          <w:szCs w:val="32"/>
        </w:rPr>
        <w:t xml:space="preserve">. </w:t>
      </w:r>
      <w:r w:rsidR="0092171C" w:rsidRPr="00EB695A">
        <w:rPr>
          <w:sz w:val="32"/>
          <w:szCs w:val="32"/>
          <w:lang w:val="bg-BG"/>
        </w:rPr>
        <w:t xml:space="preserve">Полетата </w:t>
      </w:r>
      <w:r w:rsidR="0092171C" w:rsidRPr="00EB695A">
        <w:rPr>
          <w:sz w:val="32"/>
          <w:szCs w:val="32"/>
        </w:rPr>
        <w:t xml:space="preserve">TimeOfDeparture </w:t>
      </w:r>
      <w:r w:rsidR="0092171C" w:rsidRPr="00EB695A">
        <w:rPr>
          <w:sz w:val="32"/>
          <w:szCs w:val="32"/>
          <w:lang w:val="bg-BG"/>
        </w:rPr>
        <w:t xml:space="preserve">и </w:t>
      </w:r>
      <w:r w:rsidR="0092171C" w:rsidRPr="00EB695A">
        <w:rPr>
          <w:sz w:val="32"/>
          <w:szCs w:val="32"/>
        </w:rPr>
        <w:t xml:space="preserve">TimeOfArrival </w:t>
      </w:r>
      <w:r w:rsidR="0092171C" w:rsidRPr="00EB695A">
        <w:rPr>
          <w:sz w:val="32"/>
          <w:szCs w:val="32"/>
          <w:lang w:val="bg-BG"/>
        </w:rPr>
        <w:t xml:space="preserve">съдържат часът на заминаване и пристигане и са от тип </w:t>
      </w:r>
      <w:r w:rsidR="0092171C" w:rsidRPr="00EB695A">
        <w:rPr>
          <w:sz w:val="32"/>
          <w:szCs w:val="32"/>
        </w:rPr>
        <w:t>varchar.</w:t>
      </w:r>
    </w:p>
    <w:p w14:paraId="044DA575" w14:textId="77777777" w:rsidR="00D64EE3" w:rsidRPr="00EB695A" w:rsidRDefault="00D64EE3" w:rsidP="007E6B10">
      <w:pPr>
        <w:rPr>
          <w:sz w:val="32"/>
          <w:szCs w:val="32"/>
          <w:u w:val="single"/>
        </w:rPr>
      </w:pPr>
    </w:p>
    <w:p w14:paraId="44552956" w14:textId="0FCF4F92" w:rsidR="005166AB" w:rsidRPr="00EB695A" w:rsidRDefault="00DB41B3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5166AB" w:rsidRPr="00EB695A">
        <w:rPr>
          <w:sz w:val="32"/>
          <w:szCs w:val="32"/>
          <w:u w:val="single"/>
        </w:rPr>
        <w:t>Ticket</w:t>
      </w:r>
      <w:r w:rsidRPr="00EB695A">
        <w:rPr>
          <w:sz w:val="32"/>
          <w:szCs w:val="32"/>
          <w:lang w:val="bg-BG"/>
        </w:rPr>
        <w:t xml:space="preserve"> съдържа информация за закупен билет от клиент за дадено пътуване. Тя се използва като формуляр за закупуване </w:t>
      </w:r>
      <w:r w:rsidRPr="00EB695A">
        <w:rPr>
          <w:sz w:val="32"/>
          <w:szCs w:val="32"/>
        </w:rPr>
        <w:t>(Purchase Form),</w:t>
      </w:r>
      <w:r w:rsidRPr="00EB695A">
        <w:rPr>
          <w:sz w:val="32"/>
          <w:szCs w:val="32"/>
          <w:lang w:val="bg-BG"/>
        </w:rPr>
        <w:t xml:space="preserve"> която касиерът изготвя за всеки клиент, който закупува билет за пътуване. Таблицата съдържа поле</w:t>
      </w:r>
      <w:r w:rsidRPr="00EB695A">
        <w:rPr>
          <w:sz w:val="32"/>
          <w:szCs w:val="32"/>
        </w:rPr>
        <w:t xml:space="preserve"> TicketID</w:t>
      </w:r>
      <w:r w:rsidR="00085B1F" w:rsidRPr="00EB695A">
        <w:rPr>
          <w:sz w:val="32"/>
          <w:szCs w:val="32"/>
          <w:lang w:val="bg-BG"/>
        </w:rPr>
        <w:t xml:space="preserve"> от тип </w:t>
      </w:r>
      <w:r w:rsidR="00085B1F" w:rsidRPr="00EB695A">
        <w:rPr>
          <w:sz w:val="32"/>
          <w:szCs w:val="32"/>
        </w:rPr>
        <w:t>integer</w:t>
      </w:r>
      <w:r w:rsidRPr="00EB695A">
        <w:rPr>
          <w:sz w:val="32"/>
          <w:szCs w:val="32"/>
        </w:rPr>
        <w:t xml:space="preserve">, </w:t>
      </w:r>
      <w:r w:rsidRPr="00EB695A">
        <w:rPr>
          <w:sz w:val="32"/>
          <w:szCs w:val="32"/>
          <w:lang w:val="bg-BG"/>
        </w:rPr>
        <w:t xml:space="preserve">което </w:t>
      </w:r>
      <w:r w:rsidR="00085B1F" w:rsidRPr="00EB695A">
        <w:rPr>
          <w:sz w:val="32"/>
          <w:szCs w:val="32"/>
          <w:lang w:val="bg-BG"/>
        </w:rPr>
        <w:t>записва поредния идентификационен номер на всеки закупен билет</w:t>
      </w:r>
      <w:r w:rsidR="00085B1F" w:rsidRPr="00EB695A">
        <w:rPr>
          <w:sz w:val="32"/>
          <w:szCs w:val="32"/>
        </w:rPr>
        <w:t xml:space="preserve">. </w:t>
      </w:r>
      <w:r w:rsidR="00085B1F" w:rsidRPr="00EB695A">
        <w:rPr>
          <w:sz w:val="32"/>
          <w:szCs w:val="32"/>
          <w:lang w:val="bg-BG"/>
        </w:rPr>
        <w:t>То се увеличава автоматично с единица (</w:t>
      </w:r>
      <w:r w:rsidR="00085B1F" w:rsidRPr="00EB695A">
        <w:rPr>
          <w:sz w:val="32"/>
          <w:szCs w:val="32"/>
        </w:rPr>
        <w:t>Auto Increment</w:t>
      </w:r>
      <w:r w:rsidR="00085B1F" w:rsidRPr="00EB695A">
        <w:rPr>
          <w:sz w:val="32"/>
          <w:szCs w:val="32"/>
          <w:lang w:val="bg-BG"/>
        </w:rPr>
        <w:t>) при всеки следващ закупен.</w:t>
      </w:r>
    </w:p>
    <w:p w14:paraId="3BB81ACE" w14:textId="058EDA30" w:rsidR="00085B1F" w:rsidRPr="00EB695A" w:rsidRDefault="00085B1F" w:rsidP="00085B1F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та се включва и поле </w:t>
      </w:r>
      <w:r w:rsidRPr="00EB695A">
        <w:rPr>
          <w:sz w:val="32"/>
          <w:szCs w:val="32"/>
        </w:rPr>
        <w:t xml:space="preserve">SeatNumber </w:t>
      </w:r>
      <w:r w:rsidRPr="00EB695A">
        <w:rPr>
          <w:sz w:val="32"/>
          <w:szCs w:val="32"/>
          <w:lang w:val="bg-BG"/>
        </w:rPr>
        <w:t xml:space="preserve">от тип </w:t>
      </w:r>
      <w:r w:rsidRPr="00EB695A">
        <w:rPr>
          <w:sz w:val="32"/>
          <w:szCs w:val="32"/>
        </w:rPr>
        <w:t xml:space="preserve">integer, </w:t>
      </w:r>
      <w:r w:rsidRPr="00EB695A">
        <w:rPr>
          <w:sz w:val="32"/>
          <w:szCs w:val="32"/>
          <w:lang w:val="bg-BG"/>
        </w:rPr>
        <w:t xml:space="preserve">в което се записва номера на мястото на клиента в превозното средство, с което ще пътува. В полето </w:t>
      </w:r>
      <w:r w:rsidRPr="00EB695A">
        <w:rPr>
          <w:sz w:val="32"/>
          <w:szCs w:val="32"/>
        </w:rPr>
        <w:t xml:space="preserve">CustomerName </w:t>
      </w:r>
      <w:r w:rsidRPr="00EB695A">
        <w:rPr>
          <w:sz w:val="32"/>
          <w:szCs w:val="32"/>
          <w:lang w:val="bg-BG"/>
        </w:rPr>
        <w:t xml:space="preserve">се записват трите имена на клиента, закупил билета. То е от тип </w:t>
      </w:r>
      <w:r w:rsidRPr="00EB695A">
        <w:rPr>
          <w:sz w:val="32"/>
          <w:szCs w:val="32"/>
        </w:rPr>
        <w:t>nvarchar</w:t>
      </w:r>
      <w:r w:rsidRPr="00EB695A">
        <w:rPr>
          <w:sz w:val="32"/>
          <w:szCs w:val="32"/>
          <w:lang w:val="bg-BG"/>
        </w:rPr>
        <w:t xml:space="preserve">, тъй като имената му може да са на английски, български, гръцки, арабски </w:t>
      </w:r>
      <w:r w:rsidRPr="00EB695A">
        <w:rPr>
          <w:sz w:val="32"/>
          <w:szCs w:val="32"/>
          <w:lang w:val="bg-BG"/>
        </w:rPr>
        <w:lastRenderedPageBreak/>
        <w:t xml:space="preserve">или др. език. Типът данни </w:t>
      </w:r>
      <w:r w:rsidRPr="00EB695A">
        <w:rPr>
          <w:sz w:val="32"/>
          <w:szCs w:val="32"/>
        </w:rPr>
        <w:t xml:space="preserve">nvarchar </w:t>
      </w:r>
      <w:r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Pr="00EB695A">
        <w:rPr>
          <w:sz w:val="32"/>
          <w:szCs w:val="32"/>
        </w:rPr>
        <w:t xml:space="preserve">Unicode </w:t>
      </w:r>
      <w:r w:rsidRPr="00EB695A">
        <w:rPr>
          <w:sz w:val="32"/>
          <w:szCs w:val="32"/>
          <w:lang w:val="bg-BG"/>
        </w:rPr>
        <w:t xml:space="preserve">символи с променлива дължина. Полето е с размер до 50 символа, което осигурява гъвкавост при въвеждането на по-дълги имена. Таблицата </w:t>
      </w:r>
      <w:r w:rsidRPr="00EB695A">
        <w:rPr>
          <w:sz w:val="32"/>
          <w:szCs w:val="32"/>
        </w:rPr>
        <w:t xml:space="preserve">Ticket </w:t>
      </w:r>
      <w:r w:rsidRPr="00EB695A">
        <w:rPr>
          <w:sz w:val="32"/>
          <w:szCs w:val="32"/>
          <w:lang w:val="bg-BG"/>
        </w:rPr>
        <w:t>съдържа и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поле </w:t>
      </w:r>
      <w:r w:rsidRPr="00EB695A">
        <w:rPr>
          <w:sz w:val="32"/>
          <w:szCs w:val="32"/>
        </w:rPr>
        <w:t>PurchaseDate</w:t>
      </w:r>
      <w:r w:rsidRPr="00EB695A">
        <w:rPr>
          <w:sz w:val="32"/>
          <w:szCs w:val="32"/>
          <w:lang w:val="bg-BG"/>
        </w:rPr>
        <w:t xml:space="preserve"> от тип</w:t>
      </w:r>
      <w:r w:rsidRPr="00EB695A">
        <w:rPr>
          <w:sz w:val="32"/>
          <w:szCs w:val="32"/>
        </w:rPr>
        <w:t xml:space="preserve"> date</w:t>
      </w:r>
      <w:r w:rsidRPr="00EB695A">
        <w:rPr>
          <w:sz w:val="32"/>
          <w:szCs w:val="32"/>
          <w:lang w:val="bg-BG"/>
        </w:rPr>
        <w:t xml:space="preserve">, в което се въвежда датата на закупуване на билета. </w:t>
      </w:r>
      <w:r w:rsidR="00C11756" w:rsidRPr="00EB695A">
        <w:rPr>
          <w:sz w:val="32"/>
          <w:szCs w:val="32"/>
          <w:lang w:val="bg-BG"/>
        </w:rPr>
        <w:t xml:space="preserve">Полетата </w:t>
      </w:r>
      <w:r w:rsidR="00C11756" w:rsidRPr="00EB695A">
        <w:rPr>
          <w:sz w:val="32"/>
          <w:szCs w:val="32"/>
        </w:rPr>
        <w:t xml:space="preserve">CashierID </w:t>
      </w:r>
      <w:r w:rsidR="00C11756" w:rsidRPr="00EB695A">
        <w:rPr>
          <w:sz w:val="32"/>
          <w:szCs w:val="32"/>
          <w:lang w:val="bg-BG"/>
        </w:rPr>
        <w:t xml:space="preserve">и </w:t>
      </w:r>
      <w:r w:rsidR="00C11756" w:rsidRPr="00EB695A">
        <w:rPr>
          <w:sz w:val="32"/>
          <w:szCs w:val="32"/>
        </w:rPr>
        <w:t>TripID</w:t>
      </w:r>
      <w:r w:rsidR="00C11756" w:rsidRPr="00EB695A">
        <w:rPr>
          <w:sz w:val="32"/>
          <w:szCs w:val="32"/>
          <w:lang w:val="bg-BG"/>
        </w:rPr>
        <w:t xml:space="preserve"> от тип </w:t>
      </w:r>
      <w:r w:rsidR="00C11756" w:rsidRPr="00EB695A">
        <w:rPr>
          <w:sz w:val="32"/>
          <w:szCs w:val="32"/>
        </w:rPr>
        <w:t>integer</w:t>
      </w:r>
      <w:r w:rsidR="00C11756" w:rsidRPr="00EB695A">
        <w:rPr>
          <w:sz w:val="32"/>
          <w:szCs w:val="32"/>
          <w:lang w:val="bg-BG"/>
        </w:rPr>
        <w:t xml:space="preserve"> позволяват достъпването на информация от таблиците </w:t>
      </w:r>
      <w:r w:rsidR="00C11756" w:rsidRPr="00EB695A">
        <w:rPr>
          <w:sz w:val="32"/>
          <w:szCs w:val="32"/>
        </w:rPr>
        <w:t xml:space="preserve">Cashier </w:t>
      </w:r>
      <w:r w:rsidR="00C11756" w:rsidRPr="00EB695A">
        <w:rPr>
          <w:sz w:val="32"/>
          <w:szCs w:val="32"/>
          <w:lang w:val="bg-BG"/>
        </w:rPr>
        <w:t xml:space="preserve">и </w:t>
      </w:r>
      <w:r w:rsidR="00C11756" w:rsidRPr="00EB695A">
        <w:rPr>
          <w:sz w:val="32"/>
          <w:szCs w:val="32"/>
        </w:rPr>
        <w:t>Trip</w:t>
      </w:r>
      <w:r w:rsidR="00C11756" w:rsidRPr="00EB695A">
        <w:rPr>
          <w:sz w:val="32"/>
          <w:szCs w:val="32"/>
          <w:lang w:val="bg-BG"/>
        </w:rPr>
        <w:t>, която би била полезна за купувача на билета. Например чрез идентификационния номер на касиера може да се извлече информация за неговото име, а чрез идентификационния номер на пътуването – за вида на пътуването, транспорта, мястото и часа на заминаване/пристигане, пътническата компания.</w:t>
      </w:r>
    </w:p>
    <w:p w14:paraId="1F2C530E" w14:textId="20E91ED7" w:rsidR="00085B1F" w:rsidRPr="00EB695A" w:rsidRDefault="00085B1F" w:rsidP="007E6B10">
      <w:pPr>
        <w:rPr>
          <w:sz w:val="32"/>
          <w:szCs w:val="32"/>
          <w:u w:val="single"/>
          <w:lang w:val="bg-BG"/>
        </w:rPr>
      </w:pPr>
    </w:p>
    <w:p w14:paraId="41472464" w14:textId="77777777" w:rsidR="00D64EE3" w:rsidRPr="00EB695A" w:rsidRDefault="00D64EE3" w:rsidP="007E6B10">
      <w:pPr>
        <w:rPr>
          <w:sz w:val="32"/>
          <w:szCs w:val="32"/>
          <w:u w:val="single"/>
        </w:rPr>
      </w:pPr>
    </w:p>
    <w:p w14:paraId="1CF75686" w14:textId="395A1E2F" w:rsidR="005166AB" w:rsidRPr="00EB695A" w:rsidRDefault="003B4285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5166AB" w:rsidRPr="00EB695A">
        <w:rPr>
          <w:sz w:val="32"/>
          <w:szCs w:val="32"/>
          <w:u w:val="single"/>
        </w:rPr>
        <w:t>Request</w:t>
      </w:r>
      <w:r w:rsidRPr="00EB695A">
        <w:rPr>
          <w:sz w:val="32"/>
          <w:szCs w:val="32"/>
          <w:lang w:val="bg-BG"/>
        </w:rPr>
        <w:t xml:space="preserve"> съдържа данни за заявка на билети. Всяка заявка има идентификационен номер </w:t>
      </w:r>
      <w:r w:rsidRPr="00EB695A">
        <w:rPr>
          <w:sz w:val="32"/>
          <w:szCs w:val="32"/>
        </w:rPr>
        <w:t>Request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>integer</w:t>
      </w:r>
      <w:r w:rsidRPr="00EB695A">
        <w:rPr>
          <w:sz w:val="32"/>
          <w:szCs w:val="32"/>
          <w:lang w:val="bg-BG"/>
        </w:rPr>
        <w:t>, който се увеличава автоматично</w:t>
      </w:r>
      <w:r w:rsidRPr="00EB695A">
        <w:rPr>
          <w:sz w:val="32"/>
          <w:szCs w:val="32"/>
        </w:rPr>
        <w:t xml:space="preserve"> (Auto Increment)</w:t>
      </w:r>
      <w:r w:rsidRPr="00EB695A">
        <w:rPr>
          <w:sz w:val="32"/>
          <w:szCs w:val="32"/>
          <w:lang w:val="bg-BG"/>
        </w:rPr>
        <w:t xml:space="preserve"> с единица при всяка новопостъпила заявка.</w:t>
      </w:r>
      <w:r w:rsidR="006C59BC" w:rsidRPr="00EB695A">
        <w:rPr>
          <w:sz w:val="32"/>
          <w:szCs w:val="32"/>
          <w:lang w:val="bg-BG"/>
        </w:rPr>
        <w:t xml:space="preserve"> Когато първоначално предоставените билети се изчерпат, в</w:t>
      </w:r>
      <w:r w:rsidRPr="00EB695A">
        <w:rPr>
          <w:sz w:val="32"/>
          <w:szCs w:val="32"/>
          <w:lang w:val="bg-BG"/>
        </w:rPr>
        <w:t xml:space="preserve"> поле</w:t>
      </w:r>
      <w:r w:rsidR="006C59BC" w:rsidRPr="00EB695A">
        <w:rPr>
          <w:sz w:val="32"/>
          <w:szCs w:val="32"/>
          <w:lang w:val="bg-BG"/>
        </w:rPr>
        <w:t>то</w:t>
      </w:r>
      <w:r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</w:rPr>
        <w:t>TicketCount o</w:t>
      </w:r>
      <w:r w:rsidRPr="00EB695A">
        <w:rPr>
          <w:sz w:val="32"/>
          <w:szCs w:val="32"/>
          <w:lang w:val="bg-BG"/>
        </w:rPr>
        <w:t xml:space="preserve">т тип </w:t>
      </w:r>
      <w:r w:rsidRPr="00EB695A">
        <w:rPr>
          <w:sz w:val="32"/>
          <w:szCs w:val="32"/>
        </w:rPr>
        <w:t>integer</w:t>
      </w:r>
      <w:r w:rsidRPr="00EB695A">
        <w:rPr>
          <w:sz w:val="32"/>
          <w:szCs w:val="32"/>
          <w:lang w:val="bg-BG"/>
        </w:rPr>
        <w:t xml:space="preserve"> се записва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броят на </w:t>
      </w:r>
      <w:r w:rsidR="006C59BC" w:rsidRPr="00EB695A">
        <w:rPr>
          <w:sz w:val="32"/>
          <w:szCs w:val="32"/>
          <w:lang w:val="bg-BG"/>
        </w:rPr>
        <w:t xml:space="preserve">заявените </w:t>
      </w:r>
      <w:r w:rsidRPr="00EB695A">
        <w:rPr>
          <w:sz w:val="32"/>
          <w:szCs w:val="32"/>
          <w:lang w:val="bg-BG"/>
        </w:rPr>
        <w:t>билети</w:t>
      </w:r>
      <w:r w:rsidR="006C59BC"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  <w:lang w:val="bg-BG"/>
        </w:rPr>
        <w:t>от разпространителя</w:t>
      </w:r>
      <w:r w:rsidR="006C59BC" w:rsidRPr="00EB695A">
        <w:rPr>
          <w:sz w:val="32"/>
          <w:szCs w:val="32"/>
          <w:lang w:val="bg-BG"/>
        </w:rPr>
        <w:t xml:space="preserve"> за дадено пътуване</w:t>
      </w:r>
      <w:r w:rsidR="006C59BC" w:rsidRPr="00EB695A">
        <w:rPr>
          <w:sz w:val="32"/>
          <w:szCs w:val="32"/>
        </w:rPr>
        <w:t xml:space="preserve">, </w:t>
      </w:r>
      <w:r w:rsidR="006C59BC" w:rsidRPr="00EB695A">
        <w:rPr>
          <w:sz w:val="32"/>
          <w:szCs w:val="32"/>
          <w:lang w:val="bg-BG"/>
        </w:rPr>
        <w:t xml:space="preserve">за което се получава информация чрез полето </w:t>
      </w:r>
      <w:r w:rsidR="006C59BC" w:rsidRPr="00EB695A">
        <w:rPr>
          <w:sz w:val="32"/>
          <w:szCs w:val="32"/>
        </w:rPr>
        <w:t>TripID</w:t>
      </w:r>
      <w:r w:rsidR="006C59BC" w:rsidRPr="00EB695A">
        <w:rPr>
          <w:sz w:val="32"/>
          <w:szCs w:val="32"/>
          <w:lang w:val="bg-BG"/>
        </w:rPr>
        <w:t xml:space="preserve"> от тип </w:t>
      </w:r>
      <w:r w:rsidR="006C59BC" w:rsidRPr="00EB695A">
        <w:rPr>
          <w:sz w:val="32"/>
          <w:szCs w:val="32"/>
        </w:rPr>
        <w:t xml:space="preserve">integer, </w:t>
      </w:r>
      <w:r w:rsidR="006C59BC" w:rsidRPr="00EB695A">
        <w:rPr>
          <w:sz w:val="32"/>
          <w:szCs w:val="32"/>
          <w:lang w:val="bg-BG"/>
        </w:rPr>
        <w:t>съдържащ идентификационния му номер.</w:t>
      </w:r>
      <w:r w:rsidR="00DA25AF" w:rsidRPr="00EB695A">
        <w:rPr>
          <w:sz w:val="32"/>
          <w:szCs w:val="32"/>
          <w:lang w:val="bg-BG"/>
        </w:rPr>
        <w:t xml:space="preserve"> В полето </w:t>
      </w:r>
      <w:r w:rsidR="00DA25AF" w:rsidRPr="00EB695A">
        <w:rPr>
          <w:sz w:val="32"/>
          <w:szCs w:val="32"/>
        </w:rPr>
        <w:t>DistributorID</w:t>
      </w:r>
      <w:r w:rsidR="00DA25AF" w:rsidRPr="00EB695A">
        <w:rPr>
          <w:sz w:val="32"/>
          <w:szCs w:val="32"/>
          <w:lang w:val="bg-BG"/>
        </w:rPr>
        <w:t xml:space="preserve"> от тип </w:t>
      </w:r>
      <w:r w:rsidR="00DA25AF" w:rsidRPr="00EB695A">
        <w:rPr>
          <w:sz w:val="32"/>
          <w:szCs w:val="32"/>
        </w:rPr>
        <w:t>integer</w:t>
      </w:r>
      <w:r w:rsidR="00DA25AF" w:rsidRPr="00EB695A">
        <w:rPr>
          <w:sz w:val="32"/>
          <w:szCs w:val="32"/>
          <w:lang w:val="bg-BG"/>
        </w:rPr>
        <w:t xml:space="preserve"> се записва идентификационния номер на разпространителя, изпращащ заявката, чрез който може да се извлезе информация за разпостранителя. В полето </w:t>
      </w:r>
      <w:r w:rsidR="00DA25AF" w:rsidRPr="00EB695A">
        <w:rPr>
          <w:sz w:val="32"/>
          <w:szCs w:val="32"/>
        </w:rPr>
        <w:t xml:space="preserve">CompanyID </w:t>
      </w:r>
      <w:r w:rsidR="00DA25AF" w:rsidRPr="00EB695A">
        <w:rPr>
          <w:sz w:val="32"/>
          <w:szCs w:val="32"/>
          <w:lang w:val="bg-BG"/>
        </w:rPr>
        <w:t xml:space="preserve">от тип </w:t>
      </w:r>
      <w:r w:rsidR="00DA25AF" w:rsidRPr="00EB695A">
        <w:rPr>
          <w:sz w:val="32"/>
          <w:szCs w:val="32"/>
        </w:rPr>
        <w:t>integer</w:t>
      </w:r>
      <w:r w:rsidR="00DA25AF" w:rsidRPr="00EB695A">
        <w:rPr>
          <w:sz w:val="32"/>
          <w:szCs w:val="32"/>
          <w:lang w:val="bg-BG"/>
        </w:rPr>
        <w:t xml:space="preserve"> се записва идентификационния номер на</w:t>
      </w:r>
      <w:r w:rsidR="00DA25AF" w:rsidRPr="00EB695A">
        <w:rPr>
          <w:sz w:val="32"/>
          <w:szCs w:val="32"/>
        </w:rPr>
        <w:t xml:space="preserve"> </w:t>
      </w:r>
      <w:r w:rsidR="00DA25AF" w:rsidRPr="00EB695A">
        <w:rPr>
          <w:sz w:val="32"/>
          <w:szCs w:val="32"/>
          <w:lang w:val="bg-BG"/>
        </w:rPr>
        <w:t xml:space="preserve">пътническата компания, </w:t>
      </w:r>
      <w:r w:rsidR="00AC23F7" w:rsidRPr="00EB695A">
        <w:rPr>
          <w:sz w:val="32"/>
          <w:szCs w:val="32"/>
          <w:lang w:val="bg-BG"/>
        </w:rPr>
        <w:t>до която е изпратена заявката за билети и компанията следва да я</w:t>
      </w:r>
      <w:r w:rsidR="00DA25AF" w:rsidRPr="00EB695A">
        <w:rPr>
          <w:sz w:val="32"/>
          <w:szCs w:val="32"/>
          <w:lang w:val="bg-BG"/>
        </w:rPr>
        <w:t xml:space="preserve"> одобри или откаж</w:t>
      </w:r>
      <w:r w:rsidR="00AC23F7" w:rsidRPr="00EB695A">
        <w:rPr>
          <w:sz w:val="32"/>
          <w:szCs w:val="32"/>
          <w:lang w:val="bg-BG"/>
        </w:rPr>
        <w:t>е</w:t>
      </w:r>
      <w:r w:rsidR="00DA25AF" w:rsidRPr="00EB695A">
        <w:rPr>
          <w:sz w:val="32"/>
          <w:szCs w:val="32"/>
          <w:lang w:val="bg-BG"/>
        </w:rPr>
        <w:t xml:space="preserve">. Чрез </w:t>
      </w:r>
      <w:r w:rsidR="00DA25AF" w:rsidRPr="00EB695A">
        <w:rPr>
          <w:sz w:val="32"/>
          <w:szCs w:val="32"/>
        </w:rPr>
        <w:t>CompanyID</w:t>
      </w:r>
      <w:r w:rsidR="00DA25AF" w:rsidRPr="00EB695A">
        <w:rPr>
          <w:sz w:val="32"/>
          <w:szCs w:val="32"/>
          <w:lang w:val="bg-BG"/>
        </w:rPr>
        <w:t xml:space="preserve"> може да се извлезе информация за компанията. </w:t>
      </w:r>
      <w:r w:rsidR="00AC23F7" w:rsidRPr="00EB695A">
        <w:rPr>
          <w:sz w:val="32"/>
          <w:szCs w:val="32"/>
          <w:lang w:val="bg-BG"/>
        </w:rPr>
        <w:t xml:space="preserve">В полето </w:t>
      </w:r>
      <w:r w:rsidR="00AC23F7" w:rsidRPr="00EB695A">
        <w:rPr>
          <w:sz w:val="32"/>
          <w:szCs w:val="32"/>
        </w:rPr>
        <w:t xml:space="preserve">Status </w:t>
      </w:r>
      <w:r w:rsidR="00AC23F7" w:rsidRPr="00EB695A">
        <w:rPr>
          <w:sz w:val="32"/>
          <w:szCs w:val="32"/>
          <w:lang w:val="bg-BG"/>
        </w:rPr>
        <w:t xml:space="preserve">от тип </w:t>
      </w:r>
      <w:r w:rsidR="00AC23F7" w:rsidRPr="00EB695A">
        <w:rPr>
          <w:sz w:val="32"/>
          <w:szCs w:val="32"/>
        </w:rPr>
        <w:t xml:space="preserve">nvarchar </w:t>
      </w:r>
      <w:r w:rsidR="00AC23F7" w:rsidRPr="00EB695A">
        <w:rPr>
          <w:sz w:val="32"/>
          <w:szCs w:val="32"/>
          <w:lang w:val="bg-BG"/>
        </w:rPr>
        <w:t xml:space="preserve">се записва текущото състояние на поръчката (в очакване /одобрена/отказана). </w:t>
      </w:r>
      <w:r w:rsidR="00DA25AF" w:rsidRPr="00EB695A">
        <w:rPr>
          <w:sz w:val="32"/>
          <w:szCs w:val="32"/>
          <w:lang w:val="bg-BG"/>
        </w:rPr>
        <w:t xml:space="preserve">След като компанията одобри или откаже заявката, полето </w:t>
      </w:r>
      <w:r w:rsidR="00DA25AF" w:rsidRPr="00EB695A">
        <w:rPr>
          <w:sz w:val="32"/>
          <w:szCs w:val="32"/>
        </w:rPr>
        <w:t xml:space="preserve">Status </w:t>
      </w:r>
      <w:r w:rsidR="00DA25AF" w:rsidRPr="00EB695A">
        <w:rPr>
          <w:sz w:val="32"/>
          <w:szCs w:val="32"/>
          <w:lang w:val="bg-BG"/>
        </w:rPr>
        <w:t>се променя</w:t>
      </w:r>
      <w:r w:rsidR="00AC23F7" w:rsidRPr="00EB695A">
        <w:rPr>
          <w:sz w:val="32"/>
          <w:szCs w:val="32"/>
          <w:lang w:val="bg-BG"/>
        </w:rPr>
        <w:t>.</w:t>
      </w:r>
    </w:p>
    <w:p w14:paraId="362FDEA4" w14:textId="77777777" w:rsidR="00D64EE3" w:rsidRPr="00EB695A" w:rsidRDefault="00D64EE3" w:rsidP="007E6B10">
      <w:pPr>
        <w:rPr>
          <w:sz w:val="32"/>
          <w:szCs w:val="32"/>
          <w:u w:val="single"/>
        </w:rPr>
      </w:pPr>
    </w:p>
    <w:p w14:paraId="76AF5045" w14:textId="2B206A14" w:rsidR="005166AB" w:rsidRPr="00EB695A" w:rsidRDefault="00A00646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>В таблица</w:t>
      </w:r>
      <w:r w:rsidRPr="00EB695A">
        <w:rPr>
          <w:sz w:val="32"/>
          <w:szCs w:val="32"/>
          <w:u w:val="single"/>
          <w:lang w:val="bg-BG"/>
        </w:rPr>
        <w:t xml:space="preserve"> </w:t>
      </w:r>
      <w:r w:rsidR="005166AB" w:rsidRPr="00EB695A">
        <w:rPr>
          <w:sz w:val="32"/>
          <w:szCs w:val="32"/>
          <w:u w:val="single"/>
        </w:rPr>
        <w:t>Notification</w:t>
      </w:r>
      <w:r w:rsidRPr="00EB695A">
        <w:rPr>
          <w:sz w:val="32"/>
          <w:szCs w:val="32"/>
          <w:lang w:val="bg-BG"/>
        </w:rPr>
        <w:t xml:space="preserve"> се записват данни за известия. Таблицата съдържа поле </w:t>
      </w:r>
      <w:r w:rsidRPr="00EB695A">
        <w:rPr>
          <w:sz w:val="32"/>
          <w:szCs w:val="32"/>
        </w:rPr>
        <w:t>Notification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="00EF7E87" w:rsidRPr="00EB695A">
        <w:rPr>
          <w:sz w:val="32"/>
          <w:szCs w:val="32"/>
          <w:lang w:val="bg-BG"/>
        </w:rPr>
        <w:t xml:space="preserve">число, </w:t>
      </w:r>
      <w:r w:rsidRPr="00EB695A">
        <w:rPr>
          <w:sz w:val="32"/>
          <w:szCs w:val="32"/>
          <w:lang w:val="bg-BG"/>
        </w:rPr>
        <w:t>с което се идентифицира всяко известие</w:t>
      </w:r>
      <w:r w:rsidRPr="00EB695A">
        <w:rPr>
          <w:sz w:val="32"/>
          <w:szCs w:val="32"/>
        </w:rPr>
        <w:t xml:space="preserve">. </w:t>
      </w:r>
      <w:r w:rsidRPr="00EB695A">
        <w:rPr>
          <w:sz w:val="32"/>
          <w:szCs w:val="32"/>
          <w:lang w:val="bg-BG"/>
        </w:rPr>
        <w:t>То се увеличава автоматично с единица (</w:t>
      </w:r>
      <w:r w:rsidRPr="00EB695A">
        <w:rPr>
          <w:sz w:val="32"/>
          <w:szCs w:val="32"/>
        </w:rPr>
        <w:t>Auto Increment</w:t>
      </w:r>
      <w:r w:rsidRPr="00EB695A">
        <w:rPr>
          <w:sz w:val="32"/>
          <w:szCs w:val="32"/>
          <w:lang w:val="bg-BG"/>
        </w:rPr>
        <w:t>) при всяко ново</w:t>
      </w:r>
      <w:r w:rsidR="00EF7E87" w:rsidRPr="00EB695A">
        <w:rPr>
          <w:sz w:val="32"/>
          <w:szCs w:val="32"/>
          <w:lang w:val="bg-BG"/>
        </w:rPr>
        <w:t>въведено</w:t>
      </w:r>
      <w:r w:rsidRPr="00EB695A">
        <w:rPr>
          <w:sz w:val="32"/>
          <w:szCs w:val="32"/>
          <w:lang w:val="bg-BG"/>
        </w:rPr>
        <w:t xml:space="preserve"> известие.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В полето </w:t>
      </w:r>
      <w:r w:rsidRPr="00EB695A">
        <w:rPr>
          <w:sz w:val="32"/>
          <w:szCs w:val="32"/>
        </w:rPr>
        <w:t xml:space="preserve">Message </w:t>
      </w:r>
      <w:r w:rsidRPr="00EB695A">
        <w:rPr>
          <w:sz w:val="32"/>
          <w:szCs w:val="32"/>
          <w:lang w:val="bg-BG"/>
        </w:rPr>
        <w:t xml:space="preserve">се записва съобщението </w:t>
      </w:r>
      <w:r w:rsidR="004466D4" w:rsidRPr="00EB695A">
        <w:rPr>
          <w:sz w:val="32"/>
          <w:szCs w:val="32"/>
          <w:lang w:val="bg-BG"/>
        </w:rPr>
        <w:t>(</w:t>
      </w:r>
      <w:r w:rsidRPr="00EB695A">
        <w:rPr>
          <w:sz w:val="32"/>
          <w:szCs w:val="32"/>
          <w:lang w:val="bg-BG"/>
        </w:rPr>
        <w:t>текста</w:t>
      </w:r>
      <w:r w:rsidR="004466D4" w:rsidRPr="00EB695A">
        <w:rPr>
          <w:sz w:val="32"/>
          <w:szCs w:val="32"/>
          <w:lang w:val="bg-BG"/>
        </w:rPr>
        <w:t>)</w:t>
      </w:r>
      <w:r w:rsidRPr="00EB695A">
        <w:rPr>
          <w:sz w:val="32"/>
          <w:szCs w:val="32"/>
          <w:lang w:val="bg-BG"/>
        </w:rPr>
        <w:t xml:space="preserve"> на известието</w:t>
      </w:r>
      <w:r w:rsidR="004466D4" w:rsidRPr="00EB695A">
        <w:rPr>
          <w:sz w:val="32"/>
          <w:szCs w:val="32"/>
          <w:lang w:val="bg-BG"/>
        </w:rPr>
        <w:t xml:space="preserve">. </w:t>
      </w:r>
      <w:r w:rsidR="004466D4" w:rsidRPr="00EB695A">
        <w:rPr>
          <w:sz w:val="32"/>
          <w:szCs w:val="32"/>
          <w:lang w:val="bg-BG"/>
        </w:rPr>
        <w:lastRenderedPageBreak/>
        <w:t xml:space="preserve">То е от тип </w:t>
      </w:r>
      <w:r w:rsidR="004466D4" w:rsidRPr="00EB695A">
        <w:rPr>
          <w:sz w:val="32"/>
          <w:szCs w:val="32"/>
        </w:rPr>
        <w:t>nvarchar</w:t>
      </w:r>
      <w:r w:rsidR="004466D4" w:rsidRPr="00EB695A">
        <w:rPr>
          <w:sz w:val="32"/>
          <w:szCs w:val="32"/>
          <w:lang w:val="bg-BG"/>
        </w:rPr>
        <w:t xml:space="preserve">, за да се въвежда текст на английски, български, гръцки, арабски или др. език. Типът данни </w:t>
      </w:r>
      <w:r w:rsidR="004466D4" w:rsidRPr="00EB695A">
        <w:rPr>
          <w:sz w:val="32"/>
          <w:szCs w:val="32"/>
        </w:rPr>
        <w:t xml:space="preserve">nvarchar </w:t>
      </w:r>
      <w:r w:rsidR="004466D4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4466D4" w:rsidRPr="00EB695A">
        <w:rPr>
          <w:sz w:val="32"/>
          <w:szCs w:val="32"/>
        </w:rPr>
        <w:t xml:space="preserve">Unicode </w:t>
      </w:r>
      <w:r w:rsidR="004466D4" w:rsidRPr="00EB695A">
        <w:rPr>
          <w:sz w:val="32"/>
          <w:szCs w:val="32"/>
          <w:lang w:val="bg-BG"/>
        </w:rPr>
        <w:t xml:space="preserve">символи с променлива дължина. Полето е с размер до 200 символа, </w:t>
      </w:r>
      <w:r w:rsidR="00EF7E87" w:rsidRPr="00EB695A">
        <w:rPr>
          <w:sz w:val="32"/>
          <w:szCs w:val="32"/>
          <w:lang w:val="bg-BG"/>
        </w:rPr>
        <w:t>предоставящо</w:t>
      </w:r>
      <w:r w:rsidR="004466D4" w:rsidRPr="00EB695A">
        <w:rPr>
          <w:sz w:val="32"/>
          <w:szCs w:val="32"/>
          <w:lang w:val="bg-BG"/>
        </w:rPr>
        <w:t xml:space="preserve"> възможност за въвеждане на по-дълги известяващи съобщения.</w:t>
      </w:r>
    </w:p>
    <w:p w14:paraId="21AB3D1D" w14:textId="77777777" w:rsidR="00EB695A" w:rsidRDefault="00EB695A" w:rsidP="007E6B10">
      <w:pPr>
        <w:rPr>
          <w:sz w:val="36"/>
          <w:szCs w:val="36"/>
          <w:u w:val="single"/>
        </w:rPr>
      </w:pPr>
    </w:p>
    <w:p w14:paraId="1F71F5EA" w14:textId="77777777" w:rsidR="00A86895" w:rsidRPr="008E2820" w:rsidRDefault="00A86895" w:rsidP="007E6B10">
      <w:pPr>
        <w:rPr>
          <w:sz w:val="36"/>
          <w:szCs w:val="36"/>
          <w:u w:val="single"/>
        </w:rPr>
      </w:pPr>
    </w:p>
    <w:p w14:paraId="7ED43A19" w14:textId="133E91DC" w:rsidR="00BE26A0" w:rsidRDefault="000C0010" w:rsidP="001D29E9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</w:t>
      </w:r>
      <w:r w:rsidR="00BE26A0">
        <w:rPr>
          <w:sz w:val="36"/>
          <w:szCs w:val="36"/>
          <w:lang w:val="bg-BG"/>
        </w:rPr>
        <w:t>еализация на слоя за работа с базата данн</w:t>
      </w:r>
      <w:r w:rsidR="00BE26A0" w:rsidRPr="001D29E9">
        <w:rPr>
          <w:sz w:val="36"/>
          <w:szCs w:val="36"/>
          <w:lang w:val="bg-BG"/>
        </w:rPr>
        <w:t>и.</w:t>
      </w:r>
    </w:p>
    <w:p w14:paraId="626E71CC" w14:textId="77777777" w:rsidR="001D29E9" w:rsidRPr="001D29E9" w:rsidRDefault="001D29E9" w:rsidP="001D29E9">
      <w:pPr>
        <w:pStyle w:val="a4"/>
        <w:rPr>
          <w:sz w:val="36"/>
          <w:szCs w:val="36"/>
          <w:lang w:val="bg-BG"/>
        </w:rPr>
      </w:pPr>
    </w:p>
    <w:p w14:paraId="74DCD5FD" w14:textId="249332A3" w:rsidR="002240AB" w:rsidRPr="002240AB" w:rsidRDefault="002240AB" w:rsidP="002240AB">
      <w:pPr>
        <w:rPr>
          <w:i/>
          <w:iCs/>
          <w:sz w:val="26"/>
          <w:szCs w:val="26"/>
          <w:lang w:val="bg-BG"/>
        </w:rPr>
      </w:pPr>
      <w:r w:rsidRPr="002240AB">
        <w:rPr>
          <w:i/>
          <w:iCs/>
          <w:sz w:val="26"/>
          <w:szCs w:val="26"/>
          <w:lang w:val="bg-BG"/>
        </w:rPr>
        <w:t xml:space="preserve">Връзката с базата данни е реализирана чрез </w:t>
      </w:r>
      <w:r w:rsidRPr="002240AB">
        <w:rPr>
          <w:i/>
          <w:iCs/>
          <w:sz w:val="26"/>
          <w:szCs w:val="26"/>
        </w:rPr>
        <w:t xml:space="preserve">Hibernate. </w:t>
      </w:r>
      <w:r w:rsidRPr="002240AB">
        <w:rPr>
          <w:i/>
          <w:iCs/>
          <w:sz w:val="26"/>
          <w:szCs w:val="26"/>
          <w:lang w:val="bg-BG"/>
        </w:rPr>
        <w:t>Избран е този подход</w:t>
      </w:r>
      <w:r w:rsidRPr="002240AB">
        <w:rPr>
          <w:i/>
          <w:iCs/>
          <w:sz w:val="26"/>
          <w:szCs w:val="26"/>
        </w:rPr>
        <w:t xml:space="preserve"> </w:t>
      </w:r>
      <w:r w:rsidRPr="002240AB">
        <w:rPr>
          <w:i/>
          <w:iCs/>
          <w:sz w:val="26"/>
          <w:szCs w:val="26"/>
          <w:lang w:val="bg-BG"/>
        </w:rPr>
        <w:t xml:space="preserve">поради автоматичното генериране на заявки от </w:t>
      </w:r>
      <w:r w:rsidRPr="002240AB">
        <w:rPr>
          <w:i/>
          <w:iCs/>
          <w:sz w:val="26"/>
          <w:szCs w:val="26"/>
        </w:rPr>
        <w:t xml:space="preserve">Hibernate, </w:t>
      </w:r>
      <w:r w:rsidRPr="002240AB">
        <w:rPr>
          <w:i/>
          <w:iCs/>
          <w:sz w:val="26"/>
          <w:szCs w:val="26"/>
          <w:lang w:val="bg-BG"/>
        </w:rPr>
        <w:t>както и сравнително лесната му имплементация.</w:t>
      </w:r>
    </w:p>
    <w:p w14:paraId="31581AFE" w14:textId="77777777" w:rsidR="002240AB" w:rsidRPr="002240AB" w:rsidRDefault="002240AB" w:rsidP="002240AB">
      <w:pPr>
        <w:ind w:firstLine="720"/>
        <w:jc w:val="both"/>
        <w:rPr>
          <w:i/>
          <w:iCs/>
          <w:sz w:val="26"/>
          <w:szCs w:val="26"/>
          <w:lang w:val="bg-BG"/>
        </w:rPr>
      </w:pPr>
      <w:r w:rsidRPr="002240AB">
        <w:rPr>
          <w:i/>
          <w:iCs/>
          <w:sz w:val="26"/>
          <w:szCs w:val="26"/>
          <w:lang w:val="bg-BG"/>
        </w:rPr>
        <w:t xml:space="preserve">Слоя за работа с бази данни е реализиран чрез </w:t>
      </w:r>
      <w:r w:rsidRPr="002240AB">
        <w:rPr>
          <w:i/>
          <w:iCs/>
          <w:sz w:val="26"/>
          <w:szCs w:val="26"/>
        </w:rPr>
        <w:t>Hibernate</w:t>
      </w:r>
      <w:r w:rsidRPr="002240AB">
        <w:rPr>
          <w:i/>
          <w:iCs/>
          <w:sz w:val="26"/>
          <w:szCs w:val="26"/>
          <w:lang w:val="bg-BG"/>
        </w:rPr>
        <w:t xml:space="preserve">, който е имплементиран чрез пакета </w:t>
      </w:r>
      <w:r w:rsidRPr="002240AB">
        <w:rPr>
          <w:i/>
          <w:iCs/>
          <w:sz w:val="26"/>
          <w:szCs w:val="26"/>
        </w:rPr>
        <w:t>data</w:t>
      </w:r>
      <w:r w:rsidRPr="002240AB">
        <w:rPr>
          <w:i/>
          <w:iCs/>
          <w:sz w:val="26"/>
          <w:szCs w:val="26"/>
          <w:lang w:val="bg-BG"/>
        </w:rPr>
        <w:t xml:space="preserve">, съдържащ три подпакета – </w:t>
      </w:r>
      <w:r w:rsidRPr="002240AB">
        <w:rPr>
          <w:i/>
          <w:iCs/>
          <w:sz w:val="26"/>
          <w:szCs w:val="26"/>
        </w:rPr>
        <w:t xml:space="preserve">access, entities </w:t>
      </w:r>
      <w:r w:rsidRPr="002240AB">
        <w:rPr>
          <w:i/>
          <w:iCs/>
          <w:sz w:val="26"/>
          <w:szCs w:val="26"/>
          <w:lang w:val="bg-BG"/>
        </w:rPr>
        <w:t xml:space="preserve">и </w:t>
      </w:r>
      <w:r w:rsidRPr="002240AB">
        <w:rPr>
          <w:i/>
          <w:iCs/>
          <w:sz w:val="26"/>
          <w:szCs w:val="26"/>
        </w:rPr>
        <w:t xml:space="preserve">repositories. </w:t>
      </w:r>
      <w:r w:rsidRPr="002240AB">
        <w:rPr>
          <w:i/>
          <w:iCs/>
          <w:sz w:val="26"/>
          <w:szCs w:val="26"/>
          <w:lang w:val="bg-BG"/>
        </w:rPr>
        <w:t xml:space="preserve">В подпакет </w:t>
      </w:r>
      <w:r w:rsidRPr="002240AB">
        <w:rPr>
          <w:i/>
          <w:iCs/>
          <w:sz w:val="26"/>
          <w:szCs w:val="26"/>
        </w:rPr>
        <w:t xml:space="preserve">access </w:t>
      </w:r>
      <w:r w:rsidRPr="002240AB">
        <w:rPr>
          <w:i/>
          <w:iCs/>
          <w:sz w:val="26"/>
          <w:szCs w:val="26"/>
          <w:lang w:val="bg-BG"/>
        </w:rPr>
        <w:t xml:space="preserve">се осъществява конфигурацията необходима за връзка с базата данни, чрез класа </w:t>
      </w:r>
      <w:r w:rsidRPr="002240AB">
        <w:rPr>
          <w:i/>
          <w:iCs/>
          <w:sz w:val="26"/>
          <w:szCs w:val="26"/>
        </w:rPr>
        <w:t>Connection.</w:t>
      </w:r>
    </w:p>
    <w:p w14:paraId="1C104F9A" w14:textId="77777777" w:rsidR="002240AB" w:rsidRPr="00027926" w:rsidRDefault="002240AB" w:rsidP="002240AB">
      <w:pPr>
        <w:jc w:val="both"/>
        <w:rPr>
          <w:sz w:val="26"/>
          <w:szCs w:val="26"/>
          <w:lang w:val="bg-BG"/>
        </w:rPr>
      </w:pPr>
    </w:p>
    <w:p w14:paraId="3E0A6F2E" w14:textId="1A231D9B" w:rsidR="002240AB" w:rsidRPr="001D29E9" w:rsidRDefault="001D29E9" w:rsidP="002240AB">
      <w:pPr>
        <w:rPr>
          <w:sz w:val="32"/>
          <w:szCs w:val="32"/>
          <w:lang w:val="bg-BG"/>
        </w:rPr>
      </w:pPr>
      <w:r w:rsidRPr="001D29E9">
        <w:rPr>
          <w:sz w:val="32"/>
          <w:szCs w:val="32"/>
        </w:rPr>
        <w:t>-</w:t>
      </w:r>
      <w:r w:rsidRPr="001D29E9">
        <w:rPr>
          <w:sz w:val="32"/>
          <w:szCs w:val="32"/>
          <w:lang w:val="bg-BG"/>
        </w:rPr>
        <w:t>генерира повечето заявки, освен по-сложните</w:t>
      </w:r>
    </w:p>
    <w:p w14:paraId="50337057" w14:textId="77777777" w:rsidR="001D29E9" w:rsidRPr="001D29E9" w:rsidRDefault="001D29E9" w:rsidP="002240AB">
      <w:pPr>
        <w:rPr>
          <w:b/>
          <w:bCs/>
          <w:sz w:val="36"/>
          <w:szCs w:val="36"/>
          <w:lang w:val="bg-BG"/>
        </w:rPr>
      </w:pPr>
    </w:p>
    <w:p w14:paraId="5CC66676" w14:textId="57F7119E" w:rsidR="00BE26A0" w:rsidRDefault="000C0010" w:rsidP="00BE26A0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</w:t>
      </w:r>
      <w:r w:rsidR="00BE26A0">
        <w:rPr>
          <w:sz w:val="36"/>
          <w:szCs w:val="36"/>
          <w:lang w:val="bg-BG"/>
        </w:rPr>
        <w:t>еализация на бизнес логика и графичен интерфейс.</w:t>
      </w:r>
    </w:p>
    <w:p w14:paraId="42912E39" w14:textId="77777777" w:rsidR="00E445E6" w:rsidRDefault="00E445E6" w:rsidP="00E445E6">
      <w:pPr>
        <w:pStyle w:val="a4"/>
        <w:rPr>
          <w:sz w:val="36"/>
          <w:szCs w:val="36"/>
          <w:lang w:val="bg-BG"/>
        </w:rPr>
      </w:pPr>
    </w:p>
    <w:p w14:paraId="05E71878" w14:textId="7C70C6FF" w:rsidR="00093E55" w:rsidRDefault="00093E55" w:rsidP="0078565A">
      <w:pPr>
        <w:pStyle w:val="a4"/>
        <w:rPr>
          <w:sz w:val="36"/>
          <w:szCs w:val="36"/>
          <w:lang w:val="bg-BG"/>
        </w:rPr>
      </w:pPr>
    </w:p>
    <w:p w14:paraId="0D8F0F90" w14:textId="4454C295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02B99B9C" w14:textId="25935C1B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214146A3" w14:textId="603FA8FD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0542E095" w14:textId="71AE7277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4C6A443A" w14:textId="23C84ECC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5683A6E6" w14:textId="13A6A7A4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7B79E922" w14:textId="0EF1C427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6BFEB6F3" w14:textId="25BD7D9E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7188DB41" w14:textId="2A504A0B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65356488" w14:textId="4C5E9BC2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648A3FF6" w14:textId="26C49C15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5FA491B1" w14:textId="477618C1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18A07BB5" w14:textId="5FB68F31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79A02CBB" w14:textId="10E0EB49" w:rsidR="000C0010" w:rsidRDefault="000C0010" w:rsidP="0078565A">
      <w:pPr>
        <w:pStyle w:val="a4"/>
        <w:rPr>
          <w:sz w:val="36"/>
          <w:szCs w:val="36"/>
          <w:lang w:val="bg-BG"/>
        </w:rPr>
      </w:pPr>
    </w:p>
    <w:p w14:paraId="1FAF11FC" w14:textId="77777777" w:rsidR="000C0010" w:rsidRDefault="000C0010" w:rsidP="0078565A">
      <w:pPr>
        <w:pStyle w:val="a4"/>
        <w:rPr>
          <w:sz w:val="32"/>
          <w:szCs w:val="32"/>
          <w:lang w:val="bg-BG"/>
        </w:rPr>
      </w:pPr>
    </w:p>
    <w:p w14:paraId="48ECF2BD" w14:textId="773FBFE1" w:rsidR="00093E55" w:rsidRPr="000041E9" w:rsidRDefault="00093E55" w:rsidP="000041E9">
      <w:pPr>
        <w:rPr>
          <w:sz w:val="32"/>
          <w:szCs w:val="32"/>
          <w:lang w:val="bg-BG"/>
        </w:rPr>
      </w:pPr>
      <w:r w:rsidRPr="000041E9">
        <w:rPr>
          <w:sz w:val="32"/>
          <w:szCs w:val="32"/>
          <w:lang w:val="bg-BG"/>
        </w:rPr>
        <w:t>Начален изглед на приложението:</w:t>
      </w:r>
    </w:p>
    <w:p w14:paraId="63B11445" w14:textId="2740CBAF" w:rsidR="00093E55" w:rsidRPr="00093E55" w:rsidRDefault="000041E9" w:rsidP="0078565A">
      <w:pPr>
        <w:pStyle w:val="a4"/>
        <w:rPr>
          <w:sz w:val="32"/>
          <w:szCs w:val="32"/>
          <w:lang w:val="bg-BG"/>
        </w:rPr>
      </w:pPr>
      <w:r w:rsidRPr="00093E55">
        <w:rPr>
          <w:sz w:val="36"/>
          <w:szCs w:val="36"/>
          <w:lang w:val="bg-BG"/>
        </w:rPr>
        <w:drawing>
          <wp:anchor distT="0" distB="0" distL="114300" distR="114300" simplePos="0" relativeHeight="251665408" behindDoc="1" locked="0" layoutInCell="1" allowOverlap="1" wp14:anchorId="677D8696" wp14:editId="7BD2AF32">
            <wp:simplePos x="0" y="0"/>
            <wp:positionH relativeFrom="margin">
              <wp:align>center</wp:align>
            </wp:positionH>
            <wp:positionV relativeFrom="paragraph">
              <wp:posOffset>262479</wp:posOffset>
            </wp:positionV>
            <wp:extent cx="6166320" cy="4115587"/>
            <wp:effectExtent l="0" t="0" r="6350" b="0"/>
            <wp:wrapTight wrapText="bothSides">
              <wp:wrapPolygon edited="0">
                <wp:start x="0" y="0"/>
                <wp:lineTo x="0" y="21497"/>
                <wp:lineTo x="21556" y="21497"/>
                <wp:lineTo x="21556" y="0"/>
                <wp:lineTo x="0" y="0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"/>
                    <a:stretch/>
                  </pic:blipFill>
                  <pic:spPr bwMode="auto">
                    <a:xfrm>
                      <a:off x="0" y="0"/>
                      <a:ext cx="6166320" cy="411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839B7D" w14:textId="77777777" w:rsidR="000041E9" w:rsidRDefault="000041E9" w:rsidP="000041E9">
      <w:pPr>
        <w:rPr>
          <w:sz w:val="32"/>
          <w:szCs w:val="32"/>
        </w:rPr>
      </w:pPr>
    </w:p>
    <w:p w14:paraId="27A4FE62" w14:textId="5C97FAF6" w:rsidR="00093E55" w:rsidRPr="000041E9" w:rsidRDefault="00093E55" w:rsidP="000041E9">
      <w:pPr>
        <w:rPr>
          <w:sz w:val="32"/>
          <w:szCs w:val="32"/>
        </w:rPr>
      </w:pPr>
      <w:r w:rsidRPr="000041E9">
        <w:rPr>
          <w:sz w:val="32"/>
          <w:szCs w:val="32"/>
        </w:rPr>
        <w:t>h</w:t>
      </w:r>
      <w:r w:rsidR="000041E9" w:rsidRPr="000041E9">
        <w:rPr>
          <w:sz w:val="32"/>
          <w:szCs w:val="32"/>
        </w:rPr>
        <w:t>ello-view.fxml</w:t>
      </w:r>
    </w:p>
    <w:p w14:paraId="37AEC043" w14:textId="77777777" w:rsidR="00093E55" w:rsidRPr="00093E55" w:rsidRDefault="00093E55" w:rsidP="00093E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 vers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encod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UTF-8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Button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Label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image.Image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image.ImageView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layout.Pane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text.Font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&lt;Pan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cach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ax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ax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in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in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0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tyl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</w:t>
      </w:r>
      <w:r w:rsidRPr="00093E55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bg-BG" w:eastAsia="bg-BG"/>
        </w:rPr>
        <w:t>-fx-background-color: #E2F2FA;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n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http://javafx.com/javafx/17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ns: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http://javafx.com/fxml/1"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controller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bg.tu_varna.sit.oop_project_demo.presentation.controllers.HelloController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&lt;children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ashierButto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54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4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cashierLogi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 In As Cashier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Alignmen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1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6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6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lastRenderedPageBreak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background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adminButto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4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adminLogi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 In As Administrator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distributorButto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04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4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distributorLogi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 In As Distributor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ompanyButto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5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4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companyLogi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 In As Compan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Alignmen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Label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abel1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alignmen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contentDispla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136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0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Welcome to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Alignmen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Fil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302222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Overru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LEADING_WORD_ELLIPSIS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Broadwa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5.0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Label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2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7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1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logoEasyTravel2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Label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abel2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9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6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avel        Explore          Have Fun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Book Antiqua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6.0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Label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Label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abel3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9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Everything is                    with us!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Broadwa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1.0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Label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3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7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8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8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easy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4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2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6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8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travel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5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47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explore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6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36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havefun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lastRenderedPageBreak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&lt;/children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/Pane&gt;</w:t>
      </w:r>
    </w:p>
    <w:p w14:paraId="58449EDE" w14:textId="77777777" w:rsidR="00093E55" w:rsidRPr="0078565A" w:rsidRDefault="00093E55" w:rsidP="0078565A">
      <w:pPr>
        <w:pStyle w:val="a4"/>
        <w:rPr>
          <w:sz w:val="32"/>
          <w:szCs w:val="32"/>
          <w:lang w:val="bg-BG"/>
        </w:rPr>
      </w:pPr>
    </w:p>
    <w:p w14:paraId="6E6E81B7" w14:textId="70D475F7" w:rsidR="00BE26A0" w:rsidRPr="00DE6E5B" w:rsidRDefault="000C0010" w:rsidP="00BE26A0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</w:t>
      </w:r>
      <w:r w:rsidR="00BE26A0">
        <w:rPr>
          <w:sz w:val="36"/>
          <w:szCs w:val="36"/>
          <w:lang w:val="bg-BG"/>
        </w:rPr>
        <w:t xml:space="preserve">еализация на модул за регистриране на събития в системата – </w:t>
      </w:r>
      <w:r w:rsidR="00BE26A0">
        <w:rPr>
          <w:sz w:val="36"/>
          <w:szCs w:val="36"/>
        </w:rPr>
        <w:t>log4J.</w:t>
      </w:r>
    </w:p>
    <w:p w14:paraId="7B8F0CA7" w14:textId="77777777" w:rsidR="00DE6E5B" w:rsidRDefault="00DE6E5B" w:rsidP="00DE6E5B">
      <w:pPr>
        <w:pStyle w:val="a4"/>
        <w:rPr>
          <w:sz w:val="36"/>
          <w:szCs w:val="36"/>
          <w:lang w:val="bg-BG"/>
        </w:rPr>
      </w:pPr>
    </w:p>
    <w:p w14:paraId="2D8DD386" w14:textId="0A54EDC2" w:rsidR="00DE6E5B" w:rsidRDefault="00DE6E5B" w:rsidP="00DE6E5B">
      <w:pPr>
        <w:pStyle w:val="a4"/>
        <w:rPr>
          <w:sz w:val="32"/>
          <w:szCs w:val="32"/>
          <w:lang w:val="bg-BG"/>
        </w:rPr>
      </w:pPr>
      <w:r w:rsidRPr="00DE6E5B">
        <w:rPr>
          <w:sz w:val="32"/>
          <w:szCs w:val="32"/>
          <w:lang w:val="bg-BG"/>
        </w:rPr>
        <w:t>-какви грешки ще се обработват</w:t>
      </w:r>
    </w:p>
    <w:p w14:paraId="7731E58B" w14:textId="79BBE509" w:rsidR="00DE6E5B" w:rsidRDefault="00DE6E5B" w:rsidP="00DE6E5B">
      <w:pPr>
        <w:pStyle w:val="a4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-логовете ще се извеждат в конзолата и ще се записват във файл</w:t>
      </w:r>
    </w:p>
    <w:p w14:paraId="384E70EC" w14:textId="344EE1E1" w:rsidR="00E445E6" w:rsidRDefault="00E445E6" w:rsidP="00DE6E5B">
      <w:pPr>
        <w:pStyle w:val="a4"/>
        <w:rPr>
          <w:sz w:val="32"/>
          <w:szCs w:val="32"/>
          <w:lang w:val="bg-BG"/>
        </w:rPr>
      </w:pPr>
    </w:p>
    <w:p w14:paraId="513C4DE7" w14:textId="77777777" w:rsidR="00E445E6" w:rsidRPr="00DE6E5B" w:rsidRDefault="00E445E6" w:rsidP="00DE6E5B">
      <w:pPr>
        <w:pStyle w:val="a4"/>
        <w:rPr>
          <w:sz w:val="32"/>
          <w:szCs w:val="32"/>
          <w:lang w:val="bg-BG"/>
        </w:rPr>
      </w:pPr>
    </w:p>
    <w:p w14:paraId="7D07325F" w14:textId="3AA6E5FD" w:rsidR="004F07ED" w:rsidRPr="00EB695A" w:rsidRDefault="004F07ED" w:rsidP="004F07ED">
      <w:pPr>
        <w:pStyle w:val="a4"/>
        <w:numPr>
          <w:ilvl w:val="0"/>
          <w:numId w:val="4"/>
        </w:numPr>
        <w:rPr>
          <w:b/>
          <w:bCs/>
          <w:sz w:val="36"/>
          <w:szCs w:val="36"/>
          <w:lang w:val="bg-BG"/>
        </w:rPr>
      </w:pPr>
      <w:r w:rsidRPr="00EB695A">
        <w:rPr>
          <w:b/>
          <w:bCs/>
          <w:sz w:val="36"/>
          <w:szCs w:val="36"/>
          <w:lang w:val="bg-BG"/>
        </w:rPr>
        <w:t>Тестови резултати.</w:t>
      </w:r>
    </w:p>
    <w:p w14:paraId="5F120046" w14:textId="77777777" w:rsidR="000B59CD" w:rsidRPr="00277302" w:rsidRDefault="000B59CD" w:rsidP="000B59CD">
      <w:pPr>
        <w:pStyle w:val="a4"/>
        <w:ind w:left="1440"/>
        <w:rPr>
          <w:i/>
          <w:iCs/>
          <w:sz w:val="36"/>
          <w:szCs w:val="36"/>
        </w:rPr>
      </w:pPr>
    </w:p>
    <w:p w14:paraId="50A15D90" w14:textId="77777777" w:rsidR="000B59CD" w:rsidRDefault="000B59CD" w:rsidP="000B59CD">
      <w:pPr>
        <w:rPr>
          <w:sz w:val="32"/>
          <w:szCs w:val="32"/>
        </w:rPr>
      </w:pPr>
    </w:p>
    <w:p w14:paraId="598F38E0" w14:textId="77777777" w:rsidR="000B59CD" w:rsidRDefault="000B59CD" w:rsidP="000B59CD">
      <w:pPr>
        <w:rPr>
          <w:sz w:val="32"/>
          <w:szCs w:val="32"/>
        </w:rPr>
      </w:pPr>
    </w:p>
    <w:p w14:paraId="6685C1DD" w14:textId="3AA5FE8E" w:rsidR="000B59CD" w:rsidRDefault="000B59CD" w:rsidP="000B59CD">
      <w:pPr>
        <w:rPr>
          <w:sz w:val="32"/>
          <w:szCs w:val="32"/>
        </w:rPr>
      </w:pPr>
    </w:p>
    <w:p w14:paraId="346B28FB" w14:textId="018A9CB2" w:rsidR="000B59CD" w:rsidRPr="002B288B" w:rsidRDefault="000B59CD" w:rsidP="000B59CD">
      <w:pPr>
        <w:pStyle w:val="a4"/>
        <w:rPr>
          <w:sz w:val="36"/>
          <w:szCs w:val="36"/>
          <w:lang w:val="bg-BG"/>
        </w:rPr>
      </w:pPr>
    </w:p>
    <w:p w14:paraId="60AC7C9D" w14:textId="7334B63C" w:rsidR="002B288B" w:rsidRDefault="002B288B" w:rsidP="000B59CD"/>
    <w:p w14:paraId="418C1CA3" w14:textId="45D6AACD" w:rsidR="00E320A2" w:rsidRDefault="00E320A2" w:rsidP="000B59CD"/>
    <w:p w14:paraId="0E16425C" w14:textId="469F6280" w:rsidR="00E320A2" w:rsidRDefault="00E320A2" w:rsidP="000B59CD"/>
    <w:p w14:paraId="199170EC" w14:textId="40CB7C5E" w:rsidR="00E320A2" w:rsidRPr="00093E55" w:rsidRDefault="00093E55" w:rsidP="000B59CD">
      <w:pPr>
        <w:rPr>
          <w:lang w:val="bg-BG"/>
        </w:rPr>
      </w:pPr>
      <w:r>
        <w:rPr>
          <w:lang w:val="bg-BG"/>
        </w:rPr>
        <w:t>.</w:t>
      </w:r>
    </w:p>
    <w:p w14:paraId="28AE6C80" w14:textId="2378FC80" w:rsidR="00E320A2" w:rsidRPr="000B59CD" w:rsidRDefault="00E320A2" w:rsidP="000B59CD"/>
    <w:p w14:paraId="7209E2ED" w14:textId="77777777" w:rsidR="00352971" w:rsidRPr="000B59CD" w:rsidRDefault="00352971"/>
    <w:sectPr w:rsidR="00352971" w:rsidRPr="000B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FDDC" w14:textId="77777777" w:rsidR="002C21EA" w:rsidRDefault="002C21EA" w:rsidP="00085B1F">
      <w:r>
        <w:separator/>
      </w:r>
    </w:p>
  </w:endnote>
  <w:endnote w:type="continuationSeparator" w:id="0">
    <w:p w14:paraId="146D2CAA" w14:textId="77777777" w:rsidR="002C21EA" w:rsidRDefault="002C21EA" w:rsidP="0008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985B" w14:textId="77777777" w:rsidR="002C21EA" w:rsidRDefault="002C21EA" w:rsidP="00085B1F">
      <w:r>
        <w:separator/>
      </w:r>
    </w:p>
  </w:footnote>
  <w:footnote w:type="continuationSeparator" w:id="0">
    <w:p w14:paraId="1DFBD296" w14:textId="77777777" w:rsidR="002C21EA" w:rsidRDefault="002C21EA" w:rsidP="0008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F0F"/>
    <w:multiLevelType w:val="hybridMultilevel"/>
    <w:tmpl w:val="EBC81AA6"/>
    <w:lvl w:ilvl="0" w:tplc="C2C4521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6C99"/>
    <w:multiLevelType w:val="hybridMultilevel"/>
    <w:tmpl w:val="E9BA37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60134"/>
    <w:multiLevelType w:val="hybridMultilevel"/>
    <w:tmpl w:val="E7BEE5DE"/>
    <w:lvl w:ilvl="0" w:tplc="0402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01E32C1"/>
    <w:multiLevelType w:val="hybridMultilevel"/>
    <w:tmpl w:val="B98A7044"/>
    <w:lvl w:ilvl="0" w:tplc="13F895F8">
      <w:start w:val="2"/>
      <w:numFmt w:val="bullet"/>
      <w:lvlText w:val=""/>
      <w:lvlJc w:val="left"/>
      <w:pPr>
        <w:ind w:left="965" w:hanging="54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2F86EB5"/>
    <w:multiLevelType w:val="hybridMultilevel"/>
    <w:tmpl w:val="70062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7DDB"/>
    <w:multiLevelType w:val="hybridMultilevel"/>
    <w:tmpl w:val="D3A03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F5F12"/>
    <w:multiLevelType w:val="hybridMultilevel"/>
    <w:tmpl w:val="CB7E5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9109E"/>
    <w:multiLevelType w:val="hybridMultilevel"/>
    <w:tmpl w:val="DCF2D9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D52A9"/>
    <w:multiLevelType w:val="hybridMultilevel"/>
    <w:tmpl w:val="AC223B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03571C"/>
    <w:multiLevelType w:val="hybridMultilevel"/>
    <w:tmpl w:val="0A76C8A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A4C88"/>
    <w:multiLevelType w:val="hybridMultilevel"/>
    <w:tmpl w:val="D3A03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83682"/>
    <w:multiLevelType w:val="hybridMultilevel"/>
    <w:tmpl w:val="FA1A50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FD"/>
    <w:rsid w:val="000041E9"/>
    <w:rsid w:val="00021A7C"/>
    <w:rsid w:val="000447E4"/>
    <w:rsid w:val="00085B1F"/>
    <w:rsid w:val="0009308D"/>
    <w:rsid w:val="00093E55"/>
    <w:rsid w:val="00094436"/>
    <w:rsid w:val="000A19B8"/>
    <w:rsid w:val="000A3A43"/>
    <w:rsid w:val="000A56FF"/>
    <w:rsid w:val="000A69C9"/>
    <w:rsid w:val="000B3E30"/>
    <w:rsid w:val="000B59CD"/>
    <w:rsid w:val="000B6EF8"/>
    <w:rsid w:val="000B7930"/>
    <w:rsid w:val="000C0010"/>
    <w:rsid w:val="000C075B"/>
    <w:rsid w:val="000C4DE7"/>
    <w:rsid w:val="000C7C0B"/>
    <w:rsid w:val="0010608C"/>
    <w:rsid w:val="0010683C"/>
    <w:rsid w:val="00126F93"/>
    <w:rsid w:val="00181D10"/>
    <w:rsid w:val="001C23C8"/>
    <w:rsid w:val="001D29E9"/>
    <w:rsid w:val="001F2159"/>
    <w:rsid w:val="00214853"/>
    <w:rsid w:val="002240AB"/>
    <w:rsid w:val="00277302"/>
    <w:rsid w:val="002A23D7"/>
    <w:rsid w:val="002B288B"/>
    <w:rsid w:val="002C21EA"/>
    <w:rsid w:val="002D73C5"/>
    <w:rsid w:val="002E06DB"/>
    <w:rsid w:val="002F7053"/>
    <w:rsid w:val="002F7E7B"/>
    <w:rsid w:val="00320754"/>
    <w:rsid w:val="00332179"/>
    <w:rsid w:val="00346464"/>
    <w:rsid w:val="00352971"/>
    <w:rsid w:val="00357401"/>
    <w:rsid w:val="003661DC"/>
    <w:rsid w:val="0038470F"/>
    <w:rsid w:val="003B4285"/>
    <w:rsid w:val="003C2343"/>
    <w:rsid w:val="003D4759"/>
    <w:rsid w:val="00441AB2"/>
    <w:rsid w:val="004466D4"/>
    <w:rsid w:val="0045400D"/>
    <w:rsid w:val="00457F39"/>
    <w:rsid w:val="0046029E"/>
    <w:rsid w:val="00464EFD"/>
    <w:rsid w:val="0047088D"/>
    <w:rsid w:val="00492834"/>
    <w:rsid w:val="00492A33"/>
    <w:rsid w:val="00497C3A"/>
    <w:rsid w:val="004D4797"/>
    <w:rsid w:val="004F07ED"/>
    <w:rsid w:val="004F34E8"/>
    <w:rsid w:val="005166AB"/>
    <w:rsid w:val="005300D9"/>
    <w:rsid w:val="00536CD9"/>
    <w:rsid w:val="00547EE9"/>
    <w:rsid w:val="005B7277"/>
    <w:rsid w:val="005C3895"/>
    <w:rsid w:val="005D5CCF"/>
    <w:rsid w:val="005F43FF"/>
    <w:rsid w:val="00634A07"/>
    <w:rsid w:val="00671E40"/>
    <w:rsid w:val="00676B27"/>
    <w:rsid w:val="00684081"/>
    <w:rsid w:val="006B5E3B"/>
    <w:rsid w:val="006C3C42"/>
    <w:rsid w:val="006C59BC"/>
    <w:rsid w:val="006D700C"/>
    <w:rsid w:val="006E44CE"/>
    <w:rsid w:val="006E5135"/>
    <w:rsid w:val="00737CB9"/>
    <w:rsid w:val="007637E7"/>
    <w:rsid w:val="00775432"/>
    <w:rsid w:val="00782742"/>
    <w:rsid w:val="0078565A"/>
    <w:rsid w:val="0079014E"/>
    <w:rsid w:val="007C13BF"/>
    <w:rsid w:val="007D59B8"/>
    <w:rsid w:val="007E6B10"/>
    <w:rsid w:val="007F4BEA"/>
    <w:rsid w:val="00800EB0"/>
    <w:rsid w:val="00845A43"/>
    <w:rsid w:val="0086176D"/>
    <w:rsid w:val="00866833"/>
    <w:rsid w:val="00875E19"/>
    <w:rsid w:val="008955FC"/>
    <w:rsid w:val="008B4825"/>
    <w:rsid w:val="008E2820"/>
    <w:rsid w:val="0091068D"/>
    <w:rsid w:val="00920BF1"/>
    <w:rsid w:val="0092171C"/>
    <w:rsid w:val="00924350"/>
    <w:rsid w:val="00956985"/>
    <w:rsid w:val="00973C39"/>
    <w:rsid w:val="009B5A49"/>
    <w:rsid w:val="009C21EA"/>
    <w:rsid w:val="009F4F15"/>
    <w:rsid w:val="00A00646"/>
    <w:rsid w:val="00A14F9D"/>
    <w:rsid w:val="00A161A3"/>
    <w:rsid w:val="00A276EC"/>
    <w:rsid w:val="00A41D43"/>
    <w:rsid w:val="00A52B2B"/>
    <w:rsid w:val="00A72A58"/>
    <w:rsid w:val="00A86895"/>
    <w:rsid w:val="00A92446"/>
    <w:rsid w:val="00A94782"/>
    <w:rsid w:val="00AA310F"/>
    <w:rsid w:val="00AB1D36"/>
    <w:rsid w:val="00AB46A7"/>
    <w:rsid w:val="00AC23F7"/>
    <w:rsid w:val="00AD77AD"/>
    <w:rsid w:val="00B450F2"/>
    <w:rsid w:val="00B70187"/>
    <w:rsid w:val="00B833C0"/>
    <w:rsid w:val="00B86232"/>
    <w:rsid w:val="00BD5122"/>
    <w:rsid w:val="00BD5593"/>
    <w:rsid w:val="00BE26A0"/>
    <w:rsid w:val="00BE2E19"/>
    <w:rsid w:val="00BE6AF2"/>
    <w:rsid w:val="00BF6BCE"/>
    <w:rsid w:val="00C11756"/>
    <w:rsid w:val="00C13B38"/>
    <w:rsid w:val="00C1429B"/>
    <w:rsid w:val="00C23CAE"/>
    <w:rsid w:val="00C567DC"/>
    <w:rsid w:val="00C8732D"/>
    <w:rsid w:val="00C939DE"/>
    <w:rsid w:val="00CC5249"/>
    <w:rsid w:val="00CF420C"/>
    <w:rsid w:val="00D10BC6"/>
    <w:rsid w:val="00D22130"/>
    <w:rsid w:val="00D64EE3"/>
    <w:rsid w:val="00DA25AF"/>
    <w:rsid w:val="00DB41B3"/>
    <w:rsid w:val="00DC5CE0"/>
    <w:rsid w:val="00DE6E5B"/>
    <w:rsid w:val="00E320A2"/>
    <w:rsid w:val="00E445E6"/>
    <w:rsid w:val="00EB383E"/>
    <w:rsid w:val="00EB60CD"/>
    <w:rsid w:val="00EB695A"/>
    <w:rsid w:val="00EF7E87"/>
    <w:rsid w:val="00F32C4C"/>
    <w:rsid w:val="00F36252"/>
    <w:rsid w:val="00F66B59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188D"/>
  <w15:chartTrackingRefBased/>
  <w15:docId w15:val="{4DD0838C-08B1-462A-9BFE-8DBBE13C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EFD"/>
    <w:pPr>
      <w:spacing w:after="0" w:line="240" w:lineRule="auto"/>
    </w:pPr>
  </w:style>
  <w:style w:type="table" w:customStyle="1" w:styleId="TableGrid1">
    <w:name w:val="Table Grid1"/>
    <w:basedOn w:val="a1"/>
    <w:uiPriority w:val="59"/>
    <w:rsid w:val="0046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7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85B1F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085B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85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3F6984D3B46E3AB766B550831E06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732BE4-B080-4EAD-B637-88ADBA0E62CC}"/>
      </w:docPartPr>
      <w:docPartBody>
        <w:p w:rsidR="00FE73CD" w:rsidRDefault="00853665" w:rsidP="00853665">
          <w:pPr>
            <w:pStyle w:val="D5D3F6984D3B46E3AB766B550831E067"/>
          </w:pPr>
          <w:r>
            <w:rPr>
              <w:rStyle w:val="a3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1E"/>
    <w:rsid w:val="000907DC"/>
    <w:rsid w:val="000B0E3A"/>
    <w:rsid w:val="002F2A27"/>
    <w:rsid w:val="0031188E"/>
    <w:rsid w:val="00476415"/>
    <w:rsid w:val="004A7643"/>
    <w:rsid w:val="00561B39"/>
    <w:rsid w:val="00562620"/>
    <w:rsid w:val="00631CB3"/>
    <w:rsid w:val="00635E00"/>
    <w:rsid w:val="0065631E"/>
    <w:rsid w:val="006B2725"/>
    <w:rsid w:val="007643DC"/>
    <w:rsid w:val="00853665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665"/>
  </w:style>
  <w:style w:type="paragraph" w:customStyle="1" w:styleId="D5D3F6984D3B46E3AB766B550831E067">
    <w:name w:val="D5D3F6984D3B46E3AB766B550831E067"/>
    <w:rsid w:val="00853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71E3-B223-460D-AA9D-C2B3915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2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sa Todorova</dc:creator>
  <cp:keywords/>
  <dc:description/>
  <cp:lastModifiedBy>Elitsa Todorova</cp:lastModifiedBy>
  <cp:revision>46</cp:revision>
  <dcterms:created xsi:type="dcterms:W3CDTF">2021-10-22T08:41:00Z</dcterms:created>
  <dcterms:modified xsi:type="dcterms:W3CDTF">2022-02-07T23:31:00Z</dcterms:modified>
</cp:coreProperties>
</file>